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C860" w14:textId="77777777" w:rsidR="005E1C6C" w:rsidRPr="002A65B6" w:rsidRDefault="005E1C6C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bookmarkStart w:id="0" w:name="_GoBack"/>
      <w:bookmarkEnd w:id="0"/>
      <w:r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168" w:type="dxa"/>
        <w:tblInd w:w="-431" w:type="dxa"/>
        <w:tblLook w:val="04A0" w:firstRow="1" w:lastRow="0" w:firstColumn="1" w:lastColumn="0" w:noHBand="0" w:noVBand="1"/>
      </w:tblPr>
      <w:tblGrid>
        <w:gridCol w:w="710"/>
        <w:gridCol w:w="2977"/>
        <w:gridCol w:w="5670"/>
        <w:gridCol w:w="1275"/>
        <w:gridCol w:w="989"/>
        <w:gridCol w:w="3547"/>
      </w:tblGrid>
      <w:tr w:rsidR="002A65B6" w14:paraId="26466010" w14:textId="77777777" w:rsidTr="002A243F">
        <w:trPr>
          <w:trHeight w:val="420"/>
        </w:trPr>
        <w:tc>
          <w:tcPr>
            <w:tcW w:w="710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2977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670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275" w:type="dxa"/>
          </w:tcPr>
          <w:p w14:paraId="18C53226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989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547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2A243F">
        <w:trPr>
          <w:trHeight w:val="398"/>
        </w:trPr>
        <w:tc>
          <w:tcPr>
            <w:tcW w:w="710" w:type="dxa"/>
          </w:tcPr>
          <w:p w14:paraId="74DFFEC1" w14:textId="512593C5" w:rsidR="005E1C6C" w:rsidRPr="00DE772F" w:rsidRDefault="00726D4B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977" w:type="dxa"/>
          </w:tcPr>
          <w:p w14:paraId="503D341D" w14:textId="5DFDDAB6" w:rsidR="005E1C6C" w:rsidRPr="00DE772F" w:rsidRDefault="004530D7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Armando Alvarado Zepeda</w:t>
            </w:r>
          </w:p>
        </w:tc>
        <w:tc>
          <w:tcPr>
            <w:tcW w:w="5670" w:type="dxa"/>
          </w:tcPr>
          <w:p w14:paraId="57051C11" w14:textId="5DF7C283" w:rsidR="005E1C6C" w:rsidRPr="00DE772F" w:rsidRDefault="004530D7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</w:t>
            </w:r>
            <w:r w:rsidR="00986270">
              <w:rPr>
                <w:sz w:val="20"/>
                <w:szCs w:val="20"/>
              </w:rPr>
              <w:t>ataúd</w:t>
            </w:r>
            <w:r>
              <w:rPr>
                <w:sz w:val="20"/>
                <w:szCs w:val="20"/>
              </w:rPr>
              <w:t xml:space="preserve"> para restos de bebé que nació sin vida, hijo de GLORIA VILMA PALACIOS, del domicilio de Hacienda Nuevo Oriente</w:t>
            </w:r>
          </w:p>
        </w:tc>
        <w:tc>
          <w:tcPr>
            <w:tcW w:w="1275" w:type="dxa"/>
          </w:tcPr>
          <w:p w14:paraId="7A12A8B7" w14:textId="045BE8DA" w:rsidR="005E1C6C" w:rsidRPr="00DE772F" w:rsidRDefault="004530D7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19</w:t>
            </w:r>
          </w:p>
        </w:tc>
        <w:tc>
          <w:tcPr>
            <w:tcW w:w="989" w:type="dxa"/>
          </w:tcPr>
          <w:p w14:paraId="38DF6DF1" w14:textId="2E286324" w:rsidR="005E1C6C" w:rsidRPr="00DE772F" w:rsidRDefault="004530D7" w:rsidP="003E6C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6E897AF5" w14:textId="35EB251C" w:rsidR="005E1C6C" w:rsidRPr="00DE772F" w:rsidRDefault="004530D7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5D256151" w14:textId="77777777" w:rsidTr="002A243F">
        <w:trPr>
          <w:trHeight w:val="418"/>
        </w:trPr>
        <w:tc>
          <w:tcPr>
            <w:tcW w:w="710" w:type="dxa"/>
          </w:tcPr>
          <w:p w14:paraId="115CD041" w14:textId="6C327F8A" w:rsidR="004530D7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A</w:t>
            </w:r>
          </w:p>
        </w:tc>
        <w:tc>
          <w:tcPr>
            <w:tcW w:w="2977" w:type="dxa"/>
          </w:tcPr>
          <w:p w14:paraId="30ADF9D2" w14:textId="3BAD1462" w:rsidR="004530D7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Mauricio Urías Hernández</w:t>
            </w:r>
          </w:p>
        </w:tc>
        <w:tc>
          <w:tcPr>
            <w:tcW w:w="5670" w:type="dxa"/>
          </w:tcPr>
          <w:p w14:paraId="1D55CD93" w14:textId="4D6AD04B" w:rsidR="004530D7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una gruesa de cohete relámpago y </w:t>
            </w:r>
            <w:r w:rsidR="00986270">
              <w:rPr>
                <w:sz w:val="20"/>
                <w:szCs w:val="20"/>
              </w:rPr>
              <w:t>pólvora</w:t>
            </w:r>
            <w:r>
              <w:rPr>
                <w:sz w:val="20"/>
                <w:szCs w:val="20"/>
              </w:rPr>
              <w:t xml:space="preserve"> china para </w:t>
            </w:r>
            <w:r w:rsidR="00986270">
              <w:rPr>
                <w:sz w:val="20"/>
                <w:szCs w:val="20"/>
              </w:rPr>
              <w:t>Certamen</w:t>
            </w:r>
            <w:r>
              <w:rPr>
                <w:sz w:val="20"/>
                <w:szCs w:val="20"/>
              </w:rPr>
              <w:t xml:space="preserve"> de Belleza en Festejos Patronales de Verapaz</w:t>
            </w:r>
          </w:p>
        </w:tc>
        <w:tc>
          <w:tcPr>
            <w:tcW w:w="1275" w:type="dxa"/>
          </w:tcPr>
          <w:p w14:paraId="7FBC4389" w14:textId="17684D62" w:rsidR="004530D7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3 19</w:t>
            </w:r>
          </w:p>
        </w:tc>
        <w:tc>
          <w:tcPr>
            <w:tcW w:w="989" w:type="dxa"/>
          </w:tcPr>
          <w:p w14:paraId="7477D561" w14:textId="176D685E" w:rsidR="004530D7" w:rsidRDefault="004530D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2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3441D8C2" w14:textId="4194CE85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 de Verapaz</w:t>
            </w:r>
          </w:p>
        </w:tc>
      </w:tr>
      <w:tr w:rsidR="004530D7" w:rsidRPr="005E1C6C" w14:paraId="0CF0F33C" w14:textId="77777777" w:rsidTr="002A243F">
        <w:trPr>
          <w:trHeight w:val="418"/>
        </w:trPr>
        <w:tc>
          <w:tcPr>
            <w:tcW w:w="710" w:type="dxa"/>
          </w:tcPr>
          <w:p w14:paraId="2B6272A9" w14:textId="6690BF35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977" w:type="dxa"/>
          </w:tcPr>
          <w:p w14:paraId="7AD5938F" w14:textId="691231B7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gel Cristian Reymundo Chávez Cubas</w:t>
            </w:r>
          </w:p>
        </w:tc>
        <w:tc>
          <w:tcPr>
            <w:tcW w:w="5670" w:type="dxa"/>
          </w:tcPr>
          <w:p w14:paraId="6E8AD0CE" w14:textId="4E0B0236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desalojo de 6 mts.3 de ripio por </w:t>
            </w:r>
            <w:r w:rsidR="00986270">
              <w:rPr>
                <w:sz w:val="20"/>
                <w:szCs w:val="20"/>
              </w:rPr>
              <w:t>demolición</w:t>
            </w:r>
            <w:r>
              <w:rPr>
                <w:sz w:val="20"/>
                <w:szCs w:val="20"/>
              </w:rPr>
              <w:t xml:space="preserve"> e intersección de calle. </w:t>
            </w:r>
          </w:p>
        </w:tc>
        <w:tc>
          <w:tcPr>
            <w:tcW w:w="1275" w:type="dxa"/>
          </w:tcPr>
          <w:p w14:paraId="5E79526A" w14:textId="56B8EE4D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19</w:t>
            </w:r>
          </w:p>
        </w:tc>
        <w:tc>
          <w:tcPr>
            <w:tcW w:w="989" w:type="dxa"/>
          </w:tcPr>
          <w:p w14:paraId="6F5B95C8" w14:textId="549F80E1" w:rsidR="004530D7" w:rsidRPr="00DE772F" w:rsidRDefault="004530D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278DFB5D" w14:textId="75A73941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Rep. Calles Urbanas y Rurales</w:t>
            </w:r>
          </w:p>
        </w:tc>
      </w:tr>
      <w:tr w:rsidR="004530D7" w:rsidRPr="005E1C6C" w14:paraId="58764C80" w14:textId="77777777" w:rsidTr="002A243F">
        <w:tc>
          <w:tcPr>
            <w:tcW w:w="710" w:type="dxa"/>
          </w:tcPr>
          <w:p w14:paraId="12AFED1D" w14:textId="705A3E81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977" w:type="dxa"/>
          </w:tcPr>
          <w:p w14:paraId="02281A60" w14:textId="4C97F706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bén Darío </w:t>
            </w:r>
            <w:r w:rsidR="00986270">
              <w:rPr>
                <w:sz w:val="20"/>
                <w:szCs w:val="20"/>
              </w:rPr>
              <w:t>Portan</w:t>
            </w:r>
            <w:r>
              <w:rPr>
                <w:sz w:val="20"/>
                <w:szCs w:val="20"/>
              </w:rPr>
              <w:t xml:space="preserve"> Paniagua</w:t>
            </w:r>
          </w:p>
        </w:tc>
        <w:tc>
          <w:tcPr>
            <w:tcW w:w="5670" w:type="dxa"/>
          </w:tcPr>
          <w:p w14:paraId="57888820" w14:textId="0E8C9829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carpintería para elaboración de moldes de túmulos </w:t>
            </w:r>
          </w:p>
        </w:tc>
        <w:tc>
          <w:tcPr>
            <w:tcW w:w="1275" w:type="dxa"/>
          </w:tcPr>
          <w:p w14:paraId="2BDB16C2" w14:textId="5645E088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19</w:t>
            </w:r>
          </w:p>
        </w:tc>
        <w:tc>
          <w:tcPr>
            <w:tcW w:w="989" w:type="dxa"/>
          </w:tcPr>
          <w:p w14:paraId="0F04E6DF" w14:textId="6664281C" w:rsidR="004530D7" w:rsidRPr="00DE772F" w:rsidRDefault="004530D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4A19BD0C" w14:textId="3FF1E500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Rep. De Calles Urbanas y Rurales</w:t>
            </w:r>
          </w:p>
        </w:tc>
      </w:tr>
      <w:tr w:rsidR="004530D7" w:rsidRPr="005E1C6C" w14:paraId="5461185B" w14:textId="77777777" w:rsidTr="002A243F">
        <w:tc>
          <w:tcPr>
            <w:tcW w:w="710" w:type="dxa"/>
          </w:tcPr>
          <w:p w14:paraId="4D61ADDB" w14:textId="5A26F744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977" w:type="dxa"/>
          </w:tcPr>
          <w:p w14:paraId="37577EDB" w14:textId="26CEFB4B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uricio Antonio Cornejo </w:t>
            </w:r>
          </w:p>
        </w:tc>
        <w:tc>
          <w:tcPr>
            <w:tcW w:w="5670" w:type="dxa"/>
          </w:tcPr>
          <w:p w14:paraId="32AA584C" w14:textId="26BCF70A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ción de servicios sanitarios de hombre de esta Alcaldía</w:t>
            </w:r>
          </w:p>
        </w:tc>
        <w:tc>
          <w:tcPr>
            <w:tcW w:w="1275" w:type="dxa"/>
          </w:tcPr>
          <w:p w14:paraId="4C0A330D" w14:textId="7CDC5804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19</w:t>
            </w:r>
          </w:p>
        </w:tc>
        <w:tc>
          <w:tcPr>
            <w:tcW w:w="989" w:type="dxa"/>
          </w:tcPr>
          <w:p w14:paraId="3E555297" w14:textId="376936BD" w:rsidR="004530D7" w:rsidRPr="00DE772F" w:rsidRDefault="004530D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6</w:t>
            </w:r>
            <w:proofErr w:type="gramEnd"/>
            <w:r>
              <w:rPr>
                <w:sz w:val="20"/>
                <w:szCs w:val="20"/>
              </w:rPr>
              <w:t>.67</w:t>
            </w:r>
          </w:p>
        </w:tc>
        <w:tc>
          <w:tcPr>
            <w:tcW w:w="3547" w:type="dxa"/>
          </w:tcPr>
          <w:p w14:paraId="6A4E2EAA" w14:textId="57C57A47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486F1FAE" w14:textId="77777777" w:rsidTr="002A243F">
        <w:tc>
          <w:tcPr>
            <w:tcW w:w="710" w:type="dxa"/>
          </w:tcPr>
          <w:p w14:paraId="2BF04AC7" w14:textId="3853249A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977" w:type="dxa"/>
          </w:tcPr>
          <w:p w14:paraId="3C718777" w14:textId="4DC636AF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dor de Jesús Rivas Vázquez</w:t>
            </w:r>
          </w:p>
        </w:tc>
        <w:tc>
          <w:tcPr>
            <w:tcW w:w="5670" w:type="dxa"/>
          </w:tcPr>
          <w:p w14:paraId="6A66AB88" w14:textId="18A1192E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2 carrozas para reinas de Barrios y Colonias de Verapaz</w:t>
            </w:r>
          </w:p>
        </w:tc>
        <w:tc>
          <w:tcPr>
            <w:tcW w:w="1275" w:type="dxa"/>
          </w:tcPr>
          <w:p w14:paraId="7FCF6F4C" w14:textId="7C5D8423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6 03 19</w:t>
            </w:r>
          </w:p>
        </w:tc>
        <w:tc>
          <w:tcPr>
            <w:tcW w:w="989" w:type="dxa"/>
          </w:tcPr>
          <w:p w14:paraId="53EDB038" w14:textId="139F0935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62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1</w:t>
            </w:r>
            <w:r w:rsidR="00986270">
              <w:rPr>
                <w:sz w:val="20"/>
                <w:szCs w:val="20"/>
              </w:rPr>
              <w:t>.12</w:t>
            </w:r>
          </w:p>
        </w:tc>
        <w:tc>
          <w:tcPr>
            <w:tcW w:w="3547" w:type="dxa"/>
          </w:tcPr>
          <w:p w14:paraId="608E26B0" w14:textId="707886BF" w:rsidR="004530D7" w:rsidRPr="00DE772F" w:rsidRDefault="00986270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 de Verapaz</w:t>
            </w:r>
          </w:p>
        </w:tc>
      </w:tr>
      <w:tr w:rsidR="004530D7" w:rsidRPr="005E1C6C" w14:paraId="597AB433" w14:textId="77777777" w:rsidTr="002A243F">
        <w:tc>
          <w:tcPr>
            <w:tcW w:w="710" w:type="dxa"/>
          </w:tcPr>
          <w:p w14:paraId="6A1F25B5" w14:textId="37617375" w:rsidR="004530D7" w:rsidRPr="00DE772F" w:rsidRDefault="004530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14:paraId="47F6863E" w14:textId="5FDA4AD7" w:rsidR="004530D7" w:rsidRPr="00DE772F" w:rsidRDefault="00986270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670" w:type="dxa"/>
          </w:tcPr>
          <w:p w14:paraId="5788CB2B" w14:textId="0B484F20" w:rsidR="004530D7" w:rsidRPr="00DE772F" w:rsidRDefault="00986270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s recolectores de desechos</w:t>
            </w:r>
          </w:p>
        </w:tc>
        <w:tc>
          <w:tcPr>
            <w:tcW w:w="1275" w:type="dxa"/>
          </w:tcPr>
          <w:p w14:paraId="35E717E0" w14:textId="747820C8" w:rsidR="004530D7" w:rsidRPr="00DE772F" w:rsidRDefault="00986270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7D8BAB63" w14:textId="27394F2A" w:rsidR="004530D7" w:rsidRPr="00DE772F" w:rsidRDefault="00986270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00</w:t>
            </w:r>
          </w:p>
        </w:tc>
        <w:tc>
          <w:tcPr>
            <w:tcW w:w="3547" w:type="dxa"/>
          </w:tcPr>
          <w:p w14:paraId="723AEBF3" w14:textId="4C860A31" w:rsidR="004530D7" w:rsidRPr="00DE772F" w:rsidRDefault="00986270" w:rsidP="004530D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aneamiento Ambiental y Manejo Desechos</w:t>
            </w:r>
          </w:p>
        </w:tc>
      </w:tr>
      <w:tr w:rsidR="00986270" w:rsidRPr="005E1C6C" w14:paraId="1FFA1236" w14:textId="77777777" w:rsidTr="002A243F">
        <w:tc>
          <w:tcPr>
            <w:tcW w:w="710" w:type="dxa"/>
          </w:tcPr>
          <w:p w14:paraId="006D1997" w14:textId="3533B67D" w:rsidR="00986270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A</w:t>
            </w:r>
          </w:p>
        </w:tc>
        <w:tc>
          <w:tcPr>
            <w:tcW w:w="2977" w:type="dxa"/>
          </w:tcPr>
          <w:p w14:paraId="747B72C5" w14:textId="30EBE732" w:rsidR="00986270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670" w:type="dxa"/>
          </w:tcPr>
          <w:p w14:paraId="3EEEE342" w14:textId="125A0CD5" w:rsidR="00986270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 asignado para prevención de emergencias durante el periodo del 09 al 19 de marzo/2019</w:t>
            </w:r>
          </w:p>
        </w:tc>
        <w:tc>
          <w:tcPr>
            <w:tcW w:w="1275" w:type="dxa"/>
          </w:tcPr>
          <w:p w14:paraId="6D912B5F" w14:textId="23AB0473" w:rsidR="00986270" w:rsidRDefault="00986270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9 03 19</w:t>
            </w:r>
          </w:p>
        </w:tc>
        <w:tc>
          <w:tcPr>
            <w:tcW w:w="989" w:type="dxa"/>
          </w:tcPr>
          <w:p w14:paraId="7539D7E4" w14:textId="72D664AD" w:rsidR="00986270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3547" w:type="dxa"/>
          </w:tcPr>
          <w:p w14:paraId="471C33BF" w14:textId="25E123D4" w:rsidR="00986270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986270" w:rsidRPr="005E1C6C" w14:paraId="084FD1EB" w14:textId="77777777" w:rsidTr="002A243F">
        <w:tc>
          <w:tcPr>
            <w:tcW w:w="710" w:type="dxa"/>
          </w:tcPr>
          <w:p w14:paraId="0C8BC35F" w14:textId="4E6F63BE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977" w:type="dxa"/>
          </w:tcPr>
          <w:p w14:paraId="68D2BFF1" w14:textId="484C210C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670" w:type="dxa"/>
          </w:tcPr>
          <w:p w14:paraId="781A75BC" w14:textId="547A6A28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combustible para vehículos utilizados </w:t>
            </w:r>
            <w:proofErr w:type="spellStart"/>
            <w:r>
              <w:rPr>
                <w:sz w:val="20"/>
                <w:szCs w:val="20"/>
              </w:rPr>
              <w:t>par</w:t>
            </w:r>
            <w:proofErr w:type="spellEnd"/>
            <w:r>
              <w:rPr>
                <w:sz w:val="20"/>
                <w:szCs w:val="20"/>
              </w:rPr>
              <w:t xml:space="preserve"> misiones oficiales</w:t>
            </w:r>
          </w:p>
        </w:tc>
        <w:tc>
          <w:tcPr>
            <w:tcW w:w="1275" w:type="dxa"/>
          </w:tcPr>
          <w:p w14:paraId="2A23B0CC" w14:textId="79E73F06" w:rsidR="00986270" w:rsidRPr="00DE772F" w:rsidRDefault="00986270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3642538F" w14:textId="718C87C3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.59</w:t>
            </w:r>
          </w:p>
        </w:tc>
        <w:tc>
          <w:tcPr>
            <w:tcW w:w="3547" w:type="dxa"/>
          </w:tcPr>
          <w:p w14:paraId="298C596F" w14:textId="3A902B32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2CEC6BD1" w14:textId="77777777" w:rsidTr="002A243F">
        <w:tc>
          <w:tcPr>
            <w:tcW w:w="710" w:type="dxa"/>
          </w:tcPr>
          <w:p w14:paraId="7658A988" w14:textId="11943341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977" w:type="dxa"/>
          </w:tcPr>
          <w:p w14:paraId="426CCF4D" w14:textId="29BAA6C5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670" w:type="dxa"/>
          </w:tcPr>
          <w:p w14:paraId="6359916A" w14:textId="2A7296B0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4 garrafas de agua purificada para consumo diario de usuarios y empleados de la Casa de Encuentros Juvenil</w:t>
            </w:r>
          </w:p>
        </w:tc>
        <w:tc>
          <w:tcPr>
            <w:tcW w:w="1275" w:type="dxa"/>
          </w:tcPr>
          <w:p w14:paraId="7E2C848B" w14:textId="49A30D3D" w:rsidR="00986270" w:rsidRPr="00DE772F" w:rsidRDefault="00986270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0CE5BE10" w14:textId="0AEBFFF9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</w:t>
            </w:r>
          </w:p>
        </w:tc>
        <w:tc>
          <w:tcPr>
            <w:tcW w:w="3547" w:type="dxa"/>
          </w:tcPr>
          <w:p w14:paraId="64B91F23" w14:textId="1D26D4D1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a de Encuentros Juvenil </w:t>
            </w:r>
          </w:p>
        </w:tc>
      </w:tr>
      <w:tr w:rsidR="00986270" w:rsidRPr="005E1C6C" w14:paraId="15AE86CE" w14:textId="77777777" w:rsidTr="002A243F">
        <w:tc>
          <w:tcPr>
            <w:tcW w:w="710" w:type="dxa"/>
          </w:tcPr>
          <w:p w14:paraId="71E27B78" w14:textId="7AA37754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77" w:type="dxa"/>
          </w:tcPr>
          <w:p w14:paraId="18A7ACBF" w14:textId="3C0E7B5E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670" w:type="dxa"/>
          </w:tcPr>
          <w:p w14:paraId="739AE27E" w14:textId="6F5E4BAE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1 garrafas de agua purificada para consumo diario de empleados y usuarios Municipales</w:t>
            </w:r>
          </w:p>
        </w:tc>
        <w:tc>
          <w:tcPr>
            <w:tcW w:w="1275" w:type="dxa"/>
          </w:tcPr>
          <w:p w14:paraId="17EFE414" w14:textId="1F68CFD9" w:rsidR="00986270" w:rsidRPr="00DE772F" w:rsidRDefault="00986270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690D80BF" w14:textId="30D00533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5</w:t>
            </w:r>
          </w:p>
        </w:tc>
        <w:tc>
          <w:tcPr>
            <w:tcW w:w="3547" w:type="dxa"/>
          </w:tcPr>
          <w:p w14:paraId="4611030B" w14:textId="6BE2DB0B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441DA18D" w14:textId="77777777" w:rsidTr="002A243F">
        <w:tc>
          <w:tcPr>
            <w:tcW w:w="710" w:type="dxa"/>
          </w:tcPr>
          <w:p w14:paraId="107C2AE4" w14:textId="342C5B03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977" w:type="dxa"/>
          </w:tcPr>
          <w:p w14:paraId="068635AA" w14:textId="1041B506" w:rsidR="00986270" w:rsidRPr="00DE772F" w:rsidRDefault="00986270" w:rsidP="00986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nnif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D0631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López Molina</w:t>
            </w:r>
          </w:p>
        </w:tc>
        <w:tc>
          <w:tcPr>
            <w:tcW w:w="5670" w:type="dxa"/>
          </w:tcPr>
          <w:p w14:paraId="65C55D26" w14:textId="24673A1E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300 sillas y 10 mesas para jaripeo</w:t>
            </w:r>
          </w:p>
        </w:tc>
        <w:tc>
          <w:tcPr>
            <w:tcW w:w="1275" w:type="dxa"/>
          </w:tcPr>
          <w:p w14:paraId="5F9362F4" w14:textId="55C25B10" w:rsidR="00986270" w:rsidRPr="00DE772F" w:rsidRDefault="000043A6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 19</w:t>
            </w:r>
          </w:p>
        </w:tc>
        <w:tc>
          <w:tcPr>
            <w:tcW w:w="989" w:type="dxa"/>
          </w:tcPr>
          <w:p w14:paraId="344816EA" w14:textId="7A213168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3547" w:type="dxa"/>
          </w:tcPr>
          <w:p w14:paraId="4CA3D48A" w14:textId="242DF3EC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986270" w:rsidRPr="005E1C6C" w14:paraId="31D8E502" w14:textId="77777777" w:rsidTr="002A243F">
        <w:trPr>
          <w:trHeight w:val="376"/>
        </w:trPr>
        <w:tc>
          <w:tcPr>
            <w:tcW w:w="710" w:type="dxa"/>
          </w:tcPr>
          <w:p w14:paraId="79151767" w14:textId="68CA05BB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977" w:type="dxa"/>
          </w:tcPr>
          <w:p w14:paraId="392FC766" w14:textId="48492B12" w:rsidR="00986270" w:rsidRPr="00DE772F" w:rsidRDefault="000043A6" w:rsidP="00986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nnif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D0631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López Molina</w:t>
            </w:r>
          </w:p>
        </w:tc>
        <w:tc>
          <w:tcPr>
            <w:tcW w:w="5670" w:type="dxa"/>
          </w:tcPr>
          <w:p w14:paraId="79016CFE" w14:textId="132C48CD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1000 sillas, 10 mesas, 10 manteles para certamen de belleza</w:t>
            </w:r>
          </w:p>
        </w:tc>
        <w:tc>
          <w:tcPr>
            <w:tcW w:w="1275" w:type="dxa"/>
          </w:tcPr>
          <w:p w14:paraId="46BF3D6A" w14:textId="3B13A10A" w:rsidR="00986270" w:rsidRPr="00DE772F" w:rsidRDefault="000043A6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19</w:t>
            </w:r>
          </w:p>
        </w:tc>
        <w:tc>
          <w:tcPr>
            <w:tcW w:w="989" w:type="dxa"/>
          </w:tcPr>
          <w:p w14:paraId="31A3F023" w14:textId="4CBE73EC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0</w:t>
            </w:r>
          </w:p>
        </w:tc>
        <w:tc>
          <w:tcPr>
            <w:tcW w:w="3547" w:type="dxa"/>
          </w:tcPr>
          <w:p w14:paraId="79404661" w14:textId="06F73A34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986270" w:rsidRPr="005E1C6C" w14:paraId="013C9EDA" w14:textId="77777777" w:rsidTr="002A243F">
        <w:tc>
          <w:tcPr>
            <w:tcW w:w="710" w:type="dxa"/>
          </w:tcPr>
          <w:p w14:paraId="6CD7DC21" w14:textId="03397685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977" w:type="dxa"/>
          </w:tcPr>
          <w:p w14:paraId="3024D87F" w14:textId="6BA8BE9B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Esperanza Cruz Valladares</w:t>
            </w:r>
          </w:p>
        </w:tc>
        <w:tc>
          <w:tcPr>
            <w:tcW w:w="5670" w:type="dxa"/>
          </w:tcPr>
          <w:p w14:paraId="10925961" w14:textId="29577F0A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las Escuelitas de Fútbol para encuentros </w:t>
            </w:r>
            <w:proofErr w:type="spellStart"/>
            <w:r>
              <w:rPr>
                <w:sz w:val="20"/>
                <w:szCs w:val="20"/>
              </w:rPr>
              <w:t>de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597B9E87" w14:textId="3EE64712" w:rsidR="00986270" w:rsidRPr="00DE772F" w:rsidRDefault="000043A6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767D7509" w14:textId="351489D5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0</w:t>
            </w:r>
          </w:p>
        </w:tc>
        <w:tc>
          <w:tcPr>
            <w:tcW w:w="3547" w:type="dxa"/>
          </w:tcPr>
          <w:p w14:paraId="45FFCBDC" w14:textId="7B63BA99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986270" w:rsidRPr="005E1C6C" w14:paraId="3E422BD2" w14:textId="77777777" w:rsidTr="002A243F">
        <w:tc>
          <w:tcPr>
            <w:tcW w:w="710" w:type="dxa"/>
          </w:tcPr>
          <w:p w14:paraId="186232FD" w14:textId="6433DA61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977" w:type="dxa"/>
          </w:tcPr>
          <w:p w14:paraId="0A4ACB83" w14:textId="1CB6B592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670" w:type="dxa"/>
          </w:tcPr>
          <w:p w14:paraId="726E192D" w14:textId="3186977B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construcción para cont. De túmulos</w:t>
            </w:r>
          </w:p>
        </w:tc>
        <w:tc>
          <w:tcPr>
            <w:tcW w:w="1275" w:type="dxa"/>
          </w:tcPr>
          <w:p w14:paraId="04C8D106" w14:textId="79B810BC" w:rsidR="00986270" w:rsidRPr="00DE772F" w:rsidRDefault="000043A6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27079664" w14:textId="0CAB11FA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.00</w:t>
            </w:r>
          </w:p>
        </w:tc>
        <w:tc>
          <w:tcPr>
            <w:tcW w:w="3547" w:type="dxa"/>
          </w:tcPr>
          <w:p w14:paraId="6921518B" w14:textId="71DEE02F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986270" w:rsidRPr="005E1C6C" w14:paraId="525F6525" w14:textId="77777777" w:rsidTr="002A243F">
        <w:tc>
          <w:tcPr>
            <w:tcW w:w="710" w:type="dxa"/>
          </w:tcPr>
          <w:p w14:paraId="4E44908B" w14:textId="3BA97151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977" w:type="dxa"/>
          </w:tcPr>
          <w:p w14:paraId="376A0109" w14:textId="241AB6B4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670" w:type="dxa"/>
          </w:tcPr>
          <w:p w14:paraId="78B67641" w14:textId="5BEA2FE7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bolsas de cal hidratada</w:t>
            </w:r>
          </w:p>
        </w:tc>
        <w:tc>
          <w:tcPr>
            <w:tcW w:w="1275" w:type="dxa"/>
          </w:tcPr>
          <w:p w14:paraId="0AE3A077" w14:textId="19D0D5ED" w:rsidR="00986270" w:rsidRPr="00DE772F" w:rsidRDefault="000043A6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598FAAA7" w14:textId="3B77F2C7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0</w:t>
            </w:r>
          </w:p>
        </w:tc>
        <w:tc>
          <w:tcPr>
            <w:tcW w:w="3547" w:type="dxa"/>
          </w:tcPr>
          <w:p w14:paraId="7792B60F" w14:textId="31952DDF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986270" w:rsidRPr="005E1C6C" w14:paraId="317A0533" w14:textId="77777777" w:rsidTr="002A243F">
        <w:tc>
          <w:tcPr>
            <w:tcW w:w="710" w:type="dxa"/>
          </w:tcPr>
          <w:p w14:paraId="695DB191" w14:textId="64F74E0B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977" w:type="dxa"/>
          </w:tcPr>
          <w:p w14:paraId="4A720328" w14:textId="2E1FC002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670" w:type="dxa"/>
          </w:tcPr>
          <w:p w14:paraId="12EFFC90" w14:textId="7E187234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eléctricos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 xml:space="preserve">. Y </w:t>
            </w:r>
            <w:proofErr w:type="spellStart"/>
            <w:r>
              <w:rPr>
                <w:sz w:val="20"/>
                <w:szCs w:val="20"/>
              </w:rPr>
              <w:t>rep.</w:t>
            </w:r>
            <w:proofErr w:type="spellEnd"/>
            <w:r>
              <w:rPr>
                <w:sz w:val="20"/>
                <w:szCs w:val="20"/>
              </w:rPr>
              <w:t xml:space="preserve"> De alumbrado</w:t>
            </w:r>
          </w:p>
        </w:tc>
        <w:tc>
          <w:tcPr>
            <w:tcW w:w="1275" w:type="dxa"/>
          </w:tcPr>
          <w:p w14:paraId="1BB8CA6D" w14:textId="47BF49DD" w:rsidR="00986270" w:rsidRPr="00DE772F" w:rsidRDefault="000043A6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1B3A6E39" w14:textId="0B085A10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5</w:t>
            </w:r>
          </w:p>
        </w:tc>
        <w:tc>
          <w:tcPr>
            <w:tcW w:w="3547" w:type="dxa"/>
          </w:tcPr>
          <w:p w14:paraId="2BA34425" w14:textId="7D6DF841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Red de Alumbrado Público</w:t>
            </w:r>
          </w:p>
        </w:tc>
      </w:tr>
      <w:tr w:rsidR="00986270" w:rsidRPr="005E1C6C" w14:paraId="19103483" w14:textId="77777777" w:rsidTr="002A243F">
        <w:tc>
          <w:tcPr>
            <w:tcW w:w="710" w:type="dxa"/>
          </w:tcPr>
          <w:p w14:paraId="1C9EDAD1" w14:textId="73C4EEB8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977" w:type="dxa"/>
          </w:tcPr>
          <w:p w14:paraId="153D4019" w14:textId="220A711F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670" w:type="dxa"/>
          </w:tcPr>
          <w:p w14:paraId="69D0AD16" w14:textId="16CCC6B4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 xml:space="preserve">. Y reparación de sanitarios del parque y los de esta Alcaldía </w:t>
            </w:r>
          </w:p>
        </w:tc>
        <w:tc>
          <w:tcPr>
            <w:tcW w:w="1275" w:type="dxa"/>
          </w:tcPr>
          <w:p w14:paraId="058D1311" w14:textId="4323B15C" w:rsidR="00986270" w:rsidRPr="00DE772F" w:rsidRDefault="000043A6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10212023" w14:textId="671799A5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55</w:t>
            </w:r>
          </w:p>
        </w:tc>
        <w:tc>
          <w:tcPr>
            <w:tcW w:w="3547" w:type="dxa"/>
          </w:tcPr>
          <w:p w14:paraId="61DA9197" w14:textId="67BD8968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986270" w:rsidRPr="005E1C6C" w14:paraId="5E2FE49A" w14:textId="77777777" w:rsidTr="002A243F">
        <w:tc>
          <w:tcPr>
            <w:tcW w:w="710" w:type="dxa"/>
          </w:tcPr>
          <w:p w14:paraId="62FBF5EF" w14:textId="255837BD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977" w:type="dxa"/>
          </w:tcPr>
          <w:p w14:paraId="7716C30A" w14:textId="111A0F9F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s Isabel Cárcamo de Rodríguez</w:t>
            </w:r>
          </w:p>
        </w:tc>
        <w:tc>
          <w:tcPr>
            <w:tcW w:w="5670" w:type="dxa"/>
          </w:tcPr>
          <w:p w14:paraId="3F454215" w14:textId="012A79DC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refrigerios para reunión del CPC y para evento enmarcado dentro de los Festejos Patronales </w:t>
            </w:r>
          </w:p>
        </w:tc>
        <w:tc>
          <w:tcPr>
            <w:tcW w:w="1275" w:type="dxa"/>
          </w:tcPr>
          <w:p w14:paraId="5F04E563" w14:textId="7417FE85" w:rsidR="00986270" w:rsidRPr="00DE772F" w:rsidRDefault="000043A6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y18 03 19</w:t>
            </w:r>
          </w:p>
        </w:tc>
        <w:tc>
          <w:tcPr>
            <w:tcW w:w="989" w:type="dxa"/>
          </w:tcPr>
          <w:p w14:paraId="59E0E4EC" w14:textId="7ADE3526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50</w:t>
            </w:r>
          </w:p>
        </w:tc>
        <w:tc>
          <w:tcPr>
            <w:tcW w:w="3547" w:type="dxa"/>
          </w:tcPr>
          <w:p w14:paraId="23BB2966" w14:textId="7A90FA39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986270" w:rsidRPr="005E1C6C" w14:paraId="0DFA9787" w14:textId="77777777" w:rsidTr="002A243F">
        <w:tc>
          <w:tcPr>
            <w:tcW w:w="710" w:type="dxa"/>
          </w:tcPr>
          <w:p w14:paraId="793B0625" w14:textId="2BD7D196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2977" w:type="dxa"/>
          </w:tcPr>
          <w:p w14:paraId="6867B9FB" w14:textId="253724B4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René Ramírez</w:t>
            </w:r>
          </w:p>
        </w:tc>
        <w:tc>
          <w:tcPr>
            <w:tcW w:w="5670" w:type="dxa"/>
          </w:tcPr>
          <w:p w14:paraId="6E56B011" w14:textId="1D4CD72B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ón y reparación de fallas en el sistema de arranque del vehículo recolector de desechos</w:t>
            </w:r>
          </w:p>
        </w:tc>
        <w:tc>
          <w:tcPr>
            <w:tcW w:w="1275" w:type="dxa"/>
          </w:tcPr>
          <w:p w14:paraId="0EAD6CDF" w14:textId="77F1BE75" w:rsidR="00986270" w:rsidRPr="00DE772F" w:rsidRDefault="000043A6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3 19</w:t>
            </w:r>
          </w:p>
        </w:tc>
        <w:tc>
          <w:tcPr>
            <w:tcW w:w="989" w:type="dxa"/>
          </w:tcPr>
          <w:p w14:paraId="2E3661AF" w14:textId="45E7E48C" w:rsidR="00986270" w:rsidRPr="00DE772F" w:rsidRDefault="000043A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22</w:t>
            </w:r>
          </w:p>
        </w:tc>
        <w:tc>
          <w:tcPr>
            <w:tcW w:w="3547" w:type="dxa"/>
          </w:tcPr>
          <w:p w14:paraId="774E32AA" w14:textId="6FA2988B" w:rsidR="00986270" w:rsidRPr="00DE772F" w:rsidRDefault="00ED063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986270" w:rsidRPr="005E1C6C" w14:paraId="3F40456C" w14:textId="77777777" w:rsidTr="002A243F">
        <w:tc>
          <w:tcPr>
            <w:tcW w:w="710" w:type="dxa"/>
          </w:tcPr>
          <w:p w14:paraId="0B4F79B6" w14:textId="05F6D2A9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977" w:type="dxa"/>
          </w:tcPr>
          <w:p w14:paraId="02FCF3FE" w14:textId="3EF7ADE6" w:rsidR="00986270" w:rsidRPr="00DE772F" w:rsidRDefault="00075182" w:rsidP="00986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670" w:type="dxa"/>
          </w:tcPr>
          <w:p w14:paraId="3D290594" w14:textId="0DD6AB1A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iversos para atención a usuarios y empleados municipales</w:t>
            </w:r>
          </w:p>
        </w:tc>
        <w:tc>
          <w:tcPr>
            <w:tcW w:w="1275" w:type="dxa"/>
          </w:tcPr>
          <w:p w14:paraId="69C7E258" w14:textId="10EBFC55" w:rsidR="00986270" w:rsidRPr="00DE772F" w:rsidRDefault="00075182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34434A2C" w14:textId="167BADB0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15</w:t>
            </w:r>
          </w:p>
        </w:tc>
        <w:tc>
          <w:tcPr>
            <w:tcW w:w="3547" w:type="dxa"/>
          </w:tcPr>
          <w:p w14:paraId="14814BA9" w14:textId="2DEE8C5B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793E94C0" w14:textId="77777777" w:rsidTr="002A243F">
        <w:tc>
          <w:tcPr>
            <w:tcW w:w="710" w:type="dxa"/>
          </w:tcPr>
          <w:p w14:paraId="43E7AC29" w14:textId="7C507724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977" w:type="dxa"/>
          </w:tcPr>
          <w:p w14:paraId="29C47AE3" w14:textId="2C2636B2" w:rsidR="00986270" w:rsidRPr="00DE772F" w:rsidRDefault="00075182" w:rsidP="00986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670" w:type="dxa"/>
          </w:tcPr>
          <w:p w14:paraId="71AB0FB5" w14:textId="0435B021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bebida para entrenos de las Escuelitas Municipales de Fútbol</w:t>
            </w:r>
          </w:p>
        </w:tc>
        <w:tc>
          <w:tcPr>
            <w:tcW w:w="1275" w:type="dxa"/>
          </w:tcPr>
          <w:p w14:paraId="4A868A44" w14:textId="1DB5ED86" w:rsidR="00986270" w:rsidRPr="00DE772F" w:rsidRDefault="00075182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267321C1" w14:textId="404BC0A4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40</w:t>
            </w:r>
          </w:p>
        </w:tc>
        <w:tc>
          <w:tcPr>
            <w:tcW w:w="3547" w:type="dxa"/>
          </w:tcPr>
          <w:p w14:paraId="29E2B4CB" w14:textId="343C7648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986270" w:rsidRPr="005E1C6C" w14:paraId="32727B68" w14:textId="77777777" w:rsidTr="002A243F">
        <w:trPr>
          <w:trHeight w:val="281"/>
        </w:trPr>
        <w:tc>
          <w:tcPr>
            <w:tcW w:w="710" w:type="dxa"/>
          </w:tcPr>
          <w:p w14:paraId="7A50BFA8" w14:textId="15C9E94E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77" w:type="dxa"/>
          </w:tcPr>
          <w:p w14:paraId="06D58A3E" w14:textId="30FAF444" w:rsidR="00986270" w:rsidRPr="00DE772F" w:rsidRDefault="00075182" w:rsidP="00986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670" w:type="dxa"/>
          </w:tcPr>
          <w:p w14:paraId="492529E4" w14:textId="1FF1D40C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ensayos de candidatas a reina de los Festejos Patronales de Verapaz</w:t>
            </w:r>
          </w:p>
        </w:tc>
        <w:tc>
          <w:tcPr>
            <w:tcW w:w="1275" w:type="dxa"/>
          </w:tcPr>
          <w:p w14:paraId="31C4E09A" w14:textId="364D5967" w:rsidR="00986270" w:rsidRPr="00DE772F" w:rsidRDefault="00075182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3 19</w:t>
            </w:r>
          </w:p>
        </w:tc>
        <w:tc>
          <w:tcPr>
            <w:tcW w:w="989" w:type="dxa"/>
          </w:tcPr>
          <w:p w14:paraId="68E94670" w14:textId="367A476B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45</w:t>
            </w:r>
          </w:p>
        </w:tc>
        <w:tc>
          <w:tcPr>
            <w:tcW w:w="3547" w:type="dxa"/>
          </w:tcPr>
          <w:p w14:paraId="5840365D" w14:textId="58781A93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986270" w:rsidRPr="005E1C6C" w14:paraId="02C68A98" w14:textId="77777777" w:rsidTr="002A243F">
        <w:tc>
          <w:tcPr>
            <w:tcW w:w="710" w:type="dxa"/>
          </w:tcPr>
          <w:p w14:paraId="2D8AB0E6" w14:textId="3E54C286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977" w:type="dxa"/>
          </w:tcPr>
          <w:p w14:paraId="3CB12A04" w14:textId="0BE4CA26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I, S.A. DE C.V.</w:t>
            </w:r>
          </w:p>
        </w:tc>
        <w:tc>
          <w:tcPr>
            <w:tcW w:w="5670" w:type="dxa"/>
          </w:tcPr>
          <w:p w14:paraId="73A5B9B6" w14:textId="6F27C41E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equipo de protección y herramientas para trabajadores del camión recolector de basura</w:t>
            </w:r>
          </w:p>
        </w:tc>
        <w:tc>
          <w:tcPr>
            <w:tcW w:w="1275" w:type="dxa"/>
          </w:tcPr>
          <w:p w14:paraId="37D2684A" w14:textId="3785E3AB" w:rsidR="00986270" w:rsidRPr="00DE772F" w:rsidRDefault="00075182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19</w:t>
            </w:r>
          </w:p>
        </w:tc>
        <w:tc>
          <w:tcPr>
            <w:tcW w:w="989" w:type="dxa"/>
          </w:tcPr>
          <w:p w14:paraId="1DF7AB63" w14:textId="05D2DDCC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.10</w:t>
            </w:r>
          </w:p>
        </w:tc>
        <w:tc>
          <w:tcPr>
            <w:tcW w:w="3547" w:type="dxa"/>
          </w:tcPr>
          <w:p w14:paraId="4176B9E6" w14:textId="4258C569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986270" w:rsidRPr="005E1C6C" w14:paraId="5B8E9907" w14:textId="77777777" w:rsidTr="002A243F">
        <w:tc>
          <w:tcPr>
            <w:tcW w:w="710" w:type="dxa"/>
          </w:tcPr>
          <w:p w14:paraId="18CEC8DF" w14:textId="1D4043D9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977" w:type="dxa"/>
          </w:tcPr>
          <w:p w14:paraId="4FFCDA45" w14:textId="0AE9D854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I, S.A. DE C.V.</w:t>
            </w:r>
          </w:p>
        </w:tc>
        <w:tc>
          <w:tcPr>
            <w:tcW w:w="5670" w:type="dxa"/>
          </w:tcPr>
          <w:p w14:paraId="324E58F1" w14:textId="483EB166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fotoceldas y materiales para reparaciones en alumbrado público Municipal</w:t>
            </w:r>
          </w:p>
        </w:tc>
        <w:tc>
          <w:tcPr>
            <w:tcW w:w="1275" w:type="dxa"/>
          </w:tcPr>
          <w:p w14:paraId="02B6E128" w14:textId="2DFFAF83" w:rsidR="00986270" w:rsidRPr="00DE772F" w:rsidRDefault="00075182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19</w:t>
            </w:r>
          </w:p>
        </w:tc>
        <w:tc>
          <w:tcPr>
            <w:tcW w:w="989" w:type="dxa"/>
          </w:tcPr>
          <w:p w14:paraId="3CE87993" w14:textId="1F6DAD5D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.00</w:t>
            </w:r>
          </w:p>
        </w:tc>
        <w:tc>
          <w:tcPr>
            <w:tcW w:w="3547" w:type="dxa"/>
          </w:tcPr>
          <w:p w14:paraId="3D8CBF2B" w14:textId="35180621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Red de Alumbrado Público</w:t>
            </w:r>
          </w:p>
        </w:tc>
      </w:tr>
      <w:tr w:rsidR="00986270" w:rsidRPr="005E1C6C" w14:paraId="31EEA5E0" w14:textId="77777777" w:rsidTr="002A243F">
        <w:tc>
          <w:tcPr>
            <w:tcW w:w="710" w:type="dxa"/>
          </w:tcPr>
          <w:p w14:paraId="29F7B714" w14:textId="47BF5B97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977" w:type="dxa"/>
          </w:tcPr>
          <w:p w14:paraId="1F375275" w14:textId="3DEBFC83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670" w:type="dxa"/>
          </w:tcPr>
          <w:p w14:paraId="28632454" w14:textId="2ED2A01A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pan dulce para vela de JOSÉ ELÍAS BARAHONA, quien falleció el 02 de </w:t>
            </w:r>
            <w:proofErr w:type="gramStart"/>
            <w:r>
              <w:rPr>
                <w:sz w:val="20"/>
                <w:szCs w:val="20"/>
              </w:rPr>
              <w:t>Marzo</w:t>
            </w:r>
            <w:proofErr w:type="gramEnd"/>
            <w:r>
              <w:rPr>
                <w:sz w:val="20"/>
                <w:szCs w:val="20"/>
              </w:rPr>
              <w:t>/2019, del domicilio de Verapaz</w:t>
            </w:r>
          </w:p>
        </w:tc>
        <w:tc>
          <w:tcPr>
            <w:tcW w:w="1275" w:type="dxa"/>
          </w:tcPr>
          <w:p w14:paraId="7E756B7A" w14:textId="067F7C5D" w:rsidR="00986270" w:rsidRPr="00DE772F" w:rsidRDefault="00075182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19</w:t>
            </w:r>
          </w:p>
        </w:tc>
        <w:tc>
          <w:tcPr>
            <w:tcW w:w="989" w:type="dxa"/>
          </w:tcPr>
          <w:p w14:paraId="79A913AA" w14:textId="70D1AFE0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3547" w:type="dxa"/>
          </w:tcPr>
          <w:p w14:paraId="666453C5" w14:textId="1BB80FF8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76B06197" w14:textId="77777777" w:rsidTr="002A243F">
        <w:tc>
          <w:tcPr>
            <w:tcW w:w="710" w:type="dxa"/>
          </w:tcPr>
          <w:p w14:paraId="0FB8BF63" w14:textId="55C6C805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977" w:type="dxa"/>
          </w:tcPr>
          <w:p w14:paraId="3D92E2DA" w14:textId="20E22293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670" w:type="dxa"/>
          </w:tcPr>
          <w:p w14:paraId="47158D47" w14:textId="34060206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pan dulce en apoyo solidario a familia del Síndico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 xml:space="preserve">. Por fallecimiento de su madre </w:t>
            </w:r>
          </w:p>
        </w:tc>
        <w:tc>
          <w:tcPr>
            <w:tcW w:w="1275" w:type="dxa"/>
          </w:tcPr>
          <w:p w14:paraId="20D9AC98" w14:textId="75544FD0" w:rsidR="00986270" w:rsidRPr="00DE772F" w:rsidRDefault="00075182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3 19</w:t>
            </w:r>
          </w:p>
        </w:tc>
        <w:tc>
          <w:tcPr>
            <w:tcW w:w="989" w:type="dxa"/>
          </w:tcPr>
          <w:p w14:paraId="59BF07DA" w14:textId="5ABC8C85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3547" w:type="dxa"/>
          </w:tcPr>
          <w:p w14:paraId="109D1EB9" w14:textId="35D14D10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1368DFBE" w14:textId="77777777" w:rsidTr="002A243F">
        <w:tc>
          <w:tcPr>
            <w:tcW w:w="710" w:type="dxa"/>
          </w:tcPr>
          <w:p w14:paraId="0000A55F" w14:textId="06F852B0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977" w:type="dxa"/>
          </w:tcPr>
          <w:p w14:paraId="33D4CE68" w14:textId="01E6A539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670" w:type="dxa"/>
          </w:tcPr>
          <w:p w14:paraId="05FF3BA9" w14:textId="5681EBFE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para vela de MARÍA ISABEL JOVEL LÓPEZ, quien falleció en Cantón San Antonio Jiboa</w:t>
            </w:r>
          </w:p>
        </w:tc>
        <w:tc>
          <w:tcPr>
            <w:tcW w:w="1275" w:type="dxa"/>
          </w:tcPr>
          <w:p w14:paraId="2BA0756C" w14:textId="290FB968" w:rsidR="00986270" w:rsidRPr="00DE772F" w:rsidRDefault="00075182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3 19</w:t>
            </w:r>
          </w:p>
        </w:tc>
        <w:tc>
          <w:tcPr>
            <w:tcW w:w="989" w:type="dxa"/>
          </w:tcPr>
          <w:p w14:paraId="45C57E76" w14:textId="03980A7E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3547" w:type="dxa"/>
          </w:tcPr>
          <w:p w14:paraId="4491409F" w14:textId="3A6F2FAC" w:rsidR="00986270" w:rsidRPr="00DE772F" w:rsidRDefault="0007518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629C9067" w14:textId="77777777" w:rsidTr="002A243F">
        <w:tc>
          <w:tcPr>
            <w:tcW w:w="710" w:type="dxa"/>
          </w:tcPr>
          <w:p w14:paraId="0B8A3A45" w14:textId="69C146A6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977" w:type="dxa"/>
          </w:tcPr>
          <w:p w14:paraId="50EA11AD" w14:textId="4A9A8E1F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me Mauricio Cornejo Funes</w:t>
            </w:r>
          </w:p>
        </w:tc>
        <w:tc>
          <w:tcPr>
            <w:tcW w:w="5670" w:type="dxa"/>
          </w:tcPr>
          <w:p w14:paraId="3EB504EC" w14:textId="4F8A0509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 coronas de flores artificiales como ofrenda para la familia del Síndico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>. Por fallecimiento de su mamá la Sra</w:t>
            </w:r>
            <w:r w:rsidR="00AB1A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arta Lidia Díaz de Barahona</w:t>
            </w:r>
          </w:p>
        </w:tc>
        <w:tc>
          <w:tcPr>
            <w:tcW w:w="1275" w:type="dxa"/>
          </w:tcPr>
          <w:p w14:paraId="418A9ADD" w14:textId="13189E4E" w:rsidR="00986270" w:rsidRPr="00DE772F" w:rsidRDefault="00B0507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3 19</w:t>
            </w:r>
          </w:p>
        </w:tc>
        <w:tc>
          <w:tcPr>
            <w:tcW w:w="989" w:type="dxa"/>
          </w:tcPr>
          <w:p w14:paraId="7D63F4E9" w14:textId="42AD0A4D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3547" w:type="dxa"/>
          </w:tcPr>
          <w:p w14:paraId="7EB78CAC" w14:textId="704D176F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78AF3586" w14:textId="77777777" w:rsidTr="002A243F">
        <w:tc>
          <w:tcPr>
            <w:tcW w:w="710" w:type="dxa"/>
          </w:tcPr>
          <w:p w14:paraId="3F21C4E9" w14:textId="77F03323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977" w:type="dxa"/>
          </w:tcPr>
          <w:p w14:paraId="0D8BFB1C" w14:textId="090C665B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é </w:t>
            </w:r>
            <w:proofErr w:type="spellStart"/>
            <w:r>
              <w:rPr>
                <w:sz w:val="20"/>
                <w:szCs w:val="20"/>
              </w:rPr>
              <w:t>Yoalmo</w:t>
            </w:r>
            <w:proofErr w:type="spellEnd"/>
            <w:r>
              <w:rPr>
                <w:sz w:val="20"/>
                <w:szCs w:val="20"/>
              </w:rPr>
              <w:t xml:space="preserve"> Rivera</w:t>
            </w:r>
          </w:p>
        </w:tc>
        <w:tc>
          <w:tcPr>
            <w:tcW w:w="5670" w:type="dxa"/>
          </w:tcPr>
          <w:p w14:paraId="4E2D1A31" w14:textId="7E68E143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ración de una torre del sonido, cambio de crossover, cambio de una </w:t>
            </w:r>
            <w:r w:rsidR="00D31671">
              <w:rPr>
                <w:sz w:val="20"/>
                <w:szCs w:val="20"/>
              </w:rPr>
              <w:t>más</w:t>
            </w:r>
            <w:r>
              <w:rPr>
                <w:sz w:val="20"/>
                <w:szCs w:val="20"/>
              </w:rPr>
              <w:t xml:space="preserve"> de trompeta</w:t>
            </w:r>
          </w:p>
        </w:tc>
        <w:tc>
          <w:tcPr>
            <w:tcW w:w="1275" w:type="dxa"/>
          </w:tcPr>
          <w:p w14:paraId="3352AC68" w14:textId="08EB5D79" w:rsidR="00986270" w:rsidRPr="00DE772F" w:rsidRDefault="00B0507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3 19</w:t>
            </w:r>
          </w:p>
        </w:tc>
        <w:tc>
          <w:tcPr>
            <w:tcW w:w="989" w:type="dxa"/>
          </w:tcPr>
          <w:p w14:paraId="05ACED1F" w14:textId="44A2DB28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7</w:t>
            </w:r>
          </w:p>
        </w:tc>
        <w:tc>
          <w:tcPr>
            <w:tcW w:w="3547" w:type="dxa"/>
          </w:tcPr>
          <w:p w14:paraId="561181D9" w14:textId="49B6742D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503E4E6F" w14:textId="77777777" w:rsidTr="002A243F">
        <w:tc>
          <w:tcPr>
            <w:tcW w:w="710" w:type="dxa"/>
          </w:tcPr>
          <w:p w14:paraId="31587A10" w14:textId="3C53ED38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977" w:type="dxa"/>
          </w:tcPr>
          <w:p w14:paraId="2A4F7CF9" w14:textId="4FC5A295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del Carmen Marroquín Molina</w:t>
            </w:r>
          </w:p>
        </w:tc>
        <w:tc>
          <w:tcPr>
            <w:tcW w:w="5670" w:type="dxa"/>
          </w:tcPr>
          <w:p w14:paraId="467A2909" w14:textId="7E9B1306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carroza con descubrimiento e iluminación para el patrono San José, dentro de los Festejos Patronales de Verapaz</w:t>
            </w:r>
          </w:p>
        </w:tc>
        <w:tc>
          <w:tcPr>
            <w:tcW w:w="1275" w:type="dxa"/>
          </w:tcPr>
          <w:p w14:paraId="57850A2C" w14:textId="7F6C9383" w:rsidR="00986270" w:rsidRPr="00DE772F" w:rsidRDefault="00B0507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19</w:t>
            </w:r>
          </w:p>
        </w:tc>
        <w:tc>
          <w:tcPr>
            <w:tcW w:w="989" w:type="dxa"/>
          </w:tcPr>
          <w:p w14:paraId="25E413E6" w14:textId="5AD352C8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3547" w:type="dxa"/>
          </w:tcPr>
          <w:p w14:paraId="39DC3732" w14:textId="76BC3836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</w:t>
            </w:r>
          </w:p>
        </w:tc>
      </w:tr>
      <w:tr w:rsidR="00986270" w:rsidRPr="005E1C6C" w14:paraId="764AEDB0" w14:textId="77777777" w:rsidTr="002A243F">
        <w:tc>
          <w:tcPr>
            <w:tcW w:w="710" w:type="dxa"/>
          </w:tcPr>
          <w:p w14:paraId="65F16A61" w14:textId="5D6272BE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977" w:type="dxa"/>
          </w:tcPr>
          <w:p w14:paraId="798AFD20" w14:textId="5FBE790D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ma </w:t>
            </w:r>
            <w:r w:rsidR="00AB1A2E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Abarca Pineda</w:t>
            </w:r>
          </w:p>
        </w:tc>
        <w:tc>
          <w:tcPr>
            <w:tcW w:w="5670" w:type="dxa"/>
          </w:tcPr>
          <w:p w14:paraId="641DB86C" w14:textId="4B5D2610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</w:t>
            </w:r>
            <w:r w:rsidR="00AB1A2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os </w:t>
            </w:r>
            <w:proofErr w:type="gramStart"/>
            <w:r>
              <w:rPr>
                <w:sz w:val="20"/>
                <w:szCs w:val="20"/>
              </w:rPr>
              <w:t>( atol</w:t>
            </w:r>
            <w:proofErr w:type="gramEnd"/>
            <w:r>
              <w:rPr>
                <w:sz w:val="20"/>
                <w:szCs w:val="20"/>
              </w:rPr>
              <w:t xml:space="preserve"> shuco y pan francés ) para actividad organizada por el Comité de Participación Ciudadana dentro de los Festejos patronales de Verapaz</w:t>
            </w:r>
          </w:p>
        </w:tc>
        <w:tc>
          <w:tcPr>
            <w:tcW w:w="1275" w:type="dxa"/>
          </w:tcPr>
          <w:p w14:paraId="6338F48E" w14:textId="64592F17" w:rsidR="00986270" w:rsidRPr="00DE772F" w:rsidRDefault="00B0507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19</w:t>
            </w:r>
          </w:p>
        </w:tc>
        <w:tc>
          <w:tcPr>
            <w:tcW w:w="989" w:type="dxa"/>
          </w:tcPr>
          <w:p w14:paraId="1B0AC5F4" w14:textId="1524C1F9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3547" w:type="dxa"/>
          </w:tcPr>
          <w:p w14:paraId="0758D75E" w14:textId="6BA49D46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986270" w:rsidRPr="005E1C6C" w14:paraId="265E1BEE" w14:textId="77777777" w:rsidTr="002A243F">
        <w:tc>
          <w:tcPr>
            <w:tcW w:w="710" w:type="dxa"/>
          </w:tcPr>
          <w:p w14:paraId="5D714D22" w14:textId="3A8BC410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977" w:type="dxa"/>
          </w:tcPr>
          <w:p w14:paraId="5EA8EABD" w14:textId="298C8620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Amílcar Chávez Martínez</w:t>
            </w:r>
          </w:p>
        </w:tc>
        <w:tc>
          <w:tcPr>
            <w:tcW w:w="5670" w:type="dxa"/>
          </w:tcPr>
          <w:p w14:paraId="11424940" w14:textId="534085D4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herbicidas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 xml:space="preserve">. De parque central mini estadio y cementerios generales </w:t>
            </w:r>
          </w:p>
        </w:tc>
        <w:tc>
          <w:tcPr>
            <w:tcW w:w="1275" w:type="dxa"/>
          </w:tcPr>
          <w:p w14:paraId="3700E801" w14:textId="0D436603" w:rsidR="00986270" w:rsidRPr="00DE772F" w:rsidRDefault="00B0507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3 19</w:t>
            </w:r>
          </w:p>
        </w:tc>
        <w:tc>
          <w:tcPr>
            <w:tcW w:w="989" w:type="dxa"/>
          </w:tcPr>
          <w:p w14:paraId="38D13A57" w14:textId="5DA7DB2F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25</w:t>
            </w:r>
          </w:p>
        </w:tc>
        <w:tc>
          <w:tcPr>
            <w:tcW w:w="3547" w:type="dxa"/>
          </w:tcPr>
          <w:p w14:paraId="4DB7FC7D" w14:textId="444B8476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986270" w:rsidRPr="005E1C6C" w14:paraId="5D935421" w14:textId="77777777" w:rsidTr="002A243F">
        <w:tc>
          <w:tcPr>
            <w:tcW w:w="710" w:type="dxa"/>
          </w:tcPr>
          <w:p w14:paraId="1DDF0252" w14:textId="32C3AA3A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977" w:type="dxa"/>
          </w:tcPr>
          <w:p w14:paraId="0F68C98D" w14:textId="0629329F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dimir de los Reyes Gómez </w:t>
            </w:r>
            <w:r w:rsidR="00AB1A2E">
              <w:rPr>
                <w:sz w:val="20"/>
                <w:szCs w:val="20"/>
              </w:rPr>
              <w:t>Chopin</w:t>
            </w:r>
          </w:p>
        </w:tc>
        <w:tc>
          <w:tcPr>
            <w:tcW w:w="5670" w:type="dxa"/>
          </w:tcPr>
          <w:p w14:paraId="4208DDD2" w14:textId="34C381F3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show artístico con 6 marionetas y </w:t>
            </w:r>
            <w:r w:rsidR="00AB1A2E">
              <w:rPr>
                <w:sz w:val="20"/>
                <w:szCs w:val="20"/>
              </w:rPr>
              <w:t>un títere</w:t>
            </w:r>
            <w:r>
              <w:rPr>
                <w:sz w:val="20"/>
                <w:szCs w:val="20"/>
              </w:rPr>
              <w:t xml:space="preserve"> para el recorrido del desfile de correo de las Fiestas Patronales de Verapaz</w:t>
            </w:r>
          </w:p>
        </w:tc>
        <w:tc>
          <w:tcPr>
            <w:tcW w:w="1275" w:type="dxa"/>
          </w:tcPr>
          <w:p w14:paraId="69329296" w14:textId="304B8324" w:rsidR="00986270" w:rsidRPr="00DE772F" w:rsidRDefault="00B0507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3 19</w:t>
            </w:r>
          </w:p>
        </w:tc>
        <w:tc>
          <w:tcPr>
            <w:tcW w:w="989" w:type="dxa"/>
          </w:tcPr>
          <w:p w14:paraId="542E6167" w14:textId="4BCDDF52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67</w:t>
            </w:r>
          </w:p>
        </w:tc>
        <w:tc>
          <w:tcPr>
            <w:tcW w:w="3547" w:type="dxa"/>
          </w:tcPr>
          <w:p w14:paraId="125B8F40" w14:textId="61D27566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</w:t>
            </w:r>
            <w:r w:rsidR="00B0507C">
              <w:rPr>
                <w:sz w:val="20"/>
                <w:szCs w:val="20"/>
              </w:rPr>
              <w:t xml:space="preserve"> Fiestas Patronales</w:t>
            </w:r>
          </w:p>
        </w:tc>
      </w:tr>
      <w:tr w:rsidR="00986270" w:rsidRPr="005E1C6C" w14:paraId="390622F0" w14:textId="77777777" w:rsidTr="002A243F">
        <w:tc>
          <w:tcPr>
            <w:tcW w:w="710" w:type="dxa"/>
          </w:tcPr>
          <w:p w14:paraId="4CABEBE0" w14:textId="7BCA531A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77" w:type="dxa"/>
          </w:tcPr>
          <w:p w14:paraId="7A84C351" w14:textId="00305C86" w:rsidR="00986270" w:rsidRPr="00DE772F" w:rsidRDefault="00B050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Luis Moreno Molina</w:t>
            </w:r>
          </w:p>
        </w:tc>
        <w:tc>
          <w:tcPr>
            <w:tcW w:w="5670" w:type="dxa"/>
          </w:tcPr>
          <w:p w14:paraId="5245FD8D" w14:textId="70ED9547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revistas de los Festejos Patronales de Verapaz </w:t>
            </w:r>
          </w:p>
        </w:tc>
        <w:tc>
          <w:tcPr>
            <w:tcW w:w="1275" w:type="dxa"/>
          </w:tcPr>
          <w:p w14:paraId="621CDF44" w14:textId="7E91A28D" w:rsidR="00986270" w:rsidRPr="00DE772F" w:rsidRDefault="00AB1A2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3 19</w:t>
            </w:r>
          </w:p>
        </w:tc>
        <w:tc>
          <w:tcPr>
            <w:tcW w:w="989" w:type="dxa"/>
          </w:tcPr>
          <w:p w14:paraId="08AE13C4" w14:textId="7077AA3D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3547" w:type="dxa"/>
          </w:tcPr>
          <w:p w14:paraId="1938F470" w14:textId="490D2F1D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986270" w:rsidRPr="005E1C6C" w14:paraId="1333DFFB" w14:textId="77777777" w:rsidTr="002A243F">
        <w:tc>
          <w:tcPr>
            <w:tcW w:w="710" w:type="dxa"/>
          </w:tcPr>
          <w:p w14:paraId="13A1C502" w14:textId="73683385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977" w:type="dxa"/>
          </w:tcPr>
          <w:p w14:paraId="400FA55C" w14:textId="5AD66A50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670" w:type="dxa"/>
          </w:tcPr>
          <w:p w14:paraId="334786C6" w14:textId="122C7712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solidario a familia de MIGUEL ANGEL DURÁN ARIAS, quien falleció del domicilio de Cantón San Isidro</w:t>
            </w:r>
          </w:p>
        </w:tc>
        <w:tc>
          <w:tcPr>
            <w:tcW w:w="1275" w:type="dxa"/>
          </w:tcPr>
          <w:p w14:paraId="5A0A374A" w14:textId="38AA5FF7" w:rsidR="00986270" w:rsidRPr="00DE772F" w:rsidRDefault="00AB1A2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3 19</w:t>
            </w:r>
          </w:p>
        </w:tc>
        <w:tc>
          <w:tcPr>
            <w:tcW w:w="989" w:type="dxa"/>
          </w:tcPr>
          <w:p w14:paraId="54F7F829" w14:textId="2C3D08B0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3547" w:type="dxa"/>
          </w:tcPr>
          <w:p w14:paraId="47F81469" w14:textId="300466AC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4C2F81E2" w14:textId="77777777" w:rsidTr="002A243F">
        <w:tc>
          <w:tcPr>
            <w:tcW w:w="710" w:type="dxa"/>
          </w:tcPr>
          <w:p w14:paraId="3C5BDD00" w14:textId="1F65862E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977" w:type="dxa"/>
          </w:tcPr>
          <w:p w14:paraId="2B3A2B9B" w14:textId="7332A508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670" w:type="dxa"/>
          </w:tcPr>
          <w:p w14:paraId="71A7B4A5" w14:textId="0D0D385E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solidario a familia de PEDRO MELÉNDEZ VENTURA, quien falleció del domicilio de Verapaz</w:t>
            </w:r>
          </w:p>
        </w:tc>
        <w:tc>
          <w:tcPr>
            <w:tcW w:w="1275" w:type="dxa"/>
          </w:tcPr>
          <w:p w14:paraId="49CA07E4" w14:textId="1A498F89" w:rsidR="00986270" w:rsidRPr="00DE772F" w:rsidRDefault="00AB1A2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3 19</w:t>
            </w:r>
          </w:p>
        </w:tc>
        <w:tc>
          <w:tcPr>
            <w:tcW w:w="989" w:type="dxa"/>
          </w:tcPr>
          <w:p w14:paraId="669D89AC" w14:textId="00C9294F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3547" w:type="dxa"/>
          </w:tcPr>
          <w:p w14:paraId="44B76F24" w14:textId="6699F6C5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38E84CA6" w14:textId="77777777" w:rsidTr="002A243F">
        <w:tc>
          <w:tcPr>
            <w:tcW w:w="710" w:type="dxa"/>
          </w:tcPr>
          <w:p w14:paraId="21441D24" w14:textId="2B46DBF4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977" w:type="dxa"/>
          </w:tcPr>
          <w:p w14:paraId="4D1EB8A2" w14:textId="70D37164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Armando Alvarado Zepeda</w:t>
            </w:r>
          </w:p>
        </w:tc>
        <w:tc>
          <w:tcPr>
            <w:tcW w:w="5670" w:type="dxa"/>
          </w:tcPr>
          <w:p w14:paraId="2E9DEE6D" w14:textId="3A26A9C4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ataúd para restos mortales de PEDRO MELÉNDEZ VENTURA, de este Municipio</w:t>
            </w:r>
          </w:p>
        </w:tc>
        <w:tc>
          <w:tcPr>
            <w:tcW w:w="1275" w:type="dxa"/>
          </w:tcPr>
          <w:p w14:paraId="7BD0A1B0" w14:textId="2EE51B55" w:rsidR="00986270" w:rsidRPr="00DE772F" w:rsidRDefault="00AB1A2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3 19</w:t>
            </w:r>
          </w:p>
        </w:tc>
        <w:tc>
          <w:tcPr>
            <w:tcW w:w="989" w:type="dxa"/>
          </w:tcPr>
          <w:p w14:paraId="0DD7D1D4" w14:textId="772CAF0A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3547" w:type="dxa"/>
          </w:tcPr>
          <w:p w14:paraId="2B997348" w14:textId="47F3BC8C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1826AD37" w14:textId="77777777" w:rsidTr="002A243F">
        <w:tc>
          <w:tcPr>
            <w:tcW w:w="710" w:type="dxa"/>
          </w:tcPr>
          <w:p w14:paraId="464BCD8F" w14:textId="6FEE3B28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977" w:type="dxa"/>
          </w:tcPr>
          <w:p w14:paraId="6519D23F" w14:textId="00B6A2E9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uricio Antonio Cornejo </w:t>
            </w:r>
          </w:p>
        </w:tc>
        <w:tc>
          <w:tcPr>
            <w:tcW w:w="5670" w:type="dxa"/>
          </w:tcPr>
          <w:p w14:paraId="2AA398EC" w14:textId="1DE0F989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ción servicios sanitario de oficina del alcalde</w:t>
            </w:r>
          </w:p>
        </w:tc>
        <w:tc>
          <w:tcPr>
            <w:tcW w:w="1275" w:type="dxa"/>
          </w:tcPr>
          <w:p w14:paraId="612E6E00" w14:textId="5837FA55" w:rsidR="00986270" w:rsidRPr="00DE772F" w:rsidRDefault="00AB1A2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3 19</w:t>
            </w:r>
          </w:p>
        </w:tc>
        <w:tc>
          <w:tcPr>
            <w:tcW w:w="989" w:type="dxa"/>
          </w:tcPr>
          <w:p w14:paraId="4D3ECECA" w14:textId="03234F8E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3547" w:type="dxa"/>
          </w:tcPr>
          <w:p w14:paraId="7D8FFE96" w14:textId="4E1182B7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2A3F5D94" w14:textId="77777777" w:rsidTr="002A243F">
        <w:tc>
          <w:tcPr>
            <w:tcW w:w="710" w:type="dxa"/>
          </w:tcPr>
          <w:p w14:paraId="64BE0A27" w14:textId="1F5632CC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977" w:type="dxa"/>
          </w:tcPr>
          <w:p w14:paraId="69986DDB" w14:textId="5ABAB8A8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quel del Carmen Hernández López</w:t>
            </w:r>
          </w:p>
        </w:tc>
        <w:tc>
          <w:tcPr>
            <w:tcW w:w="5670" w:type="dxa"/>
          </w:tcPr>
          <w:p w14:paraId="17BB55C9" w14:textId="64AF5DF6" w:rsidR="00986270" w:rsidRPr="00DE772F" w:rsidRDefault="00AB1A2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representación artística para día </w:t>
            </w:r>
            <w:r w:rsidR="00E651AC">
              <w:rPr>
                <w:sz w:val="20"/>
                <w:szCs w:val="20"/>
              </w:rPr>
              <w:t>que le corresponde a la Colonia Salamanca dentro de los Festejos Patronales de Verapaz</w:t>
            </w:r>
          </w:p>
        </w:tc>
        <w:tc>
          <w:tcPr>
            <w:tcW w:w="1275" w:type="dxa"/>
          </w:tcPr>
          <w:p w14:paraId="08D6B0BA" w14:textId="786FD681" w:rsidR="00986270" w:rsidRPr="00DE772F" w:rsidRDefault="00E651A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3 19</w:t>
            </w:r>
          </w:p>
        </w:tc>
        <w:tc>
          <w:tcPr>
            <w:tcW w:w="989" w:type="dxa"/>
          </w:tcPr>
          <w:p w14:paraId="2F468598" w14:textId="5F5AD932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1</w:t>
            </w:r>
          </w:p>
        </w:tc>
        <w:tc>
          <w:tcPr>
            <w:tcW w:w="3547" w:type="dxa"/>
          </w:tcPr>
          <w:p w14:paraId="3F7FF0A2" w14:textId="301FE284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986270" w:rsidRPr="005E1C6C" w14:paraId="12870CFB" w14:textId="77777777" w:rsidTr="002A243F">
        <w:tc>
          <w:tcPr>
            <w:tcW w:w="710" w:type="dxa"/>
          </w:tcPr>
          <w:p w14:paraId="1A4917F5" w14:textId="649821CE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2977" w:type="dxa"/>
          </w:tcPr>
          <w:p w14:paraId="0128C808" w14:textId="1E4B8AD3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gro Rocío Serrano Pacas</w:t>
            </w:r>
          </w:p>
        </w:tc>
        <w:tc>
          <w:tcPr>
            <w:tcW w:w="5670" w:type="dxa"/>
          </w:tcPr>
          <w:p w14:paraId="148E8CF6" w14:textId="01D2EB3B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4 almuerzos x 11 días para personal de apoyo en actividades dentro de los Festejos Patronales</w:t>
            </w:r>
          </w:p>
        </w:tc>
        <w:tc>
          <w:tcPr>
            <w:tcW w:w="1275" w:type="dxa"/>
          </w:tcPr>
          <w:p w14:paraId="3BC279BB" w14:textId="63F0ED99" w:rsidR="00986270" w:rsidRPr="00DE772F" w:rsidRDefault="00E651A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9 03 19</w:t>
            </w:r>
          </w:p>
        </w:tc>
        <w:tc>
          <w:tcPr>
            <w:tcW w:w="989" w:type="dxa"/>
          </w:tcPr>
          <w:p w14:paraId="2EC4E166" w14:textId="086EE808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00</w:t>
            </w:r>
          </w:p>
        </w:tc>
        <w:tc>
          <w:tcPr>
            <w:tcW w:w="3547" w:type="dxa"/>
          </w:tcPr>
          <w:p w14:paraId="5207DBC6" w14:textId="47D2D991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986270" w:rsidRPr="005E1C6C" w14:paraId="3E57F3CE" w14:textId="77777777" w:rsidTr="002A243F">
        <w:trPr>
          <w:trHeight w:val="304"/>
        </w:trPr>
        <w:tc>
          <w:tcPr>
            <w:tcW w:w="710" w:type="dxa"/>
          </w:tcPr>
          <w:p w14:paraId="7F8F6CA2" w14:textId="21BE5A58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977" w:type="dxa"/>
          </w:tcPr>
          <w:p w14:paraId="3C479138" w14:textId="08AF7A02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el Eduardo Loza Zavala</w:t>
            </w:r>
          </w:p>
        </w:tc>
        <w:tc>
          <w:tcPr>
            <w:tcW w:w="5670" w:type="dxa"/>
          </w:tcPr>
          <w:p w14:paraId="209AE065" w14:textId="3E62792C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electrodomésticos para rifas en los Festejos Patronales de Verapaz</w:t>
            </w:r>
          </w:p>
        </w:tc>
        <w:tc>
          <w:tcPr>
            <w:tcW w:w="1275" w:type="dxa"/>
          </w:tcPr>
          <w:p w14:paraId="709F4E5E" w14:textId="31C44790" w:rsidR="00986270" w:rsidRPr="00DE772F" w:rsidRDefault="00E651A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19</w:t>
            </w:r>
          </w:p>
        </w:tc>
        <w:tc>
          <w:tcPr>
            <w:tcW w:w="989" w:type="dxa"/>
          </w:tcPr>
          <w:p w14:paraId="2A8E5786" w14:textId="5550D8A7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3547" w:type="dxa"/>
          </w:tcPr>
          <w:p w14:paraId="31C06E65" w14:textId="3414B404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986270" w:rsidRPr="005E1C6C" w14:paraId="6C7B1112" w14:textId="77777777" w:rsidTr="002A243F">
        <w:trPr>
          <w:trHeight w:val="294"/>
        </w:trPr>
        <w:tc>
          <w:tcPr>
            <w:tcW w:w="710" w:type="dxa"/>
          </w:tcPr>
          <w:p w14:paraId="23098642" w14:textId="5BF38E78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977" w:type="dxa"/>
          </w:tcPr>
          <w:p w14:paraId="3F704E85" w14:textId="562A9A3C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Margarita Molina</w:t>
            </w:r>
          </w:p>
        </w:tc>
        <w:tc>
          <w:tcPr>
            <w:tcW w:w="5670" w:type="dxa"/>
          </w:tcPr>
          <w:p w14:paraId="5281152A" w14:textId="7172CB6D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5 cenas para autoridades local el día del desfile de correo de los Festejos Patronales de Verapaz</w:t>
            </w:r>
          </w:p>
        </w:tc>
        <w:tc>
          <w:tcPr>
            <w:tcW w:w="1275" w:type="dxa"/>
          </w:tcPr>
          <w:p w14:paraId="3D15C5B9" w14:textId="239D0075" w:rsidR="00986270" w:rsidRPr="00DE772F" w:rsidRDefault="00E651A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3 19</w:t>
            </w:r>
          </w:p>
        </w:tc>
        <w:tc>
          <w:tcPr>
            <w:tcW w:w="989" w:type="dxa"/>
          </w:tcPr>
          <w:p w14:paraId="074F1F67" w14:textId="6F56995C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3547" w:type="dxa"/>
          </w:tcPr>
          <w:p w14:paraId="01747A0E" w14:textId="2CD5613A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986270" w:rsidRPr="005E1C6C" w14:paraId="2291DFBC" w14:textId="77777777" w:rsidTr="002A243F">
        <w:tc>
          <w:tcPr>
            <w:tcW w:w="710" w:type="dxa"/>
          </w:tcPr>
          <w:p w14:paraId="638F748F" w14:textId="3457862A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977" w:type="dxa"/>
          </w:tcPr>
          <w:p w14:paraId="11776C04" w14:textId="52C1A34D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Eduardo Villalta Hernández</w:t>
            </w:r>
          </w:p>
        </w:tc>
        <w:tc>
          <w:tcPr>
            <w:tcW w:w="5670" w:type="dxa"/>
          </w:tcPr>
          <w:p w14:paraId="2D7795AB" w14:textId="3A8894A0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 camisas para identificación educadoras de Proyecto</w:t>
            </w:r>
          </w:p>
        </w:tc>
        <w:tc>
          <w:tcPr>
            <w:tcW w:w="1275" w:type="dxa"/>
          </w:tcPr>
          <w:p w14:paraId="5FB58E25" w14:textId="72507E48" w:rsidR="00986270" w:rsidRPr="00DE772F" w:rsidRDefault="00E651A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3 19</w:t>
            </w:r>
          </w:p>
        </w:tc>
        <w:tc>
          <w:tcPr>
            <w:tcW w:w="989" w:type="dxa"/>
          </w:tcPr>
          <w:p w14:paraId="531B1727" w14:textId="331FB02C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3547" w:type="dxa"/>
          </w:tcPr>
          <w:p w14:paraId="51541AB8" w14:textId="19460BAF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986270" w:rsidRPr="005E1C6C" w14:paraId="0EBF0EEB" w14:textId="77777777" w:rsidTr="002A243F">
        <w:trPr>
          <w:trHeight w:val="376"/>
        </w:trPr>
        <w:tc>
          <w:tcPr>
            <w:tcW w:w="710" w:type="dxa"/>
          </w:tcPr>
          <w:p w14:paraId="2CFAE7B0" w14:textId="46FEE43A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977" w:type="dxa"/>
          </w:tcPr>
          <w:p w14:paraId="309709CE" w14:textId="6AE7C951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y Fabricio Artiga Mena</w:t>
            </w:r>
          </w:p>
        </w:tc>
        <w:tc>
          <w:tcPr>
            <w:tcW w:w="5670" w:type="dxa"/>
          </w:tcPr>
          <w:p w14:paraId="2D5FE686" w14:textId="458984EF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grupo coreográfico de actitud, desde S.S. hacia Verapaz para participar en Festejos Patronales de Verapaz</w:t>
            </w:r>
          </w:p>
        </w:tc>
        <w:tc>
          <w:tcPr>
            <w:tcW w:w="1275" w:type="dxa"/>
          </w:tcPr>
          <w:p w14:paraId="531B6F7B" w14:textId="7AC703C5" w:rsidR="00986270" w:rsidRPr="00DE772F" w:rsidRDefault="00E651A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19</w:t>
            </w:r>
          </w:p>
        </w:tc>
        <w:tc>
          <w:tcPr>
            <w:tcW w:w="989" w:type="dxa"/>
          </w:tcPr>
          <w:p w14:paraId="5E90A27D" w14:textId="0ADC85F2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44</w:t>
            </w:r>
          </w:p>
        </w:tc>
        <w:tc>
          <w:tcPr>
            <w:tcW w:w="3547" w:type="dxa"/>
          </w:tcPr>
          <w:p w14:paraId="6DB68952" w14:textId="5F16DA77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986270" w:rsidRPr="005E1C6C" w14:paraId="7B64AE60" w14:textId="77777777" w:rsidTr="002A243F">
        <w:tc>
          <w:tcPr>
            <w:tcW w:w="710" w:type="dxa"/>
          </w:tcPr>
          <w:p w14:paraId="5F7E84CC" w14:textId="28F2C302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977" w:type="dxa"/>
          </w:tcPr>
          <w:p w14:paraId="13B9613A" w14:textId="3383B616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670" w:type="dxa"/>
          </w:tcPr>
          <w:p w14:paraId="49D39CC0" w14:textId="360116F7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80 </w:t>
            </w:r>
            <w:proofErr w:type="spellStart"/>
            <w:r>
              <w:rPr>
                <w:sz w:val="20"/>
                <w:szCs w:val="20"/>
              </w:rPr>
              <w:t>sanwish</w:t>
            </w:r>
            <w:proofErr w:type="spellEnd"/>
            <w:r>
              <w:rPr>
                <w:sz w:val="20"/>
                <w:szCs w:val="20"/>
              </w:rPr>
              <w:t xml:space="preserve"> para atletas que participaron en </w:t>
            </w:r>
            <w:r w:rsidR="00D31671">
              <w:rPr>
                <w:sz w:val="20"/>
                <w:szCs w:val="20"/>
              </w:rPr>
              <w:t>competencia,</w:t>
            </w:r>
            <w:r>
              <w:rPr>
                <w:sz w:val="20"/>
                <w:szCs w:val="20"/>
              </w:rPr>
              <w:t xml:space="preserve"> día organizado por la Unidad de Género</w:t>
            </w:r>
          </w:p>
        </w:tc>
        <w:tc>
          <w:tcPr>
            <w:tcW w:w="1275" w:type="dxa"/>
          </w:tcPr>
          <w:p w14:paraId="563151CF" w14:textId="4CF3F16C" w:rsidR="00986270" w:rsidRPr="00DE772F" w:rsidRDefault="00E651A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3D1C46CB" w14:textId="306FAFCA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</w:t>
            </w:r>
          </w:p>
        </w:tc>
        <w:tc>
          <w:tcPr>
            <w:tcW w:w="3547" w:type="dxa"/>
          </w:tcPr>
          <w:p w14:paraId="00D4B65D" w14:textId="6FA7943F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986270" w:rsidRPr="005E1C6C" w14:paraId="12EF87C8" w14:textId="77777777" w:rsidTr="002A243F">
        <w:trPr>
          <w:trHeight w:val="402"/>
        </w:trPr>
        <w:tc>
          <w:tcPr>
            <w:tcW w:w="710" w:type="dxa"/>
          </w:tcPr>
          <w:p w14:paraId="176DBBE0" w14:textId="5CF7289B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977" w:type="dxa"/>
          </w:tcPr>
          <w:p w14:paraId="67CD3A4B" w14:textId="769F81DF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Torres Elías</w:t>
            </w:r>
          </w:p>
        </w:tc>
        <w:tc>
          <w:tcPr>
            <w:tcW w:w="5670" w:type="dxa"/>
          </w:tcPr>
          <w:p w14:paraId="474238BF" w14:textId="10FF65CC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 artística con El Charrito, para evento de conmemoración Día Internacional de la Mujer, dentro del marco de los Festejos Patronales</w:t>
            </w:r>
          </w:p>
        </w:tc>
        <w:tc>
          <w:tcPr>
            <w:tcW w:w="1275" w:type="dxa"/>
          </w:tcPr>
          <w:p w14:paraId="5287C7A2" w14:textId="2A4FAF55" w:rsidR="00986270" w:rsidRPr="00DE772F" w:rsidRDefault="00E651A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3E02804C" w14:textId="626843C8" w:rsidR="00986270" w:rsidRPr="00DE772F" w:rsidRDefault="00E651A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4</w:t>
            </w:r>
          </w:p>
        </w:tc>
        <w:tc>
          <w:tcPr>
            <w:tcW w:w="3547" w:type="dxa"/>
          </w:tcPr>
          <w:p w14:paraId="0100B36A" w14:textId="1D3D1877" w:rsidR="00986270" w:rsidRPr="00DE772F" w:rsidRDefault="00E77D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986270" w:rsidRPr="005E1C6C" w14:paraId="7190B9C8" w14:textId="77777777" w:rsidTr="002A243F">
        <w:tc>
          <w:tcPr>
            <w:tcW w:w="710" w:type="dxa"/>
          </w:tcPr>
          <w:p w14:paraId="4039C2DC" w14:textId="3AD2FF20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977" w:type="dxa"/>
          </w:tcPr>
          <w:p w14:paraId="02F559ED" w14:textId="21F5F32A" w:rsidR="00986270" w:rsidRPr="00DE772F" w:rsidRDefault="00E77D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Verónica Trejo Reyes</w:t>
            </w:r>
          </w:p>
        </w:tc>
        <w:tc>
          <w:tcPr>
            <w:tcW w:w="5670" w:type="dxa"/>
          </w:tcPr>
          <w:p w14:paraId="19879112" w14:textId="1507BC3D" w:rsidR="00986270" w:rsidRPr="00DE772F" w:rsidRDefault="00E77D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6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tarde alegre, coordinado por la Unidad de Género dentro de los Festejos Patronales</w:t>
            </w:r>
          </w:p>
        </w:tc>
        <w:tc>
          <w:tcPr>
            <w:tcW w:w="1275" w:type="dxa"/>
          </w:tcPr>
          <w:p w14:paraId="00D52D52" w14:textId="187286C8" w:rsidR="00986270" w:rsidRPr="00DE772F" w:rsidRDefault="00E77D7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0D385BBD" w14:textId="2192674A" w:rsidR="00986270" w:rsidRPr="00DE772F" w:rsidRDefault="00E77D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3547" w:type="dxa"/>
          </w:tcPr>
          <w:p w14:paraId="462416EF" w14:textId="760FB461" w:rsidR="00986270" w:rsidRPr="00DE772F" w:rsidRDefault="00E77D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986270" w:rsidRPr="005E1C6C" w14:paraId="7EB0C36F" w14:textId="77777777" w:rsidTr="002A243F">
        <w:tc>
          <w:tcPr>
            <w:tcW w:w="710" w:type="dxa"/>
          </w:tcPr>
          <w:p w14:paraId="5FCDF234" w14:textId="2E7E944B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977" w:type="dxa"/>
          </w:tcPr>
          <w:p w14:paraId="7AD18DAD" w14:textId="0D79011B" w:rsidR="00986270" w:rsidRPr="00DE772F" w:rsidRDefault="00E77D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Antonio López Molina</w:t>
            </w:r>
          </w:p>
        </w:tc>
        <w:tc>
          <w:tcPr>
            <w:tcW w:w="5670" w:type="dxa"/>
          </w:tcPr>
          <w:p w14:paraId="54352F6A" w14:textId="0AFC0194" w:rsidR="00986270" w:rsidRPr="00DE772F" w:rsidRDefault="00E77D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395 sillas, 15 mesas y 15 manteles para evento de conmemoración Día Internacional de la Mujer</w:t>
            </w:r>
          </w:p>
        </w:tc>
        <w:tc>
          <w:tcPr>
            <w:tcW w:w="1275" w:type="dxa"/>
          </w:tcPr>
          <w:p w14:paraId="1768E23B" w14:textId="080B4F6A" w:rsidR="00986270" w:rsidRPr="00DE772F" w:rsidRDefault="00E77D7C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2DBBBA6A" w14:textId="1A81B69B" w:rsidR="00986270" w:rsidRPr="00DE772F" w:rsidRDefault="00E77D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0</w:t>
            </w:r>
          </w:p>
        </w:tc>
        <w:tc>
          <w:tcPr>
            <w:tcW w:w="3547" w:type="dxa"/>
          </w:tcPr>
          <w:p w14:paraId="15EB4B34" w14:textId="7956B8B7" w:rsidR="00986270" w:rsidRPr="00DE772F" w:rsidRDefault="00E77D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986270" w:rsidRPr="005E1C6C" w14:paraId="7F69CAF9" w14:textId="77777777" w:rsidTr="002A243F">
        <w:tc>
          <w:tcPr>
            <w:tcW w:w="710" w:type="dxa"/>
          </w:tcPr>
          <w:p w14:paraId="5988D66E" w14:textId="2D4A1504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977" w:type="dxa"/>
          </w:tcPr>
          <w:p w14:paraId="71972D7F" w14:textId="2793E57A" w:rsidR="00986270" w:rsidRPr="00DE772F" w:rsidRDefault="00E77D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que Antonio Bustamante Martínez</w:t>
            </w:r>
          </w:p>
        </w:tc>
        <w:tc>
          <w:tcPr>
            <w:tcW w:w="5670" w:type="dxa"/>
          </w:tcPr>
          <w:p w14:paraId="4FB964C9" w14:textId="218353EB" w:rsidR="00986270" w:rsidRPr="00DE772F" w:rsidRDefault="00E77D7C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</w:t>
            </w:r>
            <w:r w:rsidR="006D0E4B">
              <w:rPr>
                <w:sz w:val="20"/>
                <w:szCs w:val="20"/>
              </w:rPr>
              <w:t>de Cantón El Carmen para asistir a Evento de Conmemoración Día de la Mujer en Verapaz</w:t>
            </w:r>
          </w:p>
        </w:tc>
        <w:tc>
          <w:tcPr>
            <w:tcW w:w="1275" w:type="dxa"/>
          </w:tcPr>
          <w:p w14:paraId="165C5268" w14:textId="44A396FB" w:rsidR="00986270" w:rsidRPr="00DE772F" w:rsidRDefault="006D0E4B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6ED21C05" w14:textId="5C4B5DA2" w:rsidR="00986270" w:rsidRPr="00DE772F" w:rsidRDefault="006D0E4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  <w:tc>
          <w:tcPr>
            <w:tcW w:w="3547" w:type="dxa"/>
          </w:tcPr>
          <w:p w14:paraId="0D89ED85" w14:textId="3F7BB89A" w:rsidR="00986270" w:rsidRPr="00DE772F" w:rsidRDefault="006D0E4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986270" w:rsidRPr="005E1C6C" w14:paraId="742037E4" w14:textId="77777777" w:rsidTr="002A243F">
        <w:tc>
          <w:tcPr>
            <w:tcW w:w="710" w:type="dxa"/>
          </w:tcPr>
          <w:p w14:paraId="3CC79243" w14:textId="2149AB16" w:rsidR="00986270" w:rsidRPr="00DE772F" w:rsidRDefault="00986270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977" w:type="dxa"/>
          </w:tcPr>
          <w:p w14:paraId="4F42EABB" w14:textId="07F786CE" w:rsidR="00986270" w:rsidRPr="00DE772F" w:rsidRDefault="00A9460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Francisco Molina Barahona</w:t>
            </w:r>
          </w:p>
        </w:tc>
        <w:tc>
          <w:tcPr>
            <w:tcW w:w="5670" w:type="dxa"/>
          </w:tcPr>
          <w:p w14:paraId="5533F255" w14:textId="62432EEF" w:rsidR="00986270" w:rsidRPr="00DE772F" w:rsidRDefault="00A9460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San Isidro, Nuevo Oriente</w:t>
            </w:r>
            <w:r w:rsidR="00F11D06">
              <w:rPr>
                <w:sz w:val="20"/>
                <w:szCs w:val="20"/>
              </w:rPr>
              <w:t xml:space="preserve"> hacia Verapaz, a evento de Conmemoración Día Internacional de la Mujer</w:t>
            </w:r>
          </w:p>
        </w:tc>
        <w:tc>
          <w:tcPr>
            <w:tcW w:w="1275" w:type="dxa"/>
          </w:tcPr>
          <w:p w14:paraId="44E47E05" w14:textId="140592B9" w:rsidR="00986270" w:rsidRPr="00DE772F" w:rsidRDefault="00F11D06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0CC3692D" w14:textId="75A7EA55" w:rsidR="00986270" w:rsidRPr="00DE772F" w:rsidRDefault="00F11D0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7</w:t>
            </w:r>
          </w:p>
        </w:tc>
        <w:tc>
          <w:tcPr>
            <w:tcW w:w="3547" w:type="dxa"/>
          </w:tcPr>
          <w:p w14:paraId="3FA69147" w14:textId="06F7618D" w:rsidR="00986270" w:rsidRPr="00DE772F" w:rsidRDefault="00F11D0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A94609" w:rsidRPr="005E1C6C" w14:paraId="729EF4C7" w14:textId="77777777" w:rsidTr="002A243F">
        <w:tc>
          <w:tcPr>
            <w:tcW w:w="710" w:type="dxa"/>
          </w:tcPr>
          <w:p w14:paraId="45911D65" w14:textId="2B6C95B2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977" w:type="dxa"/>
          </w:tcPr>
          <w:p w14:paraId="6B21956A" w14:textId="5EC8E3A6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que de Jesús Mira Orantes</w:t>
            </w:r>
          </w:p>
        </w:tc>
        <w:tc>
          <w:tcPr>
            <w:tcW w:w="5670" w:type="dxa"/>
          </w:tcPr>
          <w:p w14:paraId="026DE8AA" w14:textId="5BD23E2E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de orquesta de la </w:t>
            </w:r>
            <w:proofErr w:type="spellStart"/>
            <w:r>
              <w:rPr>
                <w:sz w:val="20"/>
                <w:szCs w:val="20"/>
              </w:rPr>
              <w:t>Penitenciería</w:t>
            </w:r>
            <w:proofErr w:type="spellEnd"/>
            <w:r>
              <w:rPr>
                <w:sz w:val="20"/>
                <w:szCs w:val="20"/>
              </w:rPr>
              <w:t xml:space="preserve"> que participará en Festejos Patronales de Verapaz</w:t>
            </w:r>
          </w:p>
        </w:tc>
        <w:tc>
          <w:tcPr>
            <w:tcW w:w="1275" w:type="dxa"/>
          </w:tcPr>
          <w:p w14:paraId="4D837DA0" w14:textId="2BA8539D" w:rsidR="00A94609" w:rsidRPr="00DE772F" w:rsidRDefault="00A94609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1 9</w:t>
            </w:r>
          </w:p>
        </w:tc>
        <w:tc>
          <w:tcPr>
            <w:tcW w:w="989" w:type="dxa"/>
          </w:tcPr>
          <w:p w14:paraId="487741FD" w14:textId="739C6CE6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5</w:t>
            </w:r>
          </w:p>
        </w:tc>
        <w:tc>
          <w:tcPr>
            <w:tcW w:w="3547" w:type="dxa"/>
          </w:tcPr>
          <w:p w14:paraId="222B4FBE" w14:textId="530A9C9A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A94609" w:rsidRPr="005E1C6C" w14:paraId="5086CCFC" w14:textId="77777777" w:rsidTr="002A243F">
        <w:tc>
          <w:tcPr>
            <w:tcW w:w="710" w:type="dxa"/>
          </w:tcPr>
          <w:p w14:paraId="5E215EE1" w14:textId="2C3BA21E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977" w:type="dxa"/>
          </w:tcPr>
          <w:p w14:paraId="4141C2D1" w14:textId="5926B342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Antonio Lara Rodríguez</w:t>
            </w:r>
          </w:p>
        </w:tc>
        <w:tc>
          <w:tcPr>
            <w:tcW w:w="5670" w:type="dxa"/>
          </w:tcPr>
          <w:p w14:paraId="12DBA70B" w14:textId="3CB7D9B9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personas de todas las comunidades hacia Verapaz a Evento de Conmemoración Día internacional de la Mujer</w:t>
            </w:r>
          </w:p>
        </w:tc>
        <w:tc>
          <w:tcPr>
            <w:tcW w:w="1275" w:type="dxa"/>
          </w:tcPr>
          <w:p w14:paraId="0FA3FFAE" w14:textId="74285383" w:rsidR="00A94609" w:rsidRPr="00DE772F" w:rsidRDefault="00A94609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21946FE8" w14:textId="4A18C977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3</w:t>
            </w:r>
          </w:p>
        </w:tc>
        <w:tc>
          <w:tcPr>
            <w:tcW w:w="3547" w:type="dxa"/>
          </w:tcPr>
          <w:p w14:paraId="5695EBE0" w14:textId="33F5C441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A94609" w:rsidRPr="005E1C6C" w14:paraId="1F65DEC9" w14:textId="77777777" w:rsidTr="002A243F">
        <w:tc>
          <w:tcPr>
            <w:tcW w:w="710" w:type="dxa"/>
          </w:tcPr>
          <w:p w14:paraId="3C1A6604" w14:textId="0F8729F2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977" w:type="dxa"/>
          </w:tcPr>
          <w:p w14:paraId="5BC87501" w14:textId="7676CC46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in Rolando Ayala Monterrosa</w:t>
            </w:r>
          </w:p>
        </w:tc>
        <w:tc>
          <w:tcPr>
            <w:tcW w:w="5670" w:type="dxa"/>
          </w:tcPr>
          <w:p w14:paraId="343D8121" w14:textId="46879164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actuación artística de cómico para día organizado en coordinación con el grupo Los Lobos de Verapaz, dentro de los Festejos Patronales</w:t>
            </w:r>
          </w:p>
        </w:tc>
        <w:tc>
          <w:tcPr>
            <w:tcW w:w="1275" w:type="dxa"/>
          </w:tcPr>
          <w:p w14:paraId="368F99B1" w14:textId="59E17BD3" w:rsidR="00A94609" w:rsidRPr="00DE772F" w:rsidRDefault="00A94609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3 19</w:t>
            </w:r>
          </w:p>
        </w:tc>
        <w:tc>
          <w:tcPr>
            <w:tcW w:w="989" w:type="dxa"/>
          </w:tcPr>
          <w:p w14:paraId="3E07F8D0" w14:textId="3A5826F8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1</w:t>
            </w:r>
          </w:p>
        </w:tc>
        <w:tc>
          <w:tcPr>
            <w:tcW w:w="3547" w:type="dxa"/>
          </w:tcPr>
          <w:p w14:paraId="52E1116A" w14:textId="62DBBF59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68B0393A" w14:textId="77777777" w:rsidTr="002A243F">
        <w:tc>
          <w:tcPr>
            <w:tcW w:w="710" w:type="dxa"/>
          </w:tcPr>
          <w:p w14:paraId="472521BE" w14:textId="3FB182B2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977" w:type="dxa"/>
          </w:tcPr>
          <w:p w14:paraId="768C503C" w14:textId="2348AF92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670" w:type="dxa"/>
          </w:tcPr>
          <w:p w14:paraId="7FEF024F" w14:textId="36843FA5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9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y 40 refrescos para almuerzo de la orquesta yo cambio que tendrá su participación dentro de los Festejos Patronales</w:t>
            </w:r>
          </w:p>
        </w:tc>
        <w:tc>
          <w:tcPr>
            <w:tcW w:w="1275" w:type="dxa"/>
          </w:tcPr>
          <w:p w14:paraId="0F387BED" w14:textId="0A8A5AFC" w:rsidR="00A94609" w:rsidRPr="00DE772F" w:rsidRDefault="00A94609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04F6E3E1" w14:textId="78D1384E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</w:t>
            </w:r>
          </w:p>
        </w:tc>
        <w:tc>
          <w:tcPr>
            <w:tcW w:w="3547" w:type="dxa"/>
          </w:tcPr>
          <w:p w14:paraId="0E90EBBC" w14:textId="0D6A0279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431D5192" w14:textId="77777777" w:rsidTr="002A243F">
        <w:tc>
          <w:tcPr>
            <w:tcW w:w="710" w:type="dxa"/>
          </w:tcPr>
          <w:p w14:paraId="156BA2C7" w14:textId="13ECD6AF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977" w:type="dxa"/>
          </w:tcPr>
          <w:p w14:paraId="5D5059EC" w14:textId="36ED926E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a Vanesa Galeano Aguilar</w:t>
            </w:r>
          </w:p>
        </w:tc>
        <w:tc>
          <w:tcPr>
            <w:tcW w:w="5670" w:type="dxa"/>
          </w:tcPr>
          <w:p w14:paraId="6E96A453" w14:textId="531761D2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5 canastas de primera necesidad para rifas en evento de celebración día internacional de la mujer</w:t>
            </w:r>
          </w:p>
        </w:tc>
        <w:tc>
          <w:tcPr>
            <w:tcW w:w="1275" w:type="dxa"/>
          </w:tcPr>
          <w:p w14:paraId="242AEC14" w14:textId="4310A9A7" w:rsidR="00A94609" w:rsidRPr="00DE772F" w:rsidRDefault="00A94609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1DAF92B6" w14:textId="714948E0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3547" w:type="dxa"/>
          </w:tcPr>
          <w:p w14:paraId="739C029E" w14:textId="237DB815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A94609" w:rsidRPr="005E1C6C" w14:paraId="0CEBFEF9" w14:textId="77777777" w:rsidTr="002A243F">
        <w:tc>
          <w:tcPr>
            <w:tcW w:w="710" w:type="dxa"/>
          </w:tcPr>
          <w:p w14:paraId="2B89F412" w14:textId="212F8EE1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977" w:type="dxa"/>
          </w:tcPr>
          <w:p w14:paraId="66651122" w14:textId="290BB71A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Verónica Martínez Orellana</w:t>
            </w:r>
          </w:p>
        </w:tc>
        <w:tc>
          <w:tcPr>
            <w:tcW w:w="5670" w:type="dxa"/>
          </w:tcPr>
          <w:p w14:paraId="4E4F20D7" w14:textId="417C2022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 cajas de sorbete y 12 bolsas de conos para evento de Celebración Día Internacional de la Mujer</w:t>
            </w:r>
          </w:p>
        </w:tc>
        <w:tc>
          <w:tcPr>
            <w:tcW w:w="1275" w:type="dxa"/>
          </w:tcPr>
          <w:p w14:paraId="4CABA9A1" w14:textId="51E9A153" w:rsidR="00A94609" w:rsidRPr="00DE772F" w:rsidRDefault="00A94609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709750F0" w14:textId="0ADED95A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</w:t>
            </w:r>
          </w:p>
        </w:tc>
        <w:tc>
          <w:tcPr>
            <w:tcW w:w="3547" w:type="dxa"/>
          </w:tcPr>
          <w:p w14:paraId="78090404" w14:textId="22451043" w:rsidR="00A94609" w:rsidRPr="00DE772F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A94609" w:rsidRPr="005E1C6C" w14:paraId="7DE9BA76" w14:textId="77777777" w:rsidTr="002A243F">
        <w:tc>
          <w:tcPr>
            <w:tcW w:w="710" w:type="dxa"/>
          </w:tcPr>
          <w:p w14:paraId="00987F6B" w14:textId="345F7A3E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977" w:type="dxa"/>
          </w:tcPr>
          <w:p w14:paraId="755CD7A0" w14:textId="77165FDF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Enrique González Villalta</w:t>
            </w:r>
          </w:p>
        </w:tc>
        <w:tc>
          <w:tcPr>
            <w:tcW w:w="5670" w:type="dxa"/>
          </w:tcPr>
          <w:p w14:paraId="05C91854" w14:textId="7810EF8D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 fardos de CI FRUT y 12 DETORADE para evento de Celebración Día Internacional de la Mujer</w:t>
            </w:r>
          </w:p>
        </w:tc>
        <w:tc>
          <w:tcPr>
            <w:tcW w:w="1275" w:type="dxa"/>
          </w:tcPr>
          <w:p w14:paraId="0EB70FA2" w14:textId="51659A71" w:rsidR="00A94609" w:rsidRPr="00DE772F" w:rsidRDefault="00F11D0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1FDF6769" w14:textId="02E84D24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25</w:t>
            </w:r>
          </w:p>
        </w:tc>
        <w:tc>
          <w:tcPr>
            <w:tcW w:w="3547" w:type="dxa"/>
          </w:tcPr>
          <w:p w14:paraId="588EEB67" w14:textId="399AEF11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A94609" w:rsidRPr="005E1C6C" w14:paraId="1B9648D1" w14:textId="77777777" w:rsidTr="002A243F">
        <w:tc>
          <w:tcPr>
            <w:tcW w:w="710" w:type="dxa"/>
          </w:tcPr>
          <w:p w14:paraId="044ECB82" w14:textId="67B686B2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977" w:type="dxa"/>
          </w:tcPr>
          <w:p w14:paraId="5DE1F32C" w14:textId="5E0CE815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Estela Martínez de González</w:t>
            </w:r>
          </w:p>
        </w:tc>
        <w:tc>
          <w:tcPr>
            <w:tcW w:w="5670" w:type="dxa"/>
          </w:tcPr>
          <w:p w14:paraId="403ABA9F" w14:textId="6DE45EE3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comestibles para atención a usuarios y empleados Municipales</w:t>
            </w:r>
          </w:p>
        </w:tc>
        <w:tc>
          <w:tcPr>
            <w:tcW w:w="1275" w:type="dxa"/>
          </w:tcPr>
          <w:p w14:paraId="28164539" w14:textId="5FC6B578" w:rsidR="00A94609" w:rsidRPr="00DE772F" w:rsidRDefault="00F11D0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796A5EEA" w14:textId="7A3862A0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50</w:t>
            </w:r>
          </w:p>
        </w:tc>
        <w:tc>
          <w:tcPr>
            <w:tcW w:w="3547" w:type="dxa"/>
          </w:tcPr>
          <w:p w14:paraId="00C83498" w14:textId="5C0620C5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0B7F95E6" w14:textId="77777777" w:rsidTr="002A243F">
        <w:tc>
          <w:tcPr>
            <w:tcW w:w="710" w:type="dxa"/>
          </w:tcPr>
          <w:p w14:paraId="34E003A8" w14:textId="5BF3272E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977" w:type="dxa"/>
          </w:tcPr>
          <w:p w14:paraId="10F9018D" w14:textId="0E936DED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670" w:type="dxa"/>
          </w:tcPr>
          <w:p w14:paraId="3BBD3692" w14:textId="7CCF9F51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e limpieza para esta Municipalidad</w:t>
            </w:r>
          </w:p>
        </w:tc>
        <w:tc>
          <w:tcPr>
            <w:tcW w:w="1275" w:type="dxa"/>
          </w:tcPr>
          <w:p w14:paraId="64E3494B" w14:textId="598B0819" w:rsidR="00A94609" w:rsidRPr="00DE772F" w:rsidRDefault="00F11D0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7E7F9C4E" w14:textId="3FD7A087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5</w:t>
            </w:r>
          </w:p>
        </w:tc>
        <w:tc>
          <w:tcPr>
            <w:tcW w:w="3547" w:type="dxa"/>
          </w:tcPr>
          <w:p w14:paraId="009C6948" w14:textId="79101D13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742B111E" w14:textId="77777777" w:rsidTr="002A243F">
        <w:tc>
          <w:tcPr>
            <w:tcW w:w="710" w:type="dxa"/>
          </w:tcPr>
          <w:p w14:paraId="05D13798" w14:textId="1BD84CED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2977" w:type="dxa"/>
          </w:tcPr>
          <w:p w14:paraId="464E7BD7" w14:textId="13D02BAC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670" w:type="dxa"/>
          </w:tcPr>
          <w:p w14:paraId="4BF1B4BB" w14:textId="60393826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dulces para distribuir en desfile de reinas y para piñatas de las tardes alegres de los Festejos Patronales de Verapaz</w:t>
            </w:r>
          </w:p>
        </w:tc>
        <w:tc>
          <w:tcPr>
            <w:tcW w:w="1275" w:type="dxa"/>
          </w:tcPr>
          <w:p w14:paraId="12AF4AAB" w14:textId="3B44C62D" w:rsidR="00A94609" w:rsidRPr="00DE772F" w:rsidRDefault="00F11D0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69D048B4" w14:textId="15F36A0F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.00</w:t>
            </w:r>
          </w:p>
        </w:tc>
        <w:tc>
          <w:tcPr>
            <w:tcW w:w="3547" w:type="dxa"/>
          </w:tcPr>
          <w:p w14:paraId="7681FF46" w14:textId="7E4CD2F0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64FE4755" w14:textId="77777777" w:rsidTr="002A243F">
        <w:tc>
          <w:tcPr>
            <w:tcW w:w="710" w:type="dxa"/>
          </w:tcPr>
          <w:p w14:paraId="0A454886" w14:textId="16BE5534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977" w:type="dxa"/>
          </w:tcPr>
          <w:p w14:paraId="1EFBEA50" w14:textId="629E3C7C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igoberto Fernández</w:t>
            </w:r>
          </w:p>
        </w:tc>
        <w:tc>
          <w:tcPr>
            <w:tcW w:w="5670" w:type="dxa"/>
          </w:tcPr>
          <w:p w14:paraId="4158CA4A" w14:textId="53AD2310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pelería y materiales para decoración del parque central para evento de celebración Día Internacional de la Mujer</w:t>
            </w:r>
          </w:p>
        </w:tc>
        <w:tc>
          <w:tcPr>
            <w:tcW w:w="1275" w:type="dxa"/>
          </w:tcPr>
          <w:p w14:paraId="065560D0" w14:textId="720A45AD" w:rsidR="00A94609" w:rsidRPr="00DE772F" w:rsidRDefault="00F11D0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3 19</w:t>
            </w:r>
          </w:p>
        </w:tc>
        <w:tc>
          <w:tcPr>
            <w:tcW w:w="989" w:type="dxa"/>
          </w:tcPr>
          <w:p w14:paraId="146FBC92" w14:textId="753127CA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39</w:t>
            </w:r>
          </w:p>
        </w:tc>
        <w:tc>
          <w:tcPr>
            <w:tcW w:w="3547" w:type="dxa"/>
          </w:tcPr>
          <w:p w14:paraId="1DA1D893" w14:textId="628FE1B3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s Mujeres</w:t>
            </w:r>
          </w:p>
        </w:tc>
      </w:tr>
      <w:tr w:rsidR="00A94609" w:rsidRPr="005E1C6C" w14:paraId="19DE92A3" w14:textId="77777777" w:rsidTr="002A243F">
        <w:tc>
          <w:tcPr>
            <w:tcW w:w="710" w:type="dxa"/>
          </w:tcPr>
          <w:p w14:paraId="19B53106" w14:textId="50976528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977" w:type="dxa"/>
          </w:tcPr>
          <w:p w14:paraId="57266A7A" w14:textId="76CCD719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igoberto Fernández</w:t>
            </w:r>
          </w:p>
        </w:tc>
        <w:tc>
          <w:tcPr>
            <w:tcW w:w="5670" w:type="dxa"/>
          </w:tcPr>
          <w:p w14:paraId="77CFA61B" w14:textId="5F0F4B3D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para </w:t>
            </w:r>
            <w:r w:rsidR="007361C6">
              <w:rPr>
                <w:sz w:val="20"/>
                <w:szCs w:val="20"/>
              </w:rPr>
              <w:t>decoración</w:t>
            </w:r>
            <w:r>
              <w:rPr>
                <w:sz w:val="20"/>
                <w:szCs w:val="20"/>
              </w:rPr>
              <w:t xml:space="preserve"> del parque central para evento de la Casa de Encuentros Juvenil enmarcado dentro de las fiestas patronales de </w:t>
            </w:r>
            <w:r w:rsidR="007361C6">
              <w:rPr>
                <w:sz w:val="20"/>
                <w:szCs w:val="20"/>
              </w:rPr>
              <w:t>Verapaz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4244733" w14:textId="7011158A" w:rsidR="00A94609" w:rsidRPr="00DE772F" w:rsidRDefault="00F11D0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3 19</w:t>
            </w:r>
          </w:p>
        </w:tc>
        <w:tc>
          <w:tcPr>
            <w:tcW w:w="989" w:type="dxa"/>
          </w:tcPr>
          <w:p w14:paraId="2ECC7739" w14:textId="37FDF706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</w:t>
            </w:r>
          </w:p>
        </w:tc>
        <w:tc>
          <w:tcPr>
            <w:tcW w:w="3547" w:type="dxa"/>
          </w:tcPr>
          <w:p w14:paraId="75069DBF" w14:textId="22E4AA75" w:rsidR="00A94609" w:rsidRPr="00DE772F" w:rsidRDefault="00F11D0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a de Encuentros Juvenil </w:t>
            </w:r>
          </w:p>
        </w:tc>
      </w:tr>
      <w:tr w:rsidR="00A94609" w:rsidRPr="005E1C6C" w14:paraId="4DCCB3F1" w14:textId="77777777" w:rsidTr="002A243F">
        <w:tc>
          <w:tcPr>
            <w:tcW w:w="710" w:type="dxa"/>
          </w:tcPr>
          <w:p w14:paraId="36F330C8" w14:textId="12BAD5DB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977" w:type="dxa"/>
          </w:tcPr>
          <w:p w14:paraId="2AA34A37" w14:textId="267F7C0D" w:rsidR="00A94609" w:rsidRPr="00DE772F" w:rsidRDefault="002C3DA7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Francisco Morales Guevara</w:t>
            </w:r>
          </w:p>
        </w:tc>
        <w:tc>
          <w:tcPr>
            <w:tcW w:w="5670" w:type="dxa"/>
          </w:tcPr>
          <w:p w14:paraId="5562E67D" w14:textId="423159B5" w:rsidR="00A94609" w:rsidRPr="00DE772F" w:rsidRDefault="002C3DA7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 artística de cómico y animadores en día organizado por Club social MIJIBOA, dentro de los Festejos Patronales</w:t>
            </w:r>
          </w:p>
        </w:tc>
        <w:tc>
          <w:tcPr>
            <w:tcW w:w="1275" w:type="dxa"/>
          </w:tcPr>
          <w:p w14:paraId="4E312054" w14:textId="22AABB66" w:rsidR="00A94609" w:rsidRPr="00DE772F" w:rsidRDefault="002C3DA7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3 19</w:t>
            </w:r>
          </w:p>
        </w:tc>
        <w:tc>
          <w:tcPr>
            <w:tcW w:w="989" w:type="dxa"/>
          </w:tcPr>
          <w:p w14:paraId="4DB204F7" w14:textId="7E60E0F9" w:rsidR="00A94609" w:rsidRPr="00DE772F" w:rsidRDefault="002C3DA7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1</w:t>
            </w:r>
          </w:p>
        </w:tc>
        <w:tc>
          <w:tcPr>
            <w:tcW w:w="3547" w:type="dxa"/>
          </w:tcPr>
          <w:p w14:paraId="41755863" w14:textId="6EB81D6A" w:rsidR="00A94609" w:rsidRPr="00DE772F" w:rsidRDefault="002C3DA7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202CE04A" w14:textId="77777777" w:rsidTr="002A243F">
        <w:tc>
          <w:tcPr>
            <w:tcW w:w="710" w:type="dxa"/>
          </w:tcPr>
          <w:p w14:paraId="486DF0D9" w14:textId="1788CDC6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977" w:type="dxa"/>
          </w:tcPr>
          <w:p w14:paraId="3CBD883A" w14:textId="36FB9F71" w:rsidR="00A94609" w:rsidRPr="00DE772F" w:rsidRDefault="002C3DA7" w:rsidP="00A94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wson</w:t>
            </w:r>
            <w:proofErr w:type="spellEnd"/>
            <w:r>
              <w:rPr>
                <w:sz w:val="20"/>
                <w:szCs w:val="20"/>
              </w:rPr>
              <w:t xml:space="preserve"> Abraham Iglesias Rivera</w:t>
            </w:r>
          </w:p>
        </w:tc>
        <w:tc>
          <w:tcPr>
            <w:tcW w:w="5670" w:type="dxa"/>
          </w:tcPr>
          <w:p w14:paraId="4E1FF947" w14:textId="0ADA5597" w:rsidR="00A94609" w:rsidRPr="00DE772F" w:rsidRDefault="002C3DA7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artísticos </w:t>
            </w:r>
            <w:r w:rsidR="00643A34">
              <w:rPr>
                <w:sz w:val="20"/>
                <w:szCs w:val="20"/>
              </w:rPr>
              <w:t>musicales</w:t>
            </w:r>
            <w:r>
              <w:rPr>
                <w:sz w:val="20"/>
                <w:szCs w:val="20"/>
              </w:rPr>
              <w:t xml:space="preserve"> de Cantantes DUIO HERMANOS IGLESIAS para Fiestas Patronales de Verapaz</w:t>
            </w:r>
          </w:p>
        </w:tc>
        <w:tc>
          <w:tcPr>
            <w:tcW w:w="1275" w:type="dxa"/>
          </w:tcPr>
          <w:p w14:paraId="3BAAFB53" w14:textId="41801DB1" w:rsidR="00A94609" w:rsidRPr="00DE772F" w:rsidRDefault="002C3DA7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3 19</w:t>
            </w:r>
          </w:p>
        </w:tc>
        <w:tc>
          <w:tcPr>
            <w:tcW w:w="989" w:type="dxa"/>
          </w:tcPr>
          <w:p w14:paraId="29787386" w14:textId="373D873B" w:rsidR="00A94609" w:rsidRPr="00DE772F" w:rsidRDefault="002C3DA7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33</w:t>
            </w:r>
          </w:p>
        </w:tc>
        <w:tc>
          <w:tcPr>
            <w:tcW w:w="3547" w:type="dxa"/>
          </w:tcPr>
          <w:p w14:paraId="0CF4A364" w14:textId="5409C7AF" w:rsidR="00A94609" w:rsidRPr="00DE772F" w:rsidRDefault="002C3DA7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5C0300B0" w14:textId="77777777" w:rsidTr="002A243F">
        <w:tc>
          <w:tcPr>
            <w:tcW w:w="710" w:type="dxa"/>
          </w:tcPr>
          <w:p w14:paraId="4C12E8EF" w14:textId="27351BA0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977" w:type="dxa"/>
          </w:tcPr>
          <w:p w14:paraId="0C7F00C1" w14:textId="4D98289B" w:rsidR="00A94609" w:rsidRPr="00DE772F" w:rsidRDefault="002C3DA7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é Nelson Alvarenga </w:t>
            </w:r>
            <w:proofErr w:type="spellStart"/>
            <w:r>
              <w:rPr>
                <w:sz w:val="20"/>
                <w:szCs w:val="20"/>
              </w:rPr>
              <w:t>Alvarenga</w:t>
            </w:r>
            <w:proofErr w:type="spellEnd"/>
          </w:p>
        </w:tc>
        <w:tc>
          <w:tcPr>
            <w:tcW w:w="5670" w:type="dxa"/>
          </w:tcPr>
          <w:p w14:paraId="7F4C9D1D" w14:textId="739F6581" w:rsidR="00A94609" w:rsidRPr="00DE772F" w:rsidRDefault="002C3DA7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transmisión en vivo por medio de Radio María El Salvador, de misa Patronal</w:t>
            </w:r>
          </w:p>
        </w:tc>
        <w:tc>
          <w:tcPr>
            <w:tcW w:w="1275" w:type="dxa"/>
          </w:tcPr>
          <w:p w14:paraId="393459CC" w14:textId="6CA6FFD8" w:rsidR="00A94609" w:rsidRPr="00DE772F" w:rsidRDefault="002C3DA7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19</w:t>
            </w:r>
          </w:p>
        </w:tc>
        <w:tc>
          <w:tcPr>
            <w:tcW w:w="989" w:type="dxa"/>
          </w:tcPr>
          <w:p w14:paraId="2865AF1E" w14:textId="5ABE79AE" w:rsidR="00A94609" w:rsidRPr="00DE772F" w:rsidRDefault="002C3DA7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3</w:t>
            </w:r>
          </w:p>
        </w:tc>
        <w:tc>
          <w:tcPr>
            <w:tcW w:w="3547" w:type="dxa"/>
          </w:tcPr>
          <w:p w14:paraId="5FFBDABA" w14:textId="5A5EE50F" w:rsidR="00A94609" w:rsidRPr="00DE772F" w:rsidRDefault="00643A34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</w:t>
            </w:r>
            <w:r w:rsidR="002C3DA7">
              <w:rPr>
                <w:sz w:val="20"/>
                <w:szCs w:val="20"/>
              </w:rPr>
              <w:t xml:space="preserve"> Fiestas </w:t>
            </w:r>
            <w:r>
              <w:rPr>
                <w:sz w:val="20"/>
                <w:szCs w:val="20"/>
              </w:rPr>
              <w:t>Patronales</w:t>
            </w:r>
          </w:p>
        </w:tc>
      </w:tr>
      <w:tr w:rsidR="00A94609" w:rsidRPr="005E1C6C" w14:paraId="18896F23" w14:textId="77777777" w:rsidTr="002A243F">
        <w:tc>
          <w:tcPr>
            <w:tcW w:w="710" w:type="dxa"/>
          </w:tcPr>
          <w:p w14:paraId="1E57918D" w14:textId="0244103A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977" w:type="dxa"/>
          </w:tcPr>
          <w:p w14:paraId="20779AF4" w14:textId="22C08254" w:rsidR="00A94609" w:rsidRPr="00DE772F" w:rsidRDefault="00643A34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Gabriel González Cárcamo</w:t>
            </w:r>
          </w:p>
        </w:tc>
        <w:tc>
          <w:tcPr>
            <w:tcW w:w="5670" w:type="dxa"/>
          </w:tcPr>
          <w:p w14:paraId="2780361E" w14:textId="6612EE3E" w:rsidR="00A94609" w:rsidRPr="00DE772F" w:rsidRDefault="00643A34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coro para celebración de Misa Patronal en honor a San José </w:t>
            </w:r>
          </w:p>
        </w:tc>
        <w:tc>
          <w:tcPr>
            <w:tcW w:w="1275" w:type="dxa"/>
          </w:tcPr>
          <w:p w14:paraId="7CA8EE91" w14:textId="284E0ED3" w:rsidR="00A94609" w:rsidRPr="00DE772F" w:rsidRDefault="00643A34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19</w:t>
            </w:r>
          </w:p>
        </w:tc>
        <w:tc>
          <w:tcPr>
            <w:tcW w:w="989" w:type="dxa"/>
          </w:tcPr>
          <w:p w14:paraId="77D5306D" w14:textId="77A9FFF3" w:rsidR="00A94609" w:rsidRPr="00DE772F" w:rsidRDefault="00643A34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1</w:t>
            </w:r>
          </w:p>
        </w:tc>
        <w:tc>
          <w:tcPr>
            <w:tcW w:w="3547" w:type="dxa"/>
          </w:tcPr>
          <w:p w14:paraId="48AFBA43" w14:textId="758D8564" w:rsidR="00A94609" w:rsidRPr="00DE772F" w:rsidRDefault="00643A34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2DA9184E" w14:textId="77777777" w:rsidTr="002A243F">
        <w:tc>
          <w:tcPr>
            <w:tcW w:w="710" w:type="dxa"/>
          </w:tcPr>
          <w:p w14:paraId="348E69C7" w14:textId="5A3BBAD8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977" w:type="dxa"/>
          </w:tcPr>
          <w:p w14:paraId="567CC943" w14:textId="4EE25D91" w:rsidR="00A94609" w:rsidRPr="00DE772F" w:rsidRDefault="00643A34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o Antonio Lemus Moreno</w:t>
            </w:r>
          </w:p>
        </w:tc>
        <w:tc>
          <w:tcPr>
            <w:tcW w:w="5670" w:type="dxa"/>
          </w:tcPr>
          <w:p w14:paraId="0C42049B" w14:textId="3DDC773A" w:rsidR="00A94609" w:rsidRPr="00DE772F" w:rsidRDefault="007361C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actuación artística con el Payaso ROMBOLÍN</w:t>
            </w:r>
            <w:r w:rsidR="00442D9B">
              <w:rPr>
                <w:sz w:val="20"/>
                <w:szCs w:val="20"/>
              </w:rPr>
              <w:t xml:space="preserve"> que participará en los festejos patronales de Verapaz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5BB76C0C" w14:textId="69264CDB" w:rsidR="00A94609" w:rsidRPr="00DE772F" w:rsidRDefault="00442D9B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19</w:t>
            </w:r>
          </w:p>
        </w:tc>
        <w:tc>
          <w:tcPr>
            <w:tcW w:w="989" w:type="dxa"/>
          </w:tcPr>
          <w:p w14:paraId="26B8FBFA" w14:textId="2CE640F4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88</w:t>
            </w:r>
          </w:p>
        </w:tc>
        <w:tc>
          <w:tcPr>
            <w:tcW w:w="3547" w:type="dxa"/>
          </w:tcPr>
          <w:p w14:paraId="21A763B7" w14:textId="2C0BB7D2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43E11C64" w14:textId="77777777" w:rsidTr="002A243F">
        <w:tc>
          <w:tcPr>
            <w:tcW w:w="710" w:type="dxa"/>
          </w:tcPr>
          <w:p w14:paraId="33C53D03" w14:textId="725FA6BB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977" w:type="dxa"/>
          </w:tcPr>
          <w:p w14:paraId="30C26512" w14:textId="4F15F8C8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nocencio Álvarez Guerrero</w:t>
            </w:r>
          </w:p>
        </w:tc>
        <w:tc>
          <w:tcPr>
            <w:tcW w:w="5670" w:type="dxa"/>
          </w:tcPr>
          <w:p w14:paraId="2CAC3A3C" w14:textId="07436A2F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pendio </w:t>
            </w:r>
            <w:r w:rsidR="00D31671">
              <w:rPr>
                <w:sz w:val="20"/>
                <w:szCs w:val="20"/>
              </w:rPr>
              <w:t>para</w:t>
            </w:r>
            <w:r>
              <w:rPr>
                <w:sz w:val="20"/>
                <w:szCs w:val="20"/>
              </w:rPr>
              <w:t xml:space="preserve"> sacerdotes por celebración de Santa Misa Patronales en Honora a San José</w:t>
            </w:r>
          </w:p>
        </w:tc>
        <w:tc>
          <w:tcPr>
            <w:tcW w:w="1275" w:type="dxa"/>
          </w:tcPr>
          <w:p w14:paraId="6642C957" w14:textId="25678D6E" w:rsidR="00A94609" w:rsidRPr="00DE772F" w:rsidRDefault="00442D9B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 19</w:t>
            </w:r>
          </w:p>
        </w:tc>
        <w:tc>
          <w:tcPr>
            <w:tcW w:w="989" w:type="dxa"/>
          </w:tcPr>
          <w:p w14:paraId="2B32FBA1" w14:textId="79B15273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3547" w:type="dxa"/>
          </w:tcPr>
          <w:p w14:paraId="5DEC0DFA" w14:textId="3EAEEA0E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2713A4C8" w14:textId="77777777" w:rsidTr="002A243F">
        <w:tc>
          <w:tcPr>
            <w:tcW w:w="710" w:type="dxa"/>
          </w:tcPr>
          <w:p w14:paraId="16CE5E32" w14:textId="26A665DA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977" w:type="dxa"/>
          </w:tcPr>
          <w:p w14:paraId="06005BB1" w14:textId="767E7BB1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Edilberto Esquivel Palma</w:t>
            </w:r>
          </w:p>
        </w:tc>
        <w:tc>
          <w:tcPr>
            <w:tcW w:w="5670" w:type="dxa"/>
          </w:tcPr>
          <w:p w14:paraId="56CA3944" w14:textId="429B8887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coro para celebración de Misa Patronales en honor a San José </w:t>
            </w:r>
          </w:p>
        </w:tc>
        <w:tc>
          <w:tcPr>
            <w:tcW w:w="1275" w:type="dxa"/>
          </w:tcPr>
          <w:p w14:paraId="2703C6BD" w14:textId="2395F757" w:rsidR="00A94609" w:rsidRPr="00DE772F" w:rsidRDefault="00442D9B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 19</w:t>
            </w:r>
          </w:p>
        </w:tc>
        <w:tc>
          <w:tcPr>
            <w:tcW w:w="989" w:type="dxa"/>
          </w:tcPr>
          <w:p w14:paraId="56EBFCC0" w14:textId="43ED9D60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67</w:t>
            </w:r>
          </w:p>
        </w:tc>
        <w:tc>
          <w:tcPr>
            <w:tcW w:w="3547" w:type="dxa"/>
          </w:tcPr>
          <w:p w14:paraId="364C4584" w14:textId="0A91F693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3D159EC7" w14:textId="77777777" w:rsidTr="002A243F">
        <w:tc>
          <w:tcPr>
            <w:tcW w:w="710" w:type="dxa"/>
          </w:tcPr>
          <w:p w14:paraId="36C72C70" w14:textId="0EE41F06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977" w:type="dxa"/>
          </w:tcPr>
          <w:p w14:paraId="1200A1E7" w14:textId="2CC6912C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Rosa Rosales Torres de Ángel</w:t>
            </w:r>
          </w:p>
        </w:tc>
        <w:tc>
          <w:tcPr>
            <w:tcW w:w="5670" w:type="dxa"/>
          </w:tcPr>
          <w:p w14:paraId="3D4FCCE5" w14:textId="5463EAD4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75 almuerzos para autoridades locales y estatales que asistirán a Santa Misa en honor a San José</w:t>
            </w:r>
          </w:p>
        </w:tc>
        <w:tc>
          <w:tcPr>
            <w:tcW w:w="1275" w:type="dxa"/>
          </w:tcPr>
          <w:p w14:paraId="39744CF3" w14:textId="6A7A04FC" w:rsidR="00A94609" w:rsidRPr="00DE772F" w:rsidRDefault="00442D9B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 19</w:t>
            </w:r>
          </w:p>
        </w:tc>
        <w:tc>
          <w:tcPr>
            <w:tcW w:w="989" w:type="dxa"/>
          </w:tcPr>
          <w:p w14:paraId="3DB8E55D" w14:textId="52C74339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3547" w:type="dxa"/>
          </w:tcPr>
          <w:p w14:paraId="7943E784" w14:textId="05BC43EE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2C78BA4E" w14:textId="77777777" w:rsidTr="002A243F">
        <w:tc>
          <w:tcPr>
            <w:tcW w:w="710" w:type="dxa"/>
          </w:tcPr>
          <w:p w14:paraId="36D668B3" w14:textId="46CE5836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977" w:type="dxa"/>
          </w:tcPr>
          <w:p w14:paraId="5A7B69A0" w14:textId="13367F7B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L Importadora, S.A. de C.V.</w:t>
            </w:r>
          </w:p>
        </w:tc>
        <w:tc>
          <w:tcPr>
            <w:tcW w:w="5670" w:type="dxa"/>
          </w:tcPr>
          <w:p w14:paraId="4B900DB8" w14:textId="44924837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emios para ganadores en dinámicas de tarde alegre organizada por la Casa de Encuentros Juvenil enmarcadas dentro de los Festejos Patronales de Verapaz.</w:t>
            </w:r>
          </w:p>
        </w:tc>
        <w:tc>
          <w:tcPr>
            <w:tcW w:w="1275" w:type="dxa"/>
          </w:tcPr>
          <w:p w14:paraId="706B2994" w14:textId="7D29C8E7" w:rsidR="00A94609" w:rsidRPr="00DE772F" w:rsidRDefault="00442D9B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3 19</w:t>
            </w:r>
          </w:p>
        </w:tc>
        <w:tc>
          <w:tcPr>
            <w:tcW w:w="989" w:type="dxa"/>
          </w:tcPr>
          <w:p w14:paraId="5A26F585" w14:textId="66655BC3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5</w:t>
            </w:r>
          </w:p>
        </w:tc>
        <w:tc>
          <w:tcPr>
            <w:tcW w:w="3547" w:type="dxa"/>
          </w:tcPr>
          <w:p w14:paraId="23A5D8BE" w14:textId="7D95C2F9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A94609" w:rsidRPr="005E1C6C" w14:paraId="3731AC3D" w14:textId="77777777" w:rsidTr="002A243F">
        <w:tc>
          <w:tcPr>
            <w:tcW w:w="710" w:type="dxa"/>
          </w:tcPr>
          <w:p w14:paraId="4D6ABC87" w14:textId="1F831EF4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977" w:type="dxa"/>
          </w:tcPr>
          <w:p w14:paraId="12CF7018" w14:textId="540ECFE4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Verónica Martínez Orellana</w:t>
            </w:r>
          </w:p>
        </w:tc>
        <w:tc>
          <w:tcPr>
            <w:tcW w:w="5670" w:type="dxa"/>
          </w:tcPr>
          <w:p w14:paraId="3B0C1585" w14:textId="3D12AC5C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 cajas de sorbete, 16 bolsas de conos y 1 fardo de agua en botella para tarde alegre realizada dentro de los Festejos Patronales</w:t>
            </w:r>
          </w:p>
        </w:tc>
        <w:tc>
          <w:tcPr>
            <w:tcW w:w="1275" w:type="dxa"/>
          </w:tcPr>
          <w:p w14:paraId="59A2701F" w14:textId="475B5244" w:rsidR="00A94609" w:rsidRPr="00DE772F" w:rsidRDefault="00442D9B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19</w:t>
            </w:r>
          </w:p>
        </w:tc>
        <w:tc>
          <w:tcPr>
            <w:tcW w:w="989" w:type="dxa"/>
          </w:tcPr>
          <w:p w14:paraId="47B4492D" w14:textId="263D78AB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  <w:tc>
          <w:tcPr>
            <w:tcW w:w="3547" w:type="dxa"/>
          </w:tcPr>
          <w:p w14:paraId="6A681D1C" w14:textId="018F170B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A94609" w:rsidRPr="005E1C6C" w14:paraId="1E165296" w14:textId="77777777" w:rsidTr="002A243F">
        <w:tc>
          <w:tcPr>
            <w:tcW w:w="710" w:type="dxa"/>
          </w:tcPr>
          <w:p w14:paraId="0F78B9D1" w14:textId="22380B5C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77" w:type="dxa"/>
          </w:tcPr>
          <w:p w14:paraId="257D48A4" w14:textId="520B4C6A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Estela Martínez de González</w:t>
            </w:r>
          </w:p>
        </w:tc>
        <w:tc>
          <w:tcPr>
            <w:tcW w:w="5670" w:type="dxa"/>
          </w:tcPr>
          <w:p w14:paraId="52587A84" w14:textId="69A0565A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bebida y refrigerios para invitados especiales en evento realizado enmarcado dentro de los Festejos Patronales</w:t>
            </w:r>
          </w:p>
        </w:tc>
        <w:tc>
          <w:tcPr>
            <w:tcW w:w="1275" w:type="dxa"/>
          </w:tcPr>
          <w:p w14:paraId="276109F9" w14:textId="5A00AF38" w:rsidR="00A94609" w:rsidRPr="00DE772F" w:rsidRDefault="00442D9B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19</w:t>
            </w:r>
          </w:p>
        </w:tc>
        <w:tc>
          <w:tcPr>
            <w:tcW w:w="989" w:type="dxa"/>
          </w:tcPr>
          <w:p w14:paraId="50C85E23" w14:textId="0A00E7A2" w:rsidR="00A94609" w:rsidRPr="00DE772F" w:rsidRDefault="00442D9B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547" w:type="dxa"/>
          </w:tcPr>
          <w:p w14:paraId="31D045E6" w14:textId="1DFEA666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A94609" w:rsidRPr="005E1C6C" w14:paraId="6B3A34AE" w14:textId="77777777" w:rsidTr="002A243F">
        <w:tc>
          <w:tcPr>
            <w:tcW w:w="710" w:type="dxa"/>
          </w:tcPr>
          <w:p w14:paraId="3F04341F" w14:textId="00D9200B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977" w:type="dxa"/>
          </w:tcPr>
          <w:p w14:paraId="1F5064FA" w14:textId="0ED446BE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rnulfo Argueta Miranda</w:t>
            </w:r>
          </w:p>
        </w:tc>
        <w:tc>
          <w:tcPr>
            <w:tcW w:w="5670" w:type="dxa"/>
          </w:tcPr>
          <w:p w14:paraId="6A3E8AE2" w14:textId="304A0271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de 12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piedra cuarta que será trasladada de Col San José a San Isidro para reparación de calle al tanque.</w:t>
            </w:r>
          </w:p>
        </w:tc>
        <w:tc>
          <w:tcPr>
            <w:tcW w:w="1275" w:type="dxa"/>
          </w:tcPr>
          <w:p w14:paraId="7C62E58D" w14:textId="7DAF2266" w:rsidR="00A94609" w:rsidRPr="00DE772F" w:rsidRDefault="00971D0E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3 19</w:t>
            </w:r>
          </w:p>
        </w:tc>
        <w:tc>
          <w:tcPr>
            <w:tcW w:w="989" w:type="dxa"/>
          </w:tcPr>
          <w:p w14:paraId="790D502D" w14:textId="49487368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</w:t>
            </w:r>
          </w:p>
        </w:tc>
        <w:tc>
          <w:tcPr>
            <w:tcW w:w="3547" w:type="dxa"/>
          </w:tcPr>
          <w:p w14:paraId="0EC9B53A" w14:textId="327A72EA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2C879CD3" w14:textId="77777777" w:rsidTr="002A243F">
        <w:tc>
          <w:tcPr>
            <w:tcW w:w="710" w:type="dxa"/>
          </w:tcPr>
          <w:p w14:paraId="71F0523F" w14:textId="05550424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977" w:type="dxa"/>
          </w:tcPr>
          <w:p w14:paraId="2B9024D6" w14:textId="59EE89BC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otécnicos, S.A. de C.V.</w:t>
            </w:r>
          </w:p>
        </w:tc>
        <w:tc>
          <w:tcPr>
            <w:tcW w:w="5670" w:type="dxa"/>
          </w:tcPr>
          <w:p w14:paraId="53E1F996" w14:textId="01EC911F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ólvora para vísperas de los Festejos Patronales</w:t>
            </w:r>
          </w:p>
        </w:tc>
        <w:tc>
          <w:tcPr>
            <w:tcW w:w="1275" w:type="dxa"/>
          </w:tcPr>
          <w:p w14:paraId="1F30D326" w14:textId="5C0A7E6A" w:rsidR="00A94609" w:rsidRPr="00DE772F" w:rsidRDefault="00971D0E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19</w:t>
            </w:r>
          </w:p>
        </w:tc>
        <w:tc>
          <w:tcPr>
            <w:tcW w:w="989" w:type="dxa"/>
          </w:tcPr>
          <w:p w14:paraId="2F21229C" w14:textId="7CB02F8E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.00</w:t>
            </w:r>
          </w:p>
        </w:tc>
        <w:tc>
          <w:tcPr>
            <w:tcW w:w="3547" w:type="dxa"/>
          </w:tcPr>
          <w:p w14:paraId="2539914A" w14:textId="5A2691E9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2C3FDB27" w14:textId="77777777" w:rsidTr="002A243F">
        <w:tc>
          <w:tcPr>
            <w:tcW w:w="710" w:type="dxa"/>
          </w:tcPr>
          <w:p w14:paraId="53801994" w14:textId="3DDBEBCF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977" w:type="dxa"/>
          </w:tcPr>
          <w:p w14:paraId="74622811" w14:textId="24B5A1DF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s Isabel Cárcamo de Rodríguez</w:t>
            </w:r>
          </w:p>
        </w:tc>
        <w:tc>
          <w:tcPr>
            <w:tcW w:w="5670" w:type="dxa"/>
          </w:tcPr>
          <w:p w14:paraId="74A80431" w14:textId="6EB0ADE3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rigerios 350 </w:t>
            </w:r>
            <w:proofErr w:type="spellStart"/>
            <w:r>
              <w:rPr>
                <w:sz w:val="20"/>
                <w:szCs w:val="20"/>
              </w:rPr>
              <w:t>cocktail</w:t>
            </w:r>
            <w:proofErr w:type="spellEnd"/>
            <w:r>
              <w:rPr>
                <w:sz w:val="20"/>
                <w:szCs w:val="20"/>
              </w:rPr>
              <w:t xml:space="preserve"> de frutas para participantes en celebración recreativa organizada por el Comité de participación ciudadana en el marco de los Festejos Patronales</w:t>
            </w:r>
          </w:p>
        </w:tc>
        <w:tc>
          <w:tcPr>
            <w:tcW w:w="1275" w:type="dxa"/>
          </w:tcPr>
          <w:p w14:paraId="6CB5BAEB" w14:textId="49B96597" w:rsidR="00A94609" w:rsidRPr="00DE772F" w:rsidRDefault="00971D0E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19</w:t>
            </w:r>
          </w:p>
        </w:tc>
        <w:tc>
          <w:tcPr>
            <w:tcW w:w="989" w:type="dxa"/>
          </w:tcPr>
          <w:p w14:paraId="12D0B199" w14:textId="01220ACF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50</w:t>
            </w:r>
          </w:p>
        </w:tc>
        <w:tc>
          <w:tcPr>
            <w:tcW w:w="3547" w:type="dxa"/>
          </w:tcPr>
          <w:p w14:paraId="6B3A0788" w14:textId="363D4899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</w:t>
            </w:r>
          </w:p>
        </w:tc>
      </w:tr>
      <w:tr w:rsidR="00A94609" w:rsidRPr="005E1C6C" w14:paraId="56B1AE48" w14:textId="77777777" w:rsidTr="002A243F">
        <w:tc>
          <w:tcPr>
            <w:tcW w:w="710" w:type="dxa"/>
          </w:tcPr>
          <w:p w14:paraId="276427A2" w14:textId="25F2C2F3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977" w:type="dxa"/>
          </w:tcPr>
          <w:p w14:paraId="48513CDB" w14:textId="017089F0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Armando Alvarado Zepeda</w:t>
            </w:r>
          </w:p>
        </w:tc>
        <w:tc>
          <w:tcPr>
            <w:tcW w:w="5670" w:type="dxa"/>
          </w:tcPr>
          <w:p w14:paraId="6F987094" w14:textId="737AF4B0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 ataúd para restos mortales de María Isabel </w:t>
            </w:r>
            <w:proofErr w:type="spellStart"/>
            <w:r>
              <w:rPr>
                <w:sz w:val="20"/>
                <w:szCs w:val="20"/>
              </w:rPr>
              <w:t>Jovel</w:t>
            </w:r>
            <w:proofErr w:type="spellEnd"/>
            <w:r>
              <w:rPr>
                <w:sz w:val="20"/>
                <w:szCs w:val="20"/>
              </w:rPr>
              <w:t xml:space="preserve"> López, que falleció y de Cantón San Antonio Jiboa</w:t>
            </w:r>
          </w:p>
        </w:tc>
        <w:tc>
          <w:tcPr>
            <w:tcW w:w="1275" w:type="dxa"/>
          </w:tcPr>
          <w:p w14:paraId="4623C17F" w14:textId="0ADC137E" w:rsidR="00A94609" w:rsidRPr="00DE772F" w:rsidRDefault="00971D0E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3 19</w:t>
            </w:r>
          </w:p>
        </w:tc>
        <w:tc>
          <w:tcPr>
            <w:tcW w:w="989" w:type="dxa"/>
          </w:tcPr>
          <w:p w14:paraId="64C2F5FC" w14:textId="32C050D6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.00 </w:t>
            </w:r>
          </w:p>
        </w:tc>
        <w:tc>
          <w:tcPr>
            <w:tcW w:w="3547" w:type="dxa"/>
          </w:tcPr>
          <w:p w14:paraId="26639E03" w14:textId="25158032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77AD7A75" w14:textId="77777777" w:rsidTr="002A243F">
        <w:tc>
          <w:tcPr>
            <w:tcW w:w="710" w:type="dxa"/>
          </w:tcPr>
          <w:p w14:paraId="3A9322F0" w14:textId="524FAA8C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977" w:type="dxa"/>
          </w:tcPr>
          <w:p w14:paraId="39B02170" w14:textId="2EB17E9C" w:rsidR="00A94609" w:rsidRPr="00DE772F" w:rsidRDefault="00971D0E" w:rsidP="00A94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670" w:type="dxa"/>
          </w:tcPr>
          <w:p w14:paraId="34FF8DC5" w14:textId="043CCAA8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construcción para incrementar la cobertura del sistema de agua potable en Caserío Santa Teresa</w:t>
            </w:r>
          </w:p>
        </w:tc>
        <w:tc>
          <w:tcPr>
            <w:tcW w:w="1275" w:type="dxa"/>
          </w:tcPr>
          <w:p w14:paraId="4AEE8E5D" w14:textId="3765B00D" w:rsidR="00A94609" w:rsidRPr="00DE772F" w:rsidRDefault="00971D0E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 19</w:t>
            </w:r>
          </w:p>
        </w:tc>
        <w:tc>
          <w:tcPr>
            <w:tcW w:w="989" w:type="dxa"/>
          </w:tcPr>
          <w:p w14:paraId="3CD870C9" w14:textId="607B74D2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.50</w:t>
            </w:r>
          </w:p>
        </w:tc>
        <w:tc>
          <w:tcPr>
            <w:tcW w:w="3547" w:type="dxa"/>
          </w:tcPr>
          <w:p w14:paraId="566B912E" w14:textId="73096BFB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02578549" w14:textId="77777777" w:rsidTr="002A243F">
        <w:tc>
          <w:tcPr>
            <w:tcW w:w="710" w:type="dxa"/>
          </w:tcPr>
          <w:p w14:paraId="1AB69B78" w14:textId="6B3BA371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2977" w:type="dxa"/>
          </w:tcPr>
          <w:p w14:paraId="6A771239" w14:textId="3D4FB12A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 Ernesto Barahona Merino</w:t>
            </w:r>
          </w:p>
        </w:tc>
        <w:tc>
          <w:tcPr>
            <w:tcW w:w="5670" w:type="dxa"/>
          </w:tcPr>
          <w:p w14:paraId="7503076B" w14:textId="50A43D2D" w:rsidR="00A94609" w:rsidRPr="00DE772F" w:rsidRDefault="00971D0E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loques en concepto de apoyo Ana Celia Ramos de Bautista para reparación de infraestructura</w:t>
            </w:r>
            <w:r w:rsidR="00E92003">
              <w:rPr>
                <w:sz w:val="20"/>
                <w:szCs w:val="20"/>
              </w:rPr>
              <w:t xml:space="preserve"> de pared de vivien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0409799" w14:textId="74C4F413" w:rsidR="00A94609" w:rsidRPr="00DE772F" w:rsidRDefault="00E92003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3 19</w:t>
            </w:r>
          </w:p>
        </w:tc>
        <w:tc>
          <w:tcPr>
            <w:tcW w:w="989" w:type="dxa"/>
          </w:tcPr>
          <w:p w14:paraId="190488A6" w14:textId="512A583E" w:rsidR="00A94609" w:rsidRPr="00DE772F" w:rsidRDefault="00E92003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3547" w:type="dxa"/>
          </w:tcPr>
          <w:p w14:paraId="5DFB0765" w14:textId="706F6CC4" w:rsidR="00A94609" w:rsidRPr="00DE772F" w:rsidRDefault="00E92003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4F9DDD88" w14:textId="77777777" w:rsidTr="002A243F">
        <w:tc>
          <w:tcPr>
            <w:tcW w:w="710" w:type="dxa"/>
          </w:tcPr>
          <w:p w14:paraId="41002606" w14:textId="60510ECC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977" w:type="dxa"/>
          </w:tcPr>
          <w:p w14:paraId="3DBF7930" w14:textId="424D1DEF" w:rsidR="00A94609" w:rsidRPr="00DE772F" w:rsidRDefault="00E92003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 Ernesto Barahona Merino</w:t>
            </w:r>
          </w:p>
        </w:tc>
        <w:tc>
          <w:tcPr>
            <w:tcW w:w="5670" w:type="dxa"/>
          </w:tcPr>
          <w:p w14:paraId="75990B70" w14:textId="3CB89DC8" w:rsidR="00A94609" w:rsidRPr="00DE772F" w:rsidRDefault="00E92003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ajuste de camión recolector de basura</w:t>
            </w:r>
          </w:p>
        </w:tc>
        <w:tc>
          <w:tcPr>
            <w:tcW w:w="1275" w:type="dxa"/>
          </w:tcPr>
          <w:p w14:paraId="0B58C233" w14:textId="4D1BEBD2" w:rsidR="00A94609" w:rsidRPr="00DE772F" w:rsidRDefault="00E92003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3 19</w:t>
            </w:r>
          </w:p>
        </w:tc>
        <w:tc>
          <w:tcPr>
            <w:tcW w:w="989" w:type="dxa"/>
          </w:tcPr>
          <w:p w14:paraId="671ED167" w14:textId="7CCE5AF4" w:rsidR="00A94609" w:rsidRPr="00DE772F" w:rsidRDefault="00E92003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95</w:t>
            </w:r>
          </w:p>
        </w:tc>
        <w:tc>
          <w:tcPr>
            <w:tcW w:w="3547" w:type="dxa"/>
          </w:tcPr>
          <w:p w14:paraId="24544312" w14:textId="1E884753" w:rsidR="00A94609" w:rsidRPr="00DE772F" w:rsidRDefault="00E92003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A94609" w:rsidRPr="005E1C6C" w14:paraId="3D2FCD60" w14:textId="77777777" w:rsidTr="002A243F">
        <w:tc>
          <w:tcPr>
            <w:tcW w:w="710" w:type="dxa"/>
          </w:tcPr>
          <w:p w14:paraId="7C68EABA" w14:textId="33A44ACB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977" w:type="dxa"/>
          </w:tcPr>
          <w:p w14:paraId="6001DB1A" w14:textId="52DB2925" w:rsidR="00A94609" w:rsidRPr="00DE772F" w:rsidRDefault="003A260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670" w:type="dxa"/>
          </w:tcPr>
          <w:p w14:paraId="423F6643" w14:textId="5BA0B9AA" w:rsidR="00A94609" w:rsidRPr="00DE772F" w:rsidRDefault="003A260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banda regimental de San Vicente para participación en desfile de correo</w:t>
            </w:r>
          </w:p>
        </w:tc>
        <w:tc>
          <w:tcPr>
            <w:tcW w:w="1275" w:type="dxa"/>
          </w:tcPr>
          <w:p w14:paraId="1542EECF" w14:textId="15D9D117" w:rsidR="00A94609" w:rsidRPr="00DE772F" w:rsidRDefault="003A260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3 19</w:t>
            </w:r>
          </w:p>
        </w:tc>
        <w:tc>
          <w:tcPr>
            <w:tcW w:w="989" w:type="dxa"/>
          </w:tcPr>
          <w:p w14:paraId="43D04634" w14:textId="0E20B7D5" w:rsidR="00A94609" w:rsidRPr="00DE772F" w:rsidRDefault="003A260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7</w:t>
            </w:r>
          </w:p>
        </w:tc>
        <w:tc>
          <w:tcPr>
            <w:tcW w:w="3547" w:type="dxa"/>
          </w:tcPr>
          <w:p w14:paraId="28220BEA" w14:textId="0CB25834" w:rsidR="00A94609" w:rsidRPr="00DE772F" w:rsidRDefault="003A260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A94609" w:rsidRPr="005E1C6C" w14:paraId="7A5517E6" w14:textId="77777777" w:rsidTr="002A243F">
        <w:tc>
          <w:tcPr>
            <w:tcW w:w="710" w:type="dxa"/>
          </w:tcPr>
          <w:p w14:paraId="70E47BCB" w14:textId="467BCE39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977" w:type="dxa"/>
          </w:tcPr>
          <w:p w14:paraId="086E15A2" w14:textId="789161C8" w:rsidR="00A94609" w:rsidRPr="00DE772F" w:rsidRDefault="003A260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ctor Manuel Barahona Rivera</w:t>
            </w:r>
          </w:p>
        </w:tc>
        <w:tc>
          <w:tcPr>
            <w:tcW w:w="5670" w:type="dxa"/>
          </w:tcPr>
          <w:p w14:paraId="02409723" w14:textId="1813DC34" w:rsidR="00A94609" w:rsidRPr="00DE772F" w:rsidRDefault="003A260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7 almuerzos para orquesta YO CAMBIO, que participaron en la Feria de la Panela</w:t>
            </w:r>
          </w:p>
        </w:tc>
        <w:tc>
          <w:tcPr>
            <w:tcW w:w="1275" w:type="dxa"/>
          </w:tcPr>
          <w:p w14:paraId="02F2BE6F" w14:textId="5396F56F" w:rsidR="00A94609" w:rsidRPr="00DE772F" w:rsidRDefault="003A260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35805BF4" w14:textId="04595749" w:rsidR="00A94609" w:rsidRPr="00DE772F" w:rsidRDefault="003A260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0</w:t>
            </w:r>
          </w:p>
        </w:tc>
        <w:tc>
          <w:tcPr>
            <w:tcW w:w="3547" w:type="dxa"/>
          </w:tcPr>
          <w:p w14:paraId="18546FE3" w14:textId="58883FCE" w:rsidR="00A94609" w:rsidRPr="00DE772F" w:rsidRDefault="003A260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 del Turismo</w:t>
            </w:r>
          </w:p>
        </w:tc>
      </w:tr>
      <w:tr w:rsidR="00A94609" w:rsidRPr="005E1C6C" w14:paraId="1D79D234" w14:textId="77777777" w:rsidTr="002A243F">
        <w:tc>
          <w:tcPr>
            <w:tcW w:w="710" w:type="dxa"/>
          </w:tcPr>
          <w:p w14:paraId="34C890C8" w14:textId="7D418869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977" w:type="dxa"/>
          </w:tcPr>
          <w:p w14:paraId="0D67092C" w14:textId="5FEA436C" w:rsidR="00A94609" w:rsidRPr="00C40CB2" w:rsidRDefault="00C40CB2" w:rsidP="00A94609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Eve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Jesús Iraheta Nieto</w:t>
            </w:r>
          </w:p>
        </w:tc>
        <w:tc>
          <w:tcPr>
            <w:tcW w:w="5670" w:type="dxa"/>
          </w:tcPr>
          <w:p w14:paraId="44D79F85" w14:textId="1FA225AE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quiler de tarima para Festival de la Panela </w:t>
            </w:r>
          </w:p>
        </w:tc>
        <w:tc>
          <w:tcPr>
            <w:tcW w:w="1275" w:type="dxa"/>
          </w:tcPr>
          <w:p w14:paraId="1F0F968C" w14:textId="4B32EBC6" w:rsidR="00A94609" w:rsidRPr="00DE772F" w:rsidRDefault="00C40CB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340F3B8C" w14:textId="6020DD0D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.67</w:t>
            </w:r>
          </w:p>
        </w:tc>
        <w:tc>
          <w:tcPr>
            <w:tcW w:w="3547" w:type="dxa"/>
          </w:tcPr>
          <w:p w14:paraId="476C36A9" w14:textId="54ADA528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 del Turismo</w:t>
            </w:r>
          </w:p>
        </w:tc>
      </w:tr>
      <w:tr w:rsidR="00A94609" w:rsidRPr="005E1C6C" w14:paraId="47826C26" w14:textId="77777777" w:rsidTr="002A243F">
        <w:tc>
          <w:tcPr>
            <w:tcW w:w="710" w:type="dxa"/>
          </w:tcPr>
          <w:p w14:paraId="59572F2D" w14:textId="725784D2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977" w:type="dxa"/>
          </w:tcPr>
          <w:p w14:paraId="00B9B05C" w14:textId="5FDB2579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is Antonio Torres </w:t>
            </w:r>
            <w:r w:rsidR="002A243F">
              <w:rPr>
                <w:sz w:val="20"/>
                <w:szCs w:val="20"/>
              </w:rPr>
              <w:t>Elías</w:t>
            </w:r>
          </w:p>
        </w:tc>
        <w:tc>
          <w:tcPr>
            <w:tcW w:w="5670" w:type="dxa"/>
          </w:tcPr>
          <w:p w14:paraId="6EAF792F" w14:textId="15C2951B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 musical del Charrito para Festival de la Panela</w:t>
            </w:r>
          </w:p>
        </w:tc>
        <w:tc>
          <w:tcPr>
            <w:tcW w:w="1275" w:type="dxa"/>
          </w:tcPr>
          <w:p w14:paraId="5CC8F004" w14:textId="4006FB3B" w:rsidR="00A94609" w:rsidRPr="00DE772F" w:rsidRDefault="00C40CB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23ACBD12" w14:textId="5A2A006C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1</w:t>
            </w:r>
          </w:p>
        </w:tc>
        <w:tc>
          <w:tcPr>
            <w:tcW w:w="3547" w:type="dxa"/>
          </w:tcPr>
          <w:p w14:paraId="34DE196E" w14:textId="3287288E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 del Turismo</w:t>
            </w:r>
          </w:p>
        </w:tc>
      </w:tr>
      <w:tr w:rsidR="00A94609" w:rsidRPr="005E1C6C" w14:paraId="7186F1E9" w14:textId="77777777" w:rsidTr="002A243F">
        <w:tc>
          <w:tcPr>
            <w:tcW w:w="710" w:type="dxa"/>
          </w:tcPr>
          <w:p w14:paraId="5C6006FD" w14:textId="2465B203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977" w:type="dxa"/>
          </w:tcPr>
          <w:p w14:paraId="6AF8FE86" w14:textId="6D061224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</w:t>
            </w:r>
            <w:r w:rsidR="00C40CB2">
              <w:rPr>
                <w:sz w:val="20"/>
                <w:szCs w:val="20"/>
              </w:rPr>
              <w:t xml:space="preserve"> </w:t>
            </w:r>
            <w:proofErr w:type="spellStart"/>
            <w:r w:rsidR="00C40CB2">
              <w:rPr>
                <w:sz w:val="20"/>
                <w:szCs w:val="20"/>
              </w:rPr>
              <w:t>Orbelina</w:t>
            </w:r>
            <w:proofErr w:type="spellEnd"/>
            <w:r w:rsidR="00C40C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ín</w:t>
            </w:r>
            <w:r w:rsidR="00C40CB2">
              <w:rPr>
                <w:sz w:val="20"/>
                <w:szCs w:val="20"/>
              </w:rPr>
              <w:t xml:space="preserve"> Aguilar</w:t>
            </w:r>
          </w:p>
        </w:tc>
        <w:tc>
          <w:tcPr>
            <w:tcW w:w="5670" w:type="dxa"/>
          </w:tcPr>
          <w:p w14:paraId="6D493E55" w14:textId="585A1F25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 musical con Solista ranchero para Festival de la Panela</w:t>
            </w:r>
          </w:p>
        </w:tc>
        <w:tc>
          <w:tcPr>
            <w:tcW w:w="1275" w:type="dxa"/>
          </w:tcPr>
          <w:p w14:paraId="2DE93333" w14:textId="1966AC45" w:rsidR="00A94609" w:rsidRPr="00DE772F" w:rsidRDefault="00C40CB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665DE9CA" w14:textId="457E6DAF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6</w:t>
            </w:r>
          </w:p>
        </w:tc>
        <w:tc>
          <w:tcPr>
            <w:tcW w:w="3547" w:type="dxa"/>
          </w:tcPr>
          <w:p w14:paraId="3BDEE86A" w14:textId="0B46083C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 del Turismo</w:t>
            </w:r>
          </w:p>
        </w:tc>
      </w:tr>
      <w:tr w:rsidR="00A94609" w:rsidRPr="005E1C6C" w14:paraId="27FC14F1" w14:textId="77777777" w:rsidTr="002A243F">
        <w:tc>
          <w:tcPr>
            <w:tcW w:w="710" w:type="dxa"/>
          </w:tcPr>
          <w:p w14:paraId="20CAD4A0" w14:textId="57C82893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977" w:type="dxa"/>
          </w:tcPr>
          <w:p w14:paraId="204BC622" w14:textId="4F981531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quel del Carmen Hernández López</w:t>
            </w:r>
          </w:p>
        </w:tc>
        <w:tc>
          <w:tcPr>
            <w:tcW w:w="5670" w:type="dxa"/>
          </w:tcPr>
          <w:p w14:paraId="15FCCF2F" w14:textId="28A4C22B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representación musical de la Cantante “Raquel Hernández”, para Festival de la Panela</w:t>
            </w:r>
          </w:p>
        </w:tc>
        <w:tc>
          <w:tcPr>
            <w:tcW w:w="1275" w:type="dxa"/>
          </w:tcPr>
          <w:p w14:paraId="1EA506D5" w14:textId="0960A511" w:rsidR="00A94609" w:rsidRPr="00DE772F" w:rsidRDefault="00C40CB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3C03DB2B" w14:textId="52BD7F28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3</w:t>
            </w:r>
          </w:p>
        </w:tc>
        <w:tc>
          <w:tcPr>
            <w:tcW w:w="3547" w:type="dxa"/>
          </w:tcPr>
          <w:p w14:paraId="7AFBC687" w14:textId="33B48BFA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 del Turismo</w:t>
            </w:r>
          </w:p>
        </w:tc>
      </w:tr>
      <w:tr w:rsidR="00A94609" w:rsidRPr="005E1C6C" w14:paraId="3A4A2C55" w14:textId="77777777" w:rsidTr="002A243F">
        <w:tc>
          <w:tcPr>
            <w:tcW w:w="710" w:type="dxa"/>
          </w:tcPr>
          <w:p w14:paraId="3341F290" w14:textId="45BFA699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977" w:type="dxa"/>
          </w:tcPr>
          <w:p w14:paraId="04035994" w14:textId="51C7DC5E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win Roberto </w:t>
            </w:r>
            <w:r w:rsidR="002A243F">
              <w:rPr>
                <w:sz w:val="20"/>
                <w:szCs w:val="20"/>
              </w:rPr>
              <w:t>Ruíz</w:t>
            </w:r>
            <w:r>
              <w:rPr>
                <w:sz w:val="20"/>
                <w:szCs w:val="20"/>
              </w:rPr>
              <w:t xml:space="preserve"> </w:t>
            </w:r>
            <w:r w:rsidR="002A243F">
              <w:rPr>
                <w:sz w:val="20"/>
                <w:szCs w:val="20"/>
              </w:rPr>
              <w:t>López</w:t>
            </w:r>
          </w:p>
        </w:tc>
        <w:tc>
          <w:tcPr>
            <w:tcW w:w="5670" w:type="dxa"/>
          </w:tcPr>
          <w:p w14:paraId="0F903F63" w14:textId="254699C0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combo de animadores para evento de Festival de la Panela, y transmisión en el programa “Vagando con los bichos”</w:t>
            </w:r>
          </w:p>
        </w:tc>
        <w:tc>
          <w:tcPr>
            <w:tcW w:w="1275" w:type="dxa"/>
          </w:tcPr>
          <w:p w14:paraId="2BDC6A6B" w14:textId="0172F454" w:rsidR="00A94609" w:rsidRPr="00DE772F" w:rsidRDefault="00C40CB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41EB6037" w14:textId="23116DB3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7</w:t>
            </w:r>
          </w:p>
        </w:tc>
        <w:tc>
          <w:tcPr>
            <w:tcW w:w="3547" w:type="dxa"/>
          </w:tcPr>
          <w:p w14:paraId="7DD6F38C" w14:textId="7CD16ED3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 del Turismo</w:t>
            </w:r>
          </w:p>
        </w:tc>
      </w:tr>
      <w:tr w:rsidR="00A94609" w:rsidRPr="005E1C6C" w14:paraId="1C0E4BD7" w14:textId="77777777" w:rsidTr="002A243F">
        <w:tc>
          <w:tcPr>
            <w:tcW w:w="710" w:type="dxa"/>
          </w:tcPr>
          <w:p w14:paraId="17BD652D" w14:textId="74783FDD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977" w:type="dxa"/>
          </w:tcPr>
          <w:p w14:paraId="57DF2C0A" w14:textId="1E491D0B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éctor</w:t>
            </w:r>
            <w:r w:rsidR="00C40CB2">
              <w:rPr>
                <w:sz w:val="20"/>
                <w:szCs w:val="20"/>
              </w:rPr>
              <w:t xml:space="preserve"> Antonio </w:t>
            </w:r>
            <w:r>
              <w:rPr>
                <w:sz w:val="20"/>
                <w:szCs w:val="20"/>
              </w:rPr>
              <w:t>Chévez</w:t>
            </w:r>
            <w:r w:rsidR="00C40CB2">
              <w:rPr>
                <w:sz w:val="20"/>
                <w:szCs w:val="20"/>
              </w:rPr>
              <w:t xml:space="preserve"> Morataya</w:t>
            </w:r>
          </w:p>
        </w:tc>
        <w:tc>
          <w:tcPr>
            <w:tcW w:w="5670" w:type="dxa"/>
          </w:tcPr>
          <w:p w14:paraId="27A95A6B" w14:textId="7A41553D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</w:t>
            </w:r>
            <w:r w:rsidR="00C40CB2">
              <w:rPr>
                <w:sz w:val="20"/>
                <w:szCs w:val="20"/>
              </w:rPr>
              <w:t xml:space="preserve"> musical del Torito para Festival de la Panela</w:t>
            </w:r>
          </w:p>
        </w:tc>
        <w:tc>
          <w:tcPr>
            <w:tcW w:w="1275" w:type="dxa"/>
          </w:tcPr>
          <w:p w14:paraId="26FE8C18" w14:textId="3B6BFD07" w:rsidR="00A94609" w:rsidRPr="00DE772F" w:rsidRDefault="00C40CB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0E514AAA" w14:textId="25ACB539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3</w:t>
            </w:r>
          </w:p>
        </w:tc>
        <w:tc>
          <w:tcPr>
            <w:tcW w:w="3547" w:type="dxa"/>
          </w:tcPr>
          <w:p w14:paraId="5FAA1C58" w14:textId="5CCCF7FC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</w:t>
            </w:r>
            <w:r w:rsidR="00C40CB2">
              <w:rPr>
                <w:sz w:val="20"/>
                <w:szCs w:val="20"/>
              </w:rPr>
              <w:t xml:space="preserve"> del Turismo</w:t>
            </w:r>
          </w:p>
        </w:tc>
      </w:tr>
      <w:tr w:rsidR="00A94609" w:rsidRPr="005E1C6C" w14:paraId="008E9236" w14:textId="77777777" w:rsidTr="002A243F">
        <w:tc>
          <w:tcPr>
            <w:tcW w:w="710" w:type="dxa"/>
          </w:tcPr>
          <w:p w14:paraId="52D6E726" w14:textId="24A30DE6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977" w:type="dxa"/>
          </w:tcPr>
          <w:p w14:paraId="196E6F14" w14:textId="37E1FE51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hana Aracely </w:t>
            </w:r>
            <w:r w:rsidR="002A243F">
              <w:rPr>
                <w:sz w:val="20"/>
                <w:szCs w:val="20"/>
              </w:rPr>
              <w:t>Velásquez</w:t>
            </w:r>
            <w:r>
              <w:rPr>
                <w:sz w:val="20"/>
                <w:szCs w:val="20"/>
              </w:rPr>
              <w:t xml:space="preserve"> Melara</w:t>
            </w:r>
          </w:p>
        </w:tc>
        <w:tc>
          <w:tcPr>
            <w:tcW w:w="5670" w:type="dxa"/>
          </w:tcPr>
          <w:p w14:paraId="3CA816AD" w14:textId="6070882F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</w:t>
            </w:r>
            <w:r w:rsidR="00C40CB2">
              <w:rPr>
                <w:sz w:val="20"/>
                <w:szCs w:val="20"/>
              </w:rPr>
              <w:t xml:space="preserve"> musical de solista ranchero para festival de la panela</w:t>
            </w:r>
          </w:p>
        </w:tc>
        <w:tc>
          <w:tcPr>
            <w:tcW w:w="1275" w:type="dxa"/>
          </w:tcPr>
          <w:p w14:paraId="177ABE78" w14:textId="770554C5" w:rsidR="00A94609" w:rsidRPr="00DE772F" w:rsidRDefault="00C40CB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5AE9D058" w14:textId="0F256E61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6</w:t>
            </w:r>
          </w:p>
        </w:tc>
        <w:tc>
          <w:tcPr>
            <w:tcW w:w="3547" w:type="dxa"/>
          </w:tcPr>
          <w:p w14:paraId="56EA9623" w14:textId="7B431B09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</w:t>
            </w:r>
            <w:r w:rsidR="00C40CB2">
              <w:rPr>
                <w:sz w:val="20"/>
                <w:szCs w:val="20"/>
              </w:rPr>
              <w:t xml:space="preserve"> del Turismo</w:t>
            </w:r>
          </w:p>
        </w:tc>
      </w:tr>
      <w:tr w:rsidR="00A94609" w:rsidRPr="005E1C6C" w14:paraId="152CB3C0" w14:textId="77777777" w:rsidTr="002A243F">
        <w:tc>
          <w:tcPr>
            <w:tcW w:w="710" w:type="dxa"/>
          </w:tcPr>
          <w:p w14:paraId="6CED91B5" w14:textId="71E8C292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977" w:type="dxa"/>
          </w:tcPr>
          <w:p w14:paraId="70FBB5F3" w14:textId="523B5C10" w:rsidR="00A94609" w:rsidRPr="00DE772F" w:rsidRDefault="00C40CB2" w:rsidP="00A94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nnif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A243F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</w:t>
            </w:r>
            <w:r w:rsidR="002A243F">
              <w:rPr>
                <w:sz w:val="20"/>
                <w:szCs w:val="20"/>
              </w:rPr>
              <w:t>López</w:t>
            </w:r>
            <w:r>
              <w:rPr>
                <w:sz w:val="20"/>
                <w:szCs w:val="20"/>
              </w:rPr>
              <w:t xml:space="preserve"> Molina</w:t>
            </w:r>
          </w:p>
        </w:tc>
        <w:tc>
          <w:tcPr>
            <w:tcW w:w="5670" w:type="dxa"/>
          </w:tcPr>
          <w:p w14:paraId="03802C62" w14:textId="2D547888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quiler de sillas mesas y manteles para evento de entrega de carpetas técnicas por la Universidad nacional en coordinación con ADESCOS Y </w:t>
            </w:r>
            <w:r w:rsidR="002A243F">
              <w:rPr>
                <w:sz w:val="20"/>
                <w:szCs w:val="20"/>
              </w:rPr>
              <w:t>Alcaldí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67335DE0" w14:textId="331139E1" w:rsidR="00A94609" w:rsidRPr="00DE772F" w:rsidRDefault="00C40CB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3 19</w:t>
            </w:r>
          </w:p>
        </w:tc>
        <w:tc>
          <w:tcPr>
            <w:tcW w:w="989" w:type="dxa"/>
          </w:tcPr>
          <w:p w14:paraId="38A55602" w14:textId="1C272748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3547" w:type="dxa"/>
          </w:tcPr>
          <w:p w14:paraId="39E15954" w14:textId="5E9A1A45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711A4346" w14:textId="77777777" w:rsidTr="002A243F">
        <w:tc>
          <w:tcPr>
            <w:tcW w:w="710" w:type="dxa"/>
          </w:tcPr>
          <w:p w14:paraId="48E0CCCA" w14:textId="6931269F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977" w:type="dxa"/>
          </w:tcPr>
          <w:p w14:paraId="731D4230" w14:textId="5D0303AD" w:rsidR="00A94609" w:rsidRPr="00DE772F" w:rsidRDefault="00C40CB2" w:rsidP="00A94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nnif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A243F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</w:t>
            </w:r>
            <w:r w:rsidR="002A243F">
              <w:rPr>
                <w:sz w:val="20"/>
                <w:szCs w:val="20"/>
              </w:rPr>
              <w:t>López</w:t>
            </w:r>
            <w:r>
              <w:rPr>
                <w:sz w:val="20"/>
                <w:szCs w:val="20"/>
              </w:rPr>
              <w:t xml:space="preserve"> Molina</w:t>
            </w:r>
          </w:p>
        </w:tc>
        <w:tc>
          <w:tcPr>
            <w:tcW w:w="5670" w:type="dxa"/>
          </w:tcPr>
          <w:p w14:paraId="44811F5A" w14:textId="2B7CDAF5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sillas y mesas para Feria de la Panela</w:t>
            </w:r>
          </w:p>
        </w:tc>
        <w:tc>
          <w:tcPr>
            <w:tcW w:w="1275" w:type="dxa"/>
          </w:tcPr>
          <w:p w14:paraId="289C9989" w14:textId="44154631" w:rsidR="00A94609" w:rsidRPr="00DE772F" w:rsidRDefault="00C40CB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1ABAEE72" w14:textId="5DDEA354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0</w:t>
            </w:r>
          </w:p>
        </w:tc>
        <w:tc>
          <w:tcPr>
            <w:tcW w:w="3547" w:type="dxa"/>
          </w:tcPr>
          <w:p w14:paraId="105A3E72" w14:textId="05CBF6EC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</w:t>
            </w:r>
            <w:r w:rsidR="00C40CB2">
              <w:rPr>
                <w:sz w:val="20"/>
                <w:szCs w:val="20"/>
              </w:rPr>
              <w:t xml:space="preserve"> del Turismo</w:t>
            </w:r>
          </w:p>
        </w:tc>
      </w:tr>
      <w:tr w:rsidR="00A94609" w:rsidRPr="005E1C6C" w14:paraId="6DDF07BC" w14:textId="77777777" w:rsidTr="002A243F">
        <w:tc>
          <w:tcPr>
            <w:tcW w:w="710" w:type="dxa"/>
          </w:tcPr>
          <w:p w14:paraId="0B5991F0" w14:textId="23DEA7BF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977" w:type="dxa"/>
          </w:tcPr>
          <w:p w14:paraId="06405F4F" w14:textId="64E4BB4D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670" w:type="dxa"/>
          </w:tcPr>
          <w:p w14:paraId="6E95193C" w14:textId="4C0FD0E6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0 almuerzos para integrantes de la mesa de honor en Feria de la Panela</w:t>
            </w:r>
          </w:p>
        </w:tc>
        <w:tc>
          <w:tcPr>
            <w:tcW w:w="1275" w:type="dxa"/>
          </w:tcPr>
          <w:p w14:paraId="68F61432" w14:textId="2E84EE0F" w:rsidR="00A94609" w:rsidRPr="00DE772F" w:rsidRDefault="00C40CB2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4371B6AD" w14:textId="4DF26C1B" w:rsidR="00A94609" w:rsidRPr="00DE772F" w:rsidRDefault="00C40CB2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3547" w:type="dxa"/>
          </w:tcPr>
          <w:p w14:paraId="7C79F5FE" w14:textId="090D85B4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</w:t>
            </w:r>
            <w:r w:rsidR="00C40CB2">
              <w:rPr>
                <w:sz w:val="20"/>
                <w:szCs w:val="20"/>
              </w:rPr>
              <w:t xml:space="preserve"> del Turismo</w:t>
            </w:r>
          </w:p>
        </w:tc>
      </w:tr>
      <w:tr w:rsidR="00A94609" w:rsidRPr="005E1C6C" w14:paraId="19D00740" w14:textId="77777777" w:rsidTr="002A243F">
        <w:tc>
          <w:tcPr>
            <w:tcW w:w="710" w:type="dxa"/>
          </w:tcPr>
          <w:p w14:paraId="20267579" w14:textId="30DB9C0E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977" w:type="dxa"/>
          </w:tcPr>
          <w:p w14:paraId="7E756D82" w14:textId="1A4422CB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dra Elena Marinero Carbajal</w:t>
            </w:r>
          </w:p>
        </w:tc>
        <w:tc>
          <w:tcPr>
            <w:tcW w:w="5670" w:type="dxa"/>
          </w:tcPr>
          <w:p w14:paraId="79F70A29" w14:textId="57174028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38 almuerzos en apoyo a alumnos de bachillerato del INVE en </w:t>
            </w:r>
            <w:r w:rsidR="002A243F">
              <w:rPr>
                <w:sz w:val="20"/>
                <w:szCs w:val="20"/>
              </w:rPr>
              <w:t>celebración</w:t>
            </w:r>
            <w:r>
              <w:rPr>
                <w:sz w:val="20"/>
                <w:szCs w:val="20"/>
              </w:rPr>
              <w:t xml:space="preserve"> inicio de clases del </w:t>
            </w:r>
            <w:r w:rsidR="002A243F">
              <w:rPr>
                <w:sz w:val="20"/>
                <w:szCs w:val="20"/>
              </w:rPr>
              <w:t>presente</w:t>
            </w:r>
            <w:r>
              <w:rPr>
                <w:sz w:val="20"/>
                <w:szCs w:val="20"/>
              </w:rPr>
              <w:t xml:space="preserve"> año.</w:t>
            </w:r>
          </w:p>
        </w:tc>
        <w:tc>
          <w:tcPr>
            <w:tcW w:w="1275" w:type="dxa"/>
          </w:tcPr>
          <w:p w14:paraId="154DC381" w14:textId="6B78D879" w:rsidR="00A94609" w:rsidRPr="00DE772F" w:rsidRDefault="00B8769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3 19</w:t>
            </w:r>
          </w:p>
        </w:tc>
        <w:tc>
          <w:tcPr>
            <w:tcW w:w="989" w:type="dxa"/>
          </w:tcPr>
          <w:p w14:paraId="6351E209" w14:textId="0DB1FD93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00</w:t>
            </w:r>
          </w:p>
        </w:tc>
        <w:tc>
          <w:tcPr>
            <w:tcW w:w="3547" w:type="dxa"/>
          </w:tcPr>
          <w:p w14:paraId="5759599F" w14:textId="3F820E18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1873EDD6" w14:textId="77777777" w:rsidTr="002A243F">
        <w:tc>
          <w:tcPr>
            <w:tcW w:w="710" w:type="dxa"/>
          </w:tcPr>
          <w:p w14:paraId="510C43B8" w14:textId="04A42B1B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977" w:type="dxa"/>
          </w:tcPr>
          <w:p w14:paraId="5E8EBAEA" w14:textId="426B2CA5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</w:t>
            </w:r>
            <w:r w:rsidR="00B876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goberto</w:t>
            </w:r>
            <w:r w:rsidR="00B876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rnández</w:t>
            </w:r>
          </w:p>
        </w:tc>
        <w:tc>
          <w:tcPr>
            <w:tcW w:w="5670" w:type="dxa"/>
          </w:tcPr>
          <w:p w14:paraId="24A59161" w14:textId="24B6D991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UPS para UACI Municipal</w:t>
            </w:r>
          </w:p>
        </w:tc>
        <w:tc>
          <w:tcPr>
            <w:tcW w:w="1275" w:type="dxa"/>
          </w:tcPr>
          <w:p w14:paraId="7EC6FF11" w14:textId="25D584EC" w:rsidR="00A94609" w:rsidRPr="00DE772F" w:rsidRDefault="00B8769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3 19</w:t>
            </w:r>
          </w:p>
        </w:tc>
        <w:tc>
          <w:tcPr>
            <w:tcW w:w="989" w:type="dxa"/>
          </w:tcPr>
          <w:p w14:paraId="33341E4C" w14:textId="0B6DFD0A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</w:t>
            </w:r>
          </w:p>
        </w:tc>
        <w:tc>
          <w:tcPr>
            <w:tcW w:w="3547" w:type="dxa"/>
          </w:tcPr>
          <w:p w14:paraId="717B0B78" w14:textId="0ABAC1E0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3EA6DA63" w14:textId="77777777" w:rsidTr="002A243F">
        <w:tc>
          <w:tcPr>
            <w:tcW w:w="710" w:type="dxa"/>
          </w:tcPr>
          <w:p w14:paraId="746A58C0" w14:textId="630105EE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977" w:type="dxa"/>
          </w:tcPr>
          <w:p w14:paraId="2EDBAD8B" w14:textId="549DD433" w:rsidR="00A94609" w:rsidRPr="00DE772F" w:rsidRDefault="00B87696" w:rsidP="00A94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he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A243F">
              <w:rPr>
                <w:sz w:val="20"/>
                <w:szCs w:val="20"/>
              </w:rPr>
              <w:t>Pérez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A243F">
              <w:rPr>
                <w:sz w:val="20"/>
                <w:szCs w:val="20"/>
              </w:rPr>
              <w:t>Pérez</w:t>
            </w:r>
            <w:proofErr w:type="spellEnd"/>
          </w:p>
        </w:tc>
        <w:tc>
          <w:tcPr>
            <w:tcW w:w="5670" w:type="dxa"/>
          </w:tcPr>
          <w:p w14:paraId="3C9D87A3" w14:textId="61CEBEDF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4 desayunos, 64 almuerzos y 70 cenas para atención a PNC, Cruz Roja, y soldados que brindaron protección durante los Festejos Patronales</w:t>
            </w:r>
          </w:p>
        </w:tc>
        <w:tc>
          <w:tcPr>
            <w:tcW w:w="1275" w:type="dxa"/>
          </w:tcPr>
          <w:p w14:paraId="02693F67" w14:textId="5A4519E5" w:rsidR="00A94609" w:rsidRPr="00DE772F" w:rsidRDefault="00B8769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9 03 19</w:t>
            </w:r>
          </w:p>
        </w:tc>
        <w:tc>
          <w:tcPr>
            <w:tcW w:w="989" w:type="dxa"/>
          </w:tcPr>
          <w:p w14:paraId="1AB1F4F6" w14:textId="56FB5E9E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.00</w:t>
            </w:r>
          </w:p>
        </w:tc>
        <w:tc>
          <w:tcPr>
            <w:tcW w:w="3547" w:type="dxa"/>
          </w:tcPr>
          <w:p w14:paraId="380F5118" w14:textId="2ECB555D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</w:t>
            </w:r>
            <w:r w:rsidR="00B87696">
              <w:rPr>
                <w:sz w:val="20"/>
                <w:szCs w:val="20"/>
              </w:rPr>
              <w:t xml:space="preserve"> Fiestas Patronales</w:t>
            </w:r>
          </w:p>
        </w:tc>
      </w:tr>
      <w:tr w:rsidR="00A94609" w:rsidRPr="005E1C6C" w14:paraId="48FF4DDC" w14:textId="77777777" w:rsidTr="002A243F">
        <w:tc>
          <w:tcPr>
            <w:tcW w:w="710" w:type="dxa"/>
          </w:tcPr>
          <w:p w14:paraId="719BD5A7" w14:textId="473339F9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977" w:type="dxa"/>
          </w:tcPr>
          <w:p w14:paraId="02605E95" w14:textId="624786D1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</w:t>
            </w:r>
            <w:r w:rsidR="00B87696">
              <w:rPr>
                <w:sz w:val="20"/>
                <w:szCs w:val="20"/>
              </w:rPr>
              <w:t xml:space="preserve"> Rigoberto </w:t>
            </w:r>
            <w:r>
              <w:rPr>
                <w:sz w:val="20"/>
                <w:szCs w:val="20"/>
              </w:rPr>
              <w:t>Fernández</w:t>
            </w:r>
            <w:r w:rsidR="00B87696">
              <w:rPr>
                <w:sz w:val="20"/>
                <w:szCs w:val="20"/>
              </w:rPr>
              <w:t xml:space="preserve"> Ascencio</w:t>
            </w:r>
          </w:p>
        </w:tc>
        <w:tc>
          <w:tcPr>
            <w:tcW w:w="5670" w:type="dxa"/>
          </w:tcPr>
          <w:p w14:paraId="461937CB" w14:textId="3DA070EA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 resmas de papel bond t/carta para la casa de encuentros juvenil</w:t>
            </w:r>
          </w:p>
        </w:tc>
        <w:tc>
          <w:tcPr>
            <w:tcW w:w="1275" w:type="dxa"/>
          </w:tcPr>
          <w:p w14:paraId="507E5365" w14:textId="1331C344" w:rsidR="00A94609" w:rsidRPr="00DE772F" w:rsidRDefault="00B8769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3 19</w:t>
            </w:r>
          </w:p>
        </w:tc>
        <w:tc>
          <w:tcPr>
            <w:tcW w:w="989" w:type="dxa"/>
          </w:tcPr>
          <w:p w14:paraId="195222B5" w14:textId="37FFF278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0</w:t>
            </w:r>
          </w:p>
        </w:tc>
        <w:tc>
          <w:tcPr>
            <w:tcW w:w="3547" w:type="dxa"/>
          </w:tcPr>
          <w:p w14:paraId="7F0A4B7F" w14:textId="5888886E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A94609" w:rsidRPr="005E1C6C" w14:paraId="254FD40E" w14:textId="77777777" w:rsidTr="002A243F">
        <w:tc>
          <w:tcPr>
            <w:tcW w:w="710" w:type="dxa"/>
          </w:tcPr>
          <w:p w14:paraId="30E50509" w14:textId="2D246D86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977" w:type="dxa"/>
          </w:tcPr>
          <w:p w14:paraId="5CFEE66F" w14:textId="6F31FB8F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670" w:type="dxa"/>
          </w:tcPr>
          <w:p w14:paraId="39DB2B0F" w14:textId="5D00F301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refrigerios para reunión del CLD</w:t>
            </w:r>
          </w:p>
        </w:tc>
        <w:tc>
          <w:tcPr>
            <w:tcW w:w="1275" w:type="dxa"/>
          </w:tcPr>
          <w:p w14:paraId="280FA628" w14:textId="5B2300B9" w:rsidR="00A94609" w:rsidRPr="00DE772F" w:rsidRDefault="00B8769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3 19</w:t>
            </w:r>
          </w:p>
        </w:tc>
        <w:tc>
          <w:tcPr>
            <w:tcW w:w="989" w:type="dxa"/>
          </w:tcPr>
          <w:p w14:paraId="7B661FD9" w14:textId="7020AADE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</w:tc>
        <w:tc>
          <w:tcPr>
            <w:tcW w:w="3547" w:type="dxa"/>
          </w:tcPr>
          <w:p w14:paraId="17E0C770" w14:textId="5096AA5A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endo mis Derechos en </w:t>
            </w:r>
            <w:r w:rsidR="002A243F">
              <w:rPr>
                <w:sz w:val="20"/>
                <w:szCs w:val="20"/>
              </w:rPr>
              <w:t>Familia</w:t>
            </w:r>
            <w:r>
              <w:rPr>
                <w:sz w:val="20"/>
                <w:szCs w:val="20"/>
              </w:rPr>
              <w:t xml:space="preserve"> y CLD</w:t>
            </w:r>
          </w:p>
        </w:tc>
      </w:tr>
      <w:tr w:rsidR="00A94609" w:rsidRPr="005E1C6C" w14:paraId="42F402EB" w14:textId="77777777" w:rsidTr="002A243F">
        <w:tc>
          <w:tcPr>
            <w:tcW w:w="710" w:type="dxa"/>
          </w:tcPr>
          <w:p w14:paraId="4039E524" w14:textId="6BE7B218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977" w:type="dxa"/>
          </w:tcPr>
          <w:p w14:paraId="0818686E" w14:textId="4A7C620B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Antonio Cornejo</w:t>
            </w:r>
          </w:p>
        </w:tc>
        <w:tc>
          <w:tcPr>
            <w:tcW w:w="5670" w:type="dxa"/>
          </w:tcPr>
          <w:p w14:paraId="2B6AE8FA" w14:textId="7D5E8F12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ción</w:t>
            </w:r>
            <w:r w:rsidR="00B87696">
              <w:rPr>
                <w:sz w:val="20"/>
                <w:szCs w:val="20"/>
              </w:rPr>
              <w:t xml:space="preserve"> servicios sanitarios del parque central</w:t>
            </w:r>
          </w:p>
        </w:tc>
        <w:tc>
          <w:tcPr>
            <w:tcW w:w="1275" w:type="dxa"/>
          </w:tcPr>
          <w:p w14:paraId="3F788E52" w14:textId="40D171B9" w:rsidR="00A94609" w:rsidRPr="00DE772F" w:rsidRDefault="00B8769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3 19</w:t>
            </w:r>
          </w:p>
        </w:tc>
        <w:tc>
          <w:tcPr>
            <w:tcW w:w="989" w:type="dxa"/>
          </w:tcPr>
          <w:p w14:paraId="0EF8AEEB" w14:textId="68C339ED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4</w:t>
            </w:r>
          </w:p>
        </w:tc>
        <w:tc>
          <w:tcPr>
            <w:tcW w:w="3547" w:type="dxa"/>
          </w:tcPr>
          <w:p w14:paraId="755B19A7" w14:textId="35E1FED2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. Y Ornato de Espacios </w:t>
            </w:r>
            <w:r w:rsidR="002A243F">
              <w:rPr>
                <w:sz w:val="20"/>
                <w:szCs w:val="20"/>
              </w:rPr>
              <w:t>Públicos</w:t>
            </w:r>
          </w:p>
        </w:tc>
      </w:tr>
      <w:tr w:rsidR="00A94609" w:rsidRPr="005E1C6C" w14:paraId="33F0FEF0" w14:textId="77777777" w:rsidTr="002A243F">
        <w:tc>
          <w:tcPr>
            <w:tcW w:w="710" w:type="dxa"/>
          </w:tcPr>
          <w:p w14:paraId="25D5D89E" w14:textId="4F5E6F67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977" w:type="dxa"/>
          </w:tcPr>
          <w:p w14:paraId="17E3E2D8" w14:textId="4FC0CF46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inda Estela </w:t>
            </w:r>
            <w:r w:rsidR="002A243F">
              <w:rPr>
                <w:sz w:val="20"/>
                <w:szCs w:val="20"/>
              </w:rPr>
              <w:t>Rodríguez</w:t>
            </w:r>
            <w:r>
              <w:rPr>
                <w:sz w:val="20"/>
                <w:szCs w:val="20"/>
              </w:rPr>
              <w:t xml:space="preserve"> de Campos</w:t>
            </w:r>
          </w:p>
        </w:tc>
        <w:tc>
          <w:tcPr>
            <w:tcW w:w="5670" w:type="dxa"/>
          </w:tcPr>
          <w:p w14:paraId="1C8229D9" w14:textId="7B50BE05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100 sillas para Feria de la Panela</w:t>
            </w:r>
          </w:p>
        </w:tc>
        <w:tc>
          <w:tcPr>
            <w:tcW w:w="1275" w:type="dxa"/>
          </w:tcPr>
          <w:p w14:paraId="488C3835" w14:textId="7132EA21" w:rsidR="00A94609" w:rsidRPr="00DE772F" w:rsidRDefault="00B8769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465522F1" w14:textId="6F16D8FB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547" w:type="dxa"/>
          </w:tcPr>
          <w:p w14:paraId="4B2A61A6" w14:textId="0C4D7A9B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</w:t>
            </w:r>
            <w:r w:rsidR="00B87696">
              <w:rPr>
                <w:sz w:val="20"/>
                <w:szCs w:val="20"/>
              </w:rPr>
              <w:t xml:space="preserve"> del Turismo</w:t>
            </w:r>
          </w:p>
        </w:tc>
      </w:tr>
      <w:tr w:rsidR="00A94609" w:rsidRPr="005E1C6C" w14:paraId="3FE0B003" w14:textId="77777777" w:rsidTr="002A243F">
        <w:tc>
          <w:tcPr>
            <w:tcW w:w="710" w:type="dxa"/>
          </w:tcPr>
          <w:p w14:paraId="76D71E71" w14:textId="679F5D46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977" w:type="dxa"/>
          </w:tcPr>
          <w:p w14:paraId="35B7C5AB" w14:textId="75346996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 Ernesto Barahona Merino</w:t>
            </w:r>
          </w:p>
        </w:tc>
        <w:tc>
          <w:tcPr>
            <w:tcW w:w="5670" w:type="dxa"/>
          </w:tcPr>
          <w:p w14:paraId="66270B42" w14:textId="0D763804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para </w:t>
            </w:r>
            <w:proofErr w:type="spellStart"/>
            <w:r>
              <w:rPr>
                <w:sz w:val="20"/>
                <w:szCs w:val="20"/>
              </w:rPr>
              <w:t>rep.</w:t>
            </w:r>
            <w:proofErr w:type="spellEnd"/>
            <w:r>
              <w:rPr>
                <w:sz w:val="20"/>
                <w:szCs w:val="20"/>
              </w:rPr>
              <w:t xml:space="preserve"> De bodega municipal</w:t>
            </w:r>
          </w:p>
        </w:tc>
        <w:tc>
          <w:tcPr>
            <w:tcW w:w="1275" w:type="dxa"/>
          </w:tcPr>
          <w:p w14:paraId="02E7D087" w14:textId="72087121" w:rsidR="00A94609" w:rsidRPr="00DE772F" w:rsidRDefault="00B8769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3 19</w:t>
            </w:r>
          </w:p>
        </w:tc>
        <w:tc>
          <w:tcPr>
            <w:tcW w:w="989" w:type="dxa"/>
          </w:tcPr>
          <w:p w14:paraId="12376D97" w14:textId="415800AE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5</w:t>
            </w:r>
          </w:p>
        </w:tc>
        <w:tc>
          <w:tcPr>
            <w:tcW w:w="3547" w:type="dxa"/>
          </w:tcPr>
          <w:p w14:paraId="7373E337" w14:textId="348ADB7A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. Y Ornato de Espacios </w:t>
            </w:r>
            <w:r w:rsidR="002A243F">
              <w:rPr>
                <w:sz w:val="20"/>
                <w:szCs w:val="20"/>
              </w:rPr>
              <w:t>Públicos</w:t>
            </w:r>
          </w:p>
        </w:tc>
      </w:tr>
      <w:tr w:rsidR="00A94609" w:rsidRPr="005E1C6C" w14:paraId="2AA5F888" w14:textId="77777777" w:rsidTr="002A243F">
        <w:tc>
          <w:tcPr>
            <w:tcW w:w="710" w:type="dxa"/>
          </w:tcPr>
          <w:p w14:paraId="48B86FE0" w14:textId="0EC1A0C1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977" w:type="dxa"/>
          </w:tcPr>
          <w:p w14:paraId="66A8C8DA" w14:textId="3D032149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ús</w:t>
            </w:r>
            <w:r w:rsidR="00B87696">
              <w:rPr>
                <w:sz w:val="20"/>
                <w:szCs w:val="20"/>
              </w:rPr>
              <w:t xml:space="preserve"> Serrano </w:t>
            </w:r>
            <w:proofErr w:type="spellStart"/>
            <w:r w:rsidR="00B87696">
              <w:rPr>
                <w:sz w:val="20"/>
                <w:szCs w:val="20"/>
              </w:rPr>
              <w:t>Menjivar</w:t>
            </w:r>
            <w:proofErr w:type="spellEnd"/>
          </w:p>
        </w:tc>
        <w:tc>
          <w:tcPr>
            <w:tcW w:w="5670" w:type="dxa"/>
          </w:tcPr>
          <w:p w14:paraId="742E4349" w14:textId="759376E9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medición de terreno para </w:t>
            </w:r>
            <w:r w:rsidR="002A243F">
              <w:rPr>
                <w:sz w:val="20"/>
                <w:szCs w:val="20"/>
              </w:rPr>
              <w:t>segregación</w:t>
            </w:r>
            <w:r>
              <w:rPr>
                <w:sz w:val="20"/>
                <w:szCs w:val="20"/>
              </w:rPr>
              <w:t xml:space="preserve"> de porción para construcción de obra en cárcava el </w:t>
            </w:r>
            <w:proofErr w:type="spellStart"/>
            <w:r>
              <w:rPr>
                <w:sz w:val="20"/>
                <w:szCs w:val="20"/>
              </w:rPr>
              <w:t>borbollòn</w:t>
            </w:r>
            <w:proofErr w:type="spellEnd"/>
          </w:p>
        </w:tc>
        <w:tc>
          <w:tcPr>
            <w:tcW w:w="1275" w:type="dxa"/>
          </w:tcPr>
          <w:p w14:paraId="2DD83D88" w14:textId="08AE623A" w:rsidR="00A94609" w:rsidRPr="00DE772F" w:rsidRDefault="00B87696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3 19</w:t>
            </w:r>
          </w:p>
        </w:tc>
        <w:tc>
          <w:tcPr>
            <w:tcW w:w="989" w:type="dxa"/>
          </w:tcPr>
          <w:p w14:paraId="5BBD678A" w14:textId="47CC77CE" w:rsidR="00A94609" w:rsidRPr="00DE772F" w:rsidRDefault="00B87696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3547" w:type="dxa"/>
          </w:tcPr>
          <w:p w14:paraId="0C3A10DF" w14:textId="4E129AAE" w:rsidR="00A94609" w:rsidRPr="00DE772F" w:rsidRDefault="00B87696" w:rsidP="00A94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inv</w:t>
            </w:r>
            <w:r w:rsidR="002A243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siòn</w:t>
            </w:r>
            <w:proofErr w:type="spellEnd"/>
            <w:r>
              <w:rPr>
                <w:sz w:val="20"/>
                <w:szCs w:val="20"/>
              </w:rPr>
              <w:t xml:space="preserve"> en Proyectos 2019</w:t>
            </w:r>
          </w:p>
        </w:tc>
      </w:tr>
      <w:tr w:rsidR="00A94609" w:rsidRPr="005E1C6C" w14:paraId="6FAB095B" w14:textId="77777777" w:rsidTr="002A243F">
        <w:tc>
          <w:tcPr>
            <w:tcW w:w="710" w:type="dxa"/>
          </w:tcPr>
          <w:p w14:paraId="10BBBE9A" w14:textId="5543FFD5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977" w:type="dxa"/>
          </w:tcPr>
          <w:p w14:paraId="0D8BCABA" w14:textId="2615B8CA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ique de </w:t>
            </w:r>
            <w:proofErr w:type="spellStart"/>
            <w:r>
              <w:rPr>
                <w:sz w:val="20"/>
                <w:szCs w:val="20"/>
              </w:rPr>
              <w:t>Jesùs</w:t>
            </w:r>
            <w:proofErr w:type="spellEnd"/>
            <w:r>
              <w:rPr>
                <w:sz w:val="20"/>
                <w:szCs w:val="20"/>
              </w:rPr>
              <w:t xml:space="preserve"> Mira Orantes</w:t>
            </w:r>
          </w:p>
        </w:tc>
        <w:tc>
          <w:tcPr>
            <w:tcW w:w="5670" w:type="dxa"/>
          </w:tcPr>
          <w:p w14:paraId="46ECFE90" w14:textId="2196BCF5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Orquesta de la </w:t>
            </w:r>
            <w:proofErr w:type="spellStart"/>
            <w:r>
              <w:rPr>
                <w:sz w:val="20"/>
                <w:szCs w:val="20"/>
              </w:rPr>
              <w:t>Penitencierìa</w:t>
            </w:r>
            <w:proofErr w:type="spellEnd"/>
            <w:r>
              <w:rPr>
                <w:sz w:val="20"/>
                <w:szCs w:val="20"/>
              </w:rPr>
              <w:t xml:space="preserve"> de San Vicente para participación en Feria de la Panela</w:t>
            </w:r>
          </w:p>
        </w:tc>
        <w:tc>
          <w:tcPr>
            <w:tcW w:w="1275" w:type="dxa"/>
          </w:tcPr>
          <w:p w14:paraId="0CEEAE9C" w14:textId="54ACEE33" w:rsidR="00A94609" w:rsidRPr="00DE772F" w:rsidRDefault="00A2346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19</w:t>
            </w:r>
          </w:p>
        </w:tc>
        <w:tc>
          <w:tcPr>
            <w:tcW w:w="989" w:type="dxa"/>
          </w:tcPr>
          <w:p w14:paraId="3BAD5769" w14:textId="110E3C7C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5</w:t>
            </w:r>
          </w:p>
        </w:tc>
        <w:tc>
          <w:tcPr>
            <w:tcW w:w="3547" w:type="dxa"/>
          </w:tcPr>
          <w:p w14:paraId="03FF2E97" w14:textId="2F5FD3DE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</w:t>
            </w:r>
            <w:r w:rsidR="00A2346D">
              <w:rPr>
                <w:sz w:val="20"/>
                <w:szCs w:val="20"/>
              </w:rPr>
              <w:t xml:space="preserve"> del Turismo</w:t>
            </w:r>
          </w:p>
        </w:tc>
      </w:tr>
      <w:tr w:rsidR="00A94609" w:rsidRPr="005E1C6C" w14:paraId="38D25B5C" w14:textId="77777777" w:rsidTr="002A243F">
        <w:tc>
          <w:tcPr>
            <w:tcW w:w="710" w:type="dxa"/>
          </w:tcPr>
          <w:p w14:paraId="7989262C" w14:textId="0213BFC3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977" w:type="dxa"/>
          </w:tcPr>
          <w:p w14:paraId="1D8A60F2" w14:textId="22E4E377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Lorena Ayala Monterrosa</w:t>
            </w:r>
          </w:p>
        </w:tc>
        <w:tc>
          <w:tcPr>
            <w:tcW w:w="5670" w:type="dxa"/>
          </w:tcPr>
          <w:p w14:paraId="60B5DA3C" w14:textId="5359408F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sonido para todas las actividades programadas dentro de los Festejos Patronales </w:t>
            </w:r>
          </w:p>
        </w:tc>
        <w:tc>
          <w:tcPr>
            <w:tcW w:w="1275" w:type="dxa"/>
          </w:tcPr>
          <w:p w14:paraId="3B822416" w14:textId="798143AB" w:rsidR="00A94609" w:rsidRPr="00DE772F" w:rsidRDefault="00A2346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9 03 19</w:t>
            </w:r>
          </w:p>
        </w:tc>
        <w:tc>
          <w:tcPr>
            <w:tcW w:w="989" w:type="dxa"/>
          </w:tcPr>
          <w:p w14:paraId="0AAF363D" w14:textId="71F2C9EE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3.33</w:t>
            </w:r>
          </w:p>
        </w:tc>
        <w:tc>
          <w:tcPr>
            <w:tcW w:w="3547" w:type="dxa"/>
          </w:tcPr>
          <w:p w14:paraId="7EC07841" w14:textId="30020D79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</w:t>
            </w:r>
            <w:r w:rsidR="00A2346D">
              <w:rPr>
                <w:sz w:val="20"/>
                <w:szCs w:val="20"/>
              </w:rPr>
              <w:t xml:space="preserve"> Fiestas Patronales </w:t>
            </w:r>
          </w:p>
        </w:tc>
      </w:tr>
      <w:tr w:rsidR="00A94609" w:rsidRPr="005E1C6C" w14:paraId="63B4B27D" w14:textId="77777777" w:rsidTr="002A243F">
        <w:tc>
          <w:tcPr>
            <w:tcW w:w="710" w:type="dxa"/>
          </w:tcPr>
          <w:p w14:paraId="7AC97303" w14:textId="72C92CF6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2977" w:type="dxa"/>
          </w:tcPr>
          <w:p w14:paraId="1D4E2ED5" w14:textId="599AD52E" w:rsidR="00A94609" w:rsidRPr="00DE772F" w:rsidRDefault="00A2346D" w:rsidP="00A94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.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.v.</w:t>
            </w:r>
            <w:proofErr w:type="spellEnd"/>
          </w:p>
        </w:tc>
        <w:tc>
          <w:tcPr>
            <w:tcW w:w="5670" w:type="dxa"/>
          </w:tcPr>
          <w:p w14:paraId="5B6754DA" w14:textId="2D1381CA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de construcción en apoyo a la 5ª. Brigada de </w:t>
            </w:r>
            <w:r w:rsidR="002A243F">
              <w:rPr>
                <w:sz w:val="20"/>
                <w:szCs w:val="20"/>
              </w:rPr>
              <w:t>Infantería</w:t>
            </w:r>
            <w:r>
              <w:rPr>
                <w:sz w:val="20"/>
                <w:szCs w:val="20"/>
              </w:rPr>
              <w:t xml:space="preserve"> de San Vicente</w:t>
            </w:r>
          </w:p>
        </w:tc>
        <w:tc>
          <w:tcPr>
            <w:tcW w:w="1275" w:type="dxa"/>
          </w:tcPr>
          <w:p w14:paraId="262F273B" w14:textId="2A3607AA" w:rsidR="00A94609" w:rsidRPr="00DE772F" w:rsidRDefault="00A2346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3 19</w:t>
            </w:r>
          </w:p>
        </w:tc>
        <w:tc>
          <w:tcPr>
            <w:tcW w:w="989" w:type="dxa"/>
          </w:tcPr>
          <w:p w14:paraId="7A00DBD2" w14:textId="666443FB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20</w:t>
            </w:r>
          </w:p>
        </w:tc>
        <w:tc>
          <w:tcPr>
            <w:tcW w:w="3547" w:type="dxa"/>
          </w:tcPr>
          <w:p w14:paraId="0DFDFBE2" w14:textId="2FCBAFEE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241B6C00" w14:textId="77777777" w:rsidTr="002A243F">
        <w:tc>
          <w:tcPr>
            <w:tcW w:w="710" w:type="dxa"/>
          </w:tcPr>
          <w:p w14:paraId="2DAEA801" w14:textId="1FBE43DC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977" w:type="dxa"/>
          </w:tcPr>
          <w:p w14:paraId="206FFF83" w14:textId="1F524F78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Armando Alvarado Zepeda</w:t>
            </w:r>
          </w:p>
        </w:tc>
        <w:tc>
          <w:tcPr>
            <w:tcW w:w="5670" w:type="dxa"/>
          </w:tcPr>
          <w:p w14:paraId="03AA1391" w14:textId="68295C6C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</w:t>
            </w:r>
            <w:r w:rsidR="002A243F">
              <w:rPr>
                <w:sz w:val="20"/>
                <w:szCs w:val="20"/>
              </w:rPr>
              <w:t>ataúd</w:t>
            </w:r>
            <w:r>
              <w:rPr>
                <w:sz w:val="20"/>
                <w:szCs w:val="20"/>
              </w:rPr>
              <w:t xml:space="preserve"> para restos de GUILLERMO JESÙS CAMPOS,  </w:t>
            </w:r>
          </w:p>
        </w:tc>
        <w:tc>
          <w:tcPr>
            <w:tcW w:w="1275" w:type="dxa"/>
          </w:tcPr>
          <w:p w14:paraId="2EBD6663" w14:textId="1D176CAE" w:rsidR="00A94609" w:rsidRPr="00DE772F" w:rsidRDefault="00A2346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3 19</w:t>
            </w:r>
          </w:p>
        </w:tc>
        <w:tc>
          <w:tcPr>
            <w:tcW w:w="989" w:type="dxa"/>
          </w:tcPr>
          <w:p w14:paraId="330DAD19" w14:textId="3B0BDB8B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</w:t>
            </w:r>
          </w:p>
        </w:tc>
        <w:tc>
          <w:tcPr>
            <w:tcW w:w="3547" w:type="dxa"/>
          </w:tcPr>
          <w:p w14:paraId="2EB65659" w14:textId="60261F68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15F77804" w14:textId="77777777" w:rsidTr="002A243F">
        <w:tc>
          <w:tcPr>
            <w:tcW w:w="710" w:type="dxa"/>
          </w:tcPr>
          <w:p w14:paraId="3EC4E768" w14:textId="11F1A7FF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977" w:type="dxa"/>
          </w:tcPr>
          <w:p w14:paraId="22EE6530" w14:textId="73369297" w:rsidR="00A94609" w:rsidRPr="00DE772F" w:rsidRDefault="00A2346D" w:rsidP="00A94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</w:t>
            </w:r>
            <w:r w:rsidR="0091447D">
              <w:rPr>
                <w:sz w:val="20"/>
                <w:szCs w:val="20"/>
              </w:rPr>
              <w:t>Velásquez</w:t>
            </w:r>
            <w:r>
              <w:rPr>
                <w:sz w:val="20"/>
                <w:szCs w:val="20"/>
              </w:rPr>
              <w:t xml:space="preserve"> de </w:t>
            </w:r>
            <w:r w:rsidR="0091447D">
              <w:rPr>
                <w:sz w:val="20"/>
                <w:szCs w:val="20"/>
              </w:rPr>
              <w:t>Meléndez</w:t>
            </w:r>
          </w:p>
        </w:tc>
        <w:tc>
          <w:tcPr>
            <w:tcW w:w="5670" w:type="dxa"/>
          </w:tcPr>
          <w:p w14:paraId="2EACA533" w14:textId="2139F684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refrigerios para la hora del cuento y </w:t>
            </w:r>
            <w:proofErr w:type="spellStart"/>
            <w:r>
              <w:rPr>
                <w:sz w:val="20"/>
                <w:szCs w:val="20"/>
              </w:rPr>
              <w:t>mat.</w:t>
            </w:r>
            <w:proofErr w:type="spellEnd"/>
            <w:r>
              <w:rPr>
                <w:sz w:val="20"/>
                <w:szCs w:val="20"/>
              </w:rPr>
              <w:t xml:space="preserve"> Para decoración de parque enmarcado dentro de los festejos patronales</w:t>
            </w:r>
          </w:p>
        </w:tc>
        <w:tc>
          <w:tcPr>
            <w:tcW w:w="1275" w:type="dxa"/>
          </w:tcPr>
          <w:p w14:paraId="304A694C" w14:textId="000AF894" w:rsidR="00A94609" w:rsidRPr="00DE772F" w:rsidRDefault="00A2346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 03 19</w:t>
            </w:r>
          </w:p>
        </w:tc>
        <w:tc>
          <w:tcPr>
            <w:tcW w:w="989" w:type="dxa"/>
          </w:tcPr>
          <w:p w14:paraId="31B6654C" w14:textId="12893149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45</w:t>
            </w:r>
          </w:p>
        </w:tc>
        <w:tc>
          <w:tcPr>
            <w:tcW w:w="3547" w:type="dxa"/>
          </w:tcPr>
          <w:p w14:paraId="3D58E289" w14:textId="59105CB3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A94609" w:rsidRPr="005E1C6C" w14:paraId="533D054B" w14:textId="77777777" w:rsidTr="002A243F">
        <w:tc>
          <w:tcPr>
            <w:tcW w:w="710" w:type="dxa"/>
          </w:tcPr>
          <w:p w14:paraId="3D7208F8" w14:textId="259C83D7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977" w:type="dxa"/>
          </w:tcPr>
          <w:p w14:paraId="5ACEEB1B" w14:textId="7C8BE0FE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</w:t>
            </w:r>
            <w:r w:rsidR="00A2346D">
              <w:rPr>
                <w:sz w:val="20"/>
                <w:szCs w:val="20"/>
              </w:rPr>
              <w:t xml:space="preserve"> Luis Antonio Lara </w:t>
            </w:r>
            <w:r>
              <w:rPr>
                <w:sz w:val="20"/>
                <w:szCs w:val="20"/>
              </w:rPr>
              <w:t>Rodríguez</w:t>
            </w:r>
          </w:p>
        </w:tc>
        <w:tc>
          <w:tcPr>
            <w:tcW w:w="5670" w:type="dxa"/>
          </w:tcPr>
          <w:p w14:paraId="4F1E62EB" w14:textId="34B5C9FD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personas de Borjas que asistieron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evento de conmemoración Dia Internacional de la Mujer, </w:t>
            </w:r>
          </w:p>
        </w:tc>
        <w:tc>
          <w:tcPr>
            <w:tcW w:w="1275" w:type="dxa"/>
          </w:tcPr>
          <w:p w14:paraId="5BC5B1BA" w14:textId="2A92675A" w:rsidR="00A94609" w:rsidRPr="00DE772F" w:rsidRDefault="00A2346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4A401D0A" w14:textId="4BF52D3D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  <w:tc>
          <w:tcPr>
            <w:tcW w:w="3547" w:type="dxa"/>
          </w:tcPr>
          <w:p w14:paraId="18A6D4C3" w14:textId="645B76E9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A94609" w:rsidRPr="005E1C6C" w14:paraId="09B8C209" w14:textId="77777777" w:rsidTr="002A243F">
        <w:tc>
          <w:tcPr>
            <w:tcW w:w="710" w:type="dxa"/>
          </w:tcPr>
          <w:p w14:paraId="36BE0585" w14:textId="4A7C8A2B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977" w:type="dxa"/>
          </w:tcPr>
          <w:p w14:paraId="32E696C2" w14:textId="5558C90B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lia Rosibel </w:t>
            </w:r>
            <w:r w:rsidR="0091447D">
              <w:rPr>
                <w:sz w:val="20"/>
                <w:szCs w:val="20"/>
              </w:rPr>
              <w:t>Marroquín</w:t>
            </w:r>
            <w:r>
              <w:rPr>
                <w:sz w:val="20"/>
                <w:szCs w:val="20"/>
              </w:rPr>
              <w:t xml:space="preserve"> Argueta</w:t>
            </w:r>
          </w:p>
        </w:tc>
        <w:tc>
          <w:tcPr>
            <w:tcW w:w="5670" w:type="dxa"/>
          </w:tcPr>
          <w:p w14:paraId="53326957" w14:textId="540694C5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cosmetología en evento de conmemoración </w:t>
            </w:r>
            <w:proofErr w:type="spellStart"/>
            <w:r>
              <w:rPr>
                <w:sz w:val="20"/>
                <w:szCs w:val="20"/>
              </w:rPr>
              <w:t>Dìa</w:t>
            </w:r>
            <w:proofErr w:type="spellEnd"/>
            <w:r>
              <w:rPr>
                <w:sz w:val="20"/>
                <w:szCs w:val="20"/>
              </w:rPr>
              <w:t xml:space="preserve"> Internacional de la Mujer, enmarcado dentro de los Festejos Patronales</w:t>
            </w:r>
          </w:p>
        </w:tc>
        <w:tc>
          <w:tcPr>
            <w:tcW w:w="1275" w:type="dxa"/>
          </w:tcPr>
          <w:p w14:paraId="500018C7" w14:textId="2CA9F4F1" w:rsidR="00A94609" w:rsidRPr="00DE772F" w:rsidRDefault="00A2346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 19</w:t>
            </w:r>
          </w:p>
        </w:tc>
        <w:tc>
          <w:tcPr>
            <w:tcW w:w="989" w:type="dxa"/>
          </w:tcPr>
          <w:p w14:paraId="2EC372E5" w14:textId="716720CF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4</w:t>
            </w:r>
          </w:p>
        </w:tc>
        <w:tc>
          <w:tcPr>
            <w:tcW w:w="3547" w:type="dxa"/>
          </w:tcPr>
          <w:p w14:paraId="1B1B848C" w14:textId="417B9BA0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A94609" w:rsidRPr="005E1C6C" w14:paraId="19AB402D" w14:textId="77777777" w:rsidTr="002A243F">
        <w:tc>
          <w:tcPr>
            <w:tcW w:w="710" w:type="dxa"/>
          </w:tcPr>
          <w:p w14:paraId="1814C2F0" w14:textId="411D17EC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977" w:type="dxa"/>
          </w:tcPr>
          <w:p w14:paraId="6F8720FD" w14:textId="211A9BF6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 de El Salvador, </w:t>
            </w:r>
            <w:proofErr w:type="spellStart"/>
            <w:r>
              <w:rPr>
                <w:sz w:val="20"/>
                <w:szCs w:val="20"/>
              </w:rPr>
              <w:t>s.a</w:t>
            </w:r>
            <w:proofErr w:type="spellEnd"/>
            <w:r>
              <w:rPr>
                <w:sz w:val="20"/>
                <w:szCs w:val="20"/>
              </w:rPr>
              <w:t xml:space="preserve"> de C.V.</w:t>
            </w:r>
          </w:p>
        </w:tc>
        <w:tc>
          <w:tcPr>
            <w:tcW w:w="5670" w:type="dxa"/>
          </w:tcPr>
          <w:p w14:paraId="2E0985C5" w14:textId="0DE18827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de extintores ABC 10 LB de esta municipalidad</w:t>
            </w:r>
          </w:p>
        </w:tc>
        <w:tc>
          <w:tcPr>
            <w:tcW w:w="1275" w:type="dxa"/>
          </w:tcPr>
          <w:p w14:paraId="3E5D93C9" w14:textId="65136511" w:rsidR="00A94609" w:rsidRPr="00DE772F" w:rsidRDefault="00A2346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3 19</w:t>
            </w:r>
          </w:p>
        </w:tc>
        <w:tc>
          <w:tcPr>
            <w:tcW w:w="989" w:type="dxa"/>
          </w:tcPr>
          <w:p w14:paraId="26FB48DC" w14:textId="2737B933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6</w:t>
            </w:r>
          </w:p>
        </w:tc>
        <w:tc>
          <w:tcPr>
            <w:tcW w:w="3547" w:type="dxa"/>
          </w:tcPr>
          <w:p w14:paraId="1126D44D" w14:textId="19F02B02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A94609" w:rsidRPr="005E1C6C" w14:paraId="0D0AF74D" w14:textId="77777777" w:rsidTr="002A243F">
        <w:tc>
          <w:tcPr>
            <w:tcW w:w="710" w:type="dxa"/>
          </w:tcPr>
          <w:p w14:paraId="76A48D25" w14:textId="7CA50544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977" w:type="dxa"/>
          </w:tcPr>
          <w:p w14:paraId="21C7B330" w14:textId="6427466A" w:rsidR="00A94609" w:rsidRPr="00DE772F" w:rsidRDefault="00A2346D" w:rsidP="00A94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Liseth Dimas Ayala</w:t>
            </w:r>
          </w:p>
        </w:tc>
        <w:tc>
          <w:tcPr>
            <w:tcW w:w="5670" w:type="dxa"/>
          </w:tcPr>
          <w:p w14:paraId="0531FDE6" w14:textId="504DF942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</w:t>
            </w:r>
            <w:r w:rsidR="00A2346D">
              <w:rPr>
                <w:sz w:val="20"/>
                <w:szCs w:val="20"/>
              </w:rPr>
              <w:t xml:space="preserve"> de camión para </w:t>
            </w:r>
            <w:r>
              <w:rPr>
                <w:sz w:val="20"/>
                <w:szCs w:val="20"/>
              </w:rPr>
              <w:t>recolección</w:t>
            </w:r>
            <w:r w:rsidR="00A2346D">
              <w:rPr>
                <w:sz w:val="20"/>
                <w:szCs w:val="20"/>
              </w:rPr>
              <w:t xml:space="preserve"> de desechos p</w:t>
            </w:r>
            <w:r w:rsidR="002A243F">
              <w:rPr>
                <w:sz w:val="20"/>
                <w:szCs w:val="20"/>
              </w:rPr>
              <w:t>o</w:t>
            </w:r>
            <w:r w:rsidR="00A2346D">
              <w:rPr>
                <w:sz w:val="20"/>
                <w:szCs w:val="20"/>
              </w:rPr>
              <w:t>r encontrarse dañado el vehículo municipal</w:t>
            </w:r>
          </w:p>
        </w:tc>
        <w:tc>
          <w:tcPr>
            <w:tcW w:w="1275" w:type="dxa"/>
          </w:tcPr>
          <w:p w14:paraId="69E622A4" w14:textId="632298E8" w:rsidR="00A94609" w:rsidRPr="00DE772F" w:rsidRDefault="00A2346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3 19</w:t>
            </w:r>
          </w:p>
        </w:tc>
        <w:tc>
          <w:tcPr>
            <w:tcW w:w="989" w:type="dxa"/>
          </w:tcPr>
          <w:p w14:paraId="3CCBCF5C" w14:textId="62BFB88A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22</w:t>
            </w:r>
          </w:p>
        </w:tc>
        <w:tc>
          <w:tcPr>
            <w:tcW w:w="3547" w:type="dxa"/>
          </w:tcPr>
          <w:p w14:paraId="71DED7D5" w14:textId="25445CC1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A94609" w:rsidRPr="005E1C6C" w14:paraId="2019A9CF" w14:textId="77777777" w:rsidTr="002A243F">
        <w:tc>
          <w:tcPr>
            <w:tcW w:w="710" w:type="dxa"/>
          </w:tcPr>
          <w:p w14:paraId="0EC528FE" w14:textId="23F8F2C6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977" w:type="dxa"/>
          </w:tcPr>
          <w:p w14:paraId="3CC25484" w14:textId="3954F4E8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er Wilfredo Montano </w:t>
            </w:r>
            <w:r w:rsidR="0091447D">
              <w:rPr>
                <w:sz w:val="20"/>
                <w:szCs w:val="20"/>
              </w:rPr>
              <w:t>Hernández</w:t>
            </w:r>
          </w:p>
        </w:tc>
        <w:tc>
          <w:tcPr>
            <w:tcW w:w="5670" w:type="dxa"/>
          </w:tcPr>
          <w:p w14:paraId="0631274B" w14:textId="07D06641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para campaña de limpieza </w:t>
            </w:r>
          </w:p>
        </w:tc>
        <w:tc>
          <w:tcPr>
            <w:tcW w:w="1275" w:type="dxa"/>
          </w:tcPr>
          <w:p w14:paraId="26BD2BD5" w14:textId="26B767A0" w:rsidR="00A94609" w:rsidRPr="00DE772F" w:rsidRDefault="00A2346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 19</w:t>
            </w:r>
          </w:p>
        </w:tc>
        <w:tc>
          <w:tcPr>
            <w:tcW w:w="989" w:type="dxa"/>
          </w:tcPr>
          <w:p w14:paraId="42475E13" w14:textId="3FB74AF6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00</w:t>
            </w:r>
          </w:p>
        </w:tc>
        <w:tc>
          <w:tcPr>
            <w:tcW w:w="3547" w:type="dxa"/>
          </w:tcPr>
          <w:p w14:paraId="46F0D49F" w14:textId="6B1B907E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A94609" w:rsidRPr="005E1C6C" w14:paraId="519769F2" w14:textId="77777777" w:rsidTr="002A243F">
        <w:tc>
          <w:tcPr>
            <w:tcW w:w="710" w:type="dxa"/>
          </w:tcPr>
          <w:p w14:paraId="627C0509" w14:textId="08E964E2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977" w:type="dxa"/>
          </w:tcPr>
          <w:p w14:paraId="4ADA0B4D" w14:textId="5F276250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670" w:type="dxa"/>
          </w:tcPr>
          <w:p w14:paraId="29F06B6E" w14:textId="24771A58" w:rsidR="00A94609" w:rsidRPr="00DE772F" w:rsidRDefault="00A2346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20 refrigerios para participantes en campaña de limpieza</w:t>
            </w:r>
          </w:p>
        </w:tc>
        <w:tc>
          <w:tcPr>
            <w:tcW w:w="1275" w:type="dxa"/>
          </w:tcPr>
          <w:p w14:paraId="0756285E" w14:textId="527E61AB" w:rsidR="00A94609" w:rsidRPr="00DE772F" w:rsidRDefault="0091447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 19</w:t>
            </w:r>
          </w:p>
        </w:tc>
        <w:tc>
          <w:tcPr>
            <w:tcW w:w="989" w:type="dxa"/>
          </w:tcPr>
          <w:p w14:paraId="0F57439E" w14:textId="7969B0FD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  <w:tc>
          <w:tcPr>
            <w:tcW w:w="3547" w:type="dxa"/>
          </w:tcPr>
          <w:p w14:paraId="21C9B0FC" w14:textId="71DF8883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A94609" w:rsidRPr="005E1C6C" w14:paraId="6E21D6DA" w14:textId="77777777" w:rsidTr="002A243F">
        <w:tc>
          <w:tcPr>
            <w:tcW w:w="710" w:type="dxa"/>
          </w:tcPr>
          <w:p w14:paraId="746BCB87" w14:textId="6850FC0F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977" w:type="dxa"/>
          </w:tcPr>
          <w:p w14:paraId="666BF838" w14:textId="4467E78B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ma Aracely Carrillo García</w:t>
            </w:r>
          </w:p>
        </w:tc>
        <w:tc>
          <w:tcPr>
            <w:tcW w:w="5670" w:type="dxa"/>
          </w:tcPr>
          <w:p w14:paraId="571E780D" w14:textId="4BA18252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o por servicios profesionales de </w:t>
            </w:r>
            <w:r w:rsidR="002A243F">
              <w:rPr>
                <w:sz w:val="20"/>
                <w:szCs w:val="20"/>
              </w:rPr>
              <w:t>elaboración</w:t>
            </w:r>
            <w:r>
              <w:rPr>
                <w:sz w:val="20"/>
                <w:szCs w:val="20"/>
              </w:rPr>
              <w:t xml:space="preserve"> de escritura pública de donación de terreno a esta </w:t>
            </w:r>
            <w:r w:rsidR="002A243F">
              <w:rPr>
                <w:sz w:val="20"/>
                <w:szCs w:val="20"/>
              </w:rPr>
              <w:t>Alcaldía</w:t>
            </w:r>
          </w:p>
        </w:tc>
        <w:tc>
          <w:tcPr>
            <w:tcW w:w="1275" w:type="dxa"/>
          </w:tcPr>
          <w:p w14:paraId="46F0604A" w14:textId="1DC6FD9D" w:rsidR="00A94609" w:rsidRPr="00DE772F" w:rsidRDefault="0091447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3 19</w:t>
            </w:r>
          </w:p>
        </w:tc>
        <w:tc>
          <w:tcPr>
            <w:tcW w:w="989" w:type="dxa"/>
          </w:tcPr>
          <w:p w14:paraId="0EAAE15C" w14:textId="08F9CFA9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67</w:t>
            </w:r>
          </w:p>
        </w:tc>
        <w:tc>
          <w:tcPr>
            <w:tcW w:w="3547" w:type="dxa"/>
          </w:tcPr>
          <w:p w14:paraId="4C943E2B" w14:textId="2865EFD4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51A215F2" w14:textId="77777777" w:rsidTr="002A243F">
        <w:tc>
          <w:tcPr>
            <w:tcW w:w="710" w:type="dxa"/>
          </w:tcPr>
          <w:p w14:paraId="240166A9" w14:textId="476AF011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977" w:type="dxa"/>
          </w:tcPr>
          <w:p w14:paraId="64CC2DE5" w14:textId="68D22D27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s Isabel Cárcamo de Rodríguez</w:t>
            </w:r>
          </w:p>
        </w:tc>
        <w:tc>
          <w:tcPr>
            <w:tcW w:w="5670" w:type="dxa"/>
          </w:tcPr>
          <w:p w14:paraId="0809957E" w14:textId="4CEF5AC5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7 refrigerios para la hora del cuento</w:t>
            </w:r>
          </w:p>
        </w:tc>
        <w:tc>
          <w:tcPr>
            <w:tcW w:w="1275" w:type="dxa"/>
          </w:tcPr>
          <w:p w14:paraId="72B8BA71" w14:textId="4B1194A7" w:rsidR="00A94609" w:rsidRPr="00DE772F" w:rsidRDefault="0091447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3 19</w:t>
            </w:r>
          </w:p>
        </w:tc>
        <w:tc>
          <w:tcPr>
            <w:tcW w:w="989" w:type="dxa"/>
          </w:tcPr>
          <w:p w14:paraId="33D57FAE" w14:textId="5D1A8E86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  <w:tc>
          <w:tcPr>
            <w:tcW w:w="3547" w:type="dxa"/>
          </w:tcPr>
          <w:p w14:paraId="20900F27" w14:textId="410AF622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a de </w:t>
            </w:r>
            <w:r w:rsidR="002A243F">
              <w:rPr>
                <w:sz w:val="20"/>
                <w:szCs w:val="20"/>
              </w:rPr>
              <w:t>Encuentros</w:t>
            </w:r>
            <w:r>
              <w:rPr>
                <w:sz w:val="20"/>
                <w:szCs w:val="20"/>
              </w:rPr>
              <w:t xml:space="preserve"> Juvenil</w:t>
            </w:r>
          </w:p>
        </w:tc>
      </w:tr>
      <w:tr w:rsidR="00A94609" w:rsidRPr="005E1C6C" w14:paraId="49801B50" w14:textId="77777777" w:rsidTr="002A243F">
        <w:tc>
          <w:tcPr>
            <w:tcW w:w="710" w:type="dxa"/>
          </w:tcPr>
          <w:p w14:paraId="795A0F06" w14:textId="3DC90257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447D">
              <w:rPr>
                <w:sz w:val="20"/>
                <w:szCs w:val="20"/>
              </w:rPr>
              <w:t>7-A</w:t>
            </w:r>
          </w:p>
        </w:tc>
        <w:tc>
          <w:tcPr>
            <w:tcW w:w="2977" w:type="dxa"/>
          </w:tcPr>
          <w:p w14:paraId="0EFF4D52" w14:textId="4C899357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oberto Aguilar Aragón</w:t>
            </w:r>
          </w:p>
        </w:tc>
        <w:tc>
          <w:tcPr>
            <w:tcW w:w="5670" w:type="dxa"/>
          </w:tcPr>
          <w:p w14:paraId="73460B3E" w14:textId="56669CAE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camión y transportista para recolección de desechos</w:t>
            </w:r>
          </w:p>
        </w:tc>
        <w:tc>
          <w:tcPr>
            <w:tcW w:w="1275" w:type="dxa"/>
          </w:tcPr>
          <w:p w14:paraId="612A3C29" w14:textId="06570E52" w:rsidR="00A94609" w:rsidRPr="00DE772F" w:rsidRDefault="0091447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3y 01 04</w:t>
            </w:r>
          </w:p>
        </w:tc>
        <w:tc>
          <w:tcPr>
            <w:tcW w:w="989" w:type="dxa"/>
          </w:tcPr>
          <w:p w14:paraId="2C52EDCD" w14:textId="7589A378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34</w:t>
            </w:r>
          </w:p>
        </w:tc>
        <w:tc>
          <w:tcPr>
            <w:tcW w:w="3547" w:type="dxa"/>
          </w:tcPr>
          <w:p w14:paraId="0479A373" w14:textId="1A5D254A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A94609" w:rsidRPr="005E1C6C" w14:paraId="50A9F5EB" w14:textId="77777777" w:rsidTr="002A243F">
        <w:tc>
          <w:tcPr>
            <w:tcW w:w="710" w:type="dxa"/>
          </w:tcPr>
          <w:p w14:paraId="27D0C0F7" w14:textId="0C7052A2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447D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0E879CF9" w14:textId="588F0C62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e del Carmen Ostorga de Villalobos</w:t>
            </w:r>
          </w:p>
        </w:tc>
        <w:tc>
          <w:tcPr>
            <w:tcW w:w="5670" w:type="dxa"/>
          </w:tcPr>
          <w:p w14:paraId="039DBCC0" w14:textId="5C7D35AA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productos para atención a usuarios y para limpieza de esta </w:t>
            </w:r>
            <w:r w:rsidR="002A243F">
              <w:rPr>
                <w:sz w:val="20"/>
                <w:szCs w:val="20"/>
              </w:rPr>
              <w:t>Alcaldía</w:t>
            </w:r>
          </w:p>
        </w:tc>
        <w:tc>
          <w:tcPr>
            <w:tcW w:w="1275" w:type="dxa"/>
          </w:tcPr>
          <w:p w14:paraId="555EBF61" w14:textId="118B018B" w:rsidR="00A94609" w:rsidRPr="00DE772F" w:rsidRDefault="0091447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3 19</w:t>
            </w:r>
          </w:p>
        </w:tc>
        <w:tc>
          <w:tcPr>
            <w:tcW w:w="989" w:type="dxa"/>
          </w:tcPr>
          <w:p w14:paraId="2EE0DDD5" w14:textId="36353383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.50</w:t>
            </w:r>
          </w:p>
        </w:tc>
        <w:tc>
          <w:tcPr>
            <w:tcW w:w="3547" w:type="dxa"/>
          </w:tcPr>
          <w:p w14:paraId="03AAF5F2" w14:textId="4DC52F8C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94609" w:rsidRPr="005E1C6C" w14:paraId="02030ACC" w14:textId="77777777" w:rsidTr="002A243F">
        <w:tc>
          <w:tcPr>
            <w:tcW w:w="710" w:type="dxa"/>
          </w:tcPr>
          <w:p w14:paraId="74831F25" w14:textId="2007BF6D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447D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654EBBFC" w14:textId="6B893CBE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Roberto Cañada Rodríguez</w:t>
            </w:r>
          </w:p>
        </w:tc>
        <w:tc>
          <w:tcPr>
            <w:tcW w:w="5670" w:type="dxa"/>
          </w:tcPr>
          <w:p w14:paraId="188EA1F8" w14:textId="44106964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mujeres que asistieron a la </w:t>
            </w:r>
            <w:r w:rsidR="002A243F">
              <w:rPr>
                <w:sz w:val="20"/>
                <w:szCs w:val="20"/>
              </w:rPr>
              <w:t>Celebración</w:t>
            </w:r>
            <w:r>
              <w:rPr>
                <w:sz w:val="20"/>
                <w:szCs w:val="20"/>
              </w:rPr>
              <w:t xml:space="preserve"> del </w:t>
            </w:r>
            <w:r w:rsidR="002A243F">
              <w:rPr>
                <w:sz w:val="20"/>
                <w:szCs w:val="20"/>
              </w:rPr>
              <w:t>día</w:t>
            </w:r>
            <w:r>
              <w:rPr>
                <w:sz w:val="20"/>
                <w:szCs w:val="20"/>
              </w:rPr>
              <w:t xml:space="preserve"> de la mujer a la </w:t>
            </w:r>
            <w:r w:rsidR="002A243F">
              <w:rPr>
                <w:sz w:val="20"/>
                <w:szCs w:val="20"/>
              </w:rPr>
              <w:t>Procuraduría</w:t>
            </w:r>
            <w:r>
              <w:rPr>
                <w:sz w:val="20"/>
                <w:szCs w:val="20"/>
              </w:rPr>
              <w:t xml:space="preserve"> en San Salvador</w:t>
            </w:r>
          </w:p>
        </w:tc>
        <w:tc>
          <w:tcPr>
            <w:tcW w:w="1275" w:type="dxa"/>
          </w:tcPr>
          <w:p w14:paraId="32E85E64" w14:textId="39C64028" w:rsidR="00A94609" w:rsidRPr="00DE772F" w:rsidRDefault="0091447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19</w:t>
            </w:r>
          </w:p>
        </w:tc>
        <w:tc>
          <w:tcPr>
            <w:tcW w:w="989" w:type="dxa"/>
          </w:tcPr>
          <w:p w14:paraId="1779FE1E" w14:textId="2C63757C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6</w:t>
            </w:r>
          </w:p>
        </w:tc>
        <w:tc>
          <w:tcPr>
            <w:tcW w:w="3547" w:type="dxa"/>
          </w:tcPr>
          <w:p w14:paraId="3E168BEE" w14:textId="78D9E9AC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A94609" w:rsidRPr="005E1C6C" w14:paraId="6688EB87" w14:textId="77777777" w:rsidTr="002A243F">
        <w:tc>
          <w:tcPr>
            <w:tcW w:w="710" w:type="dxa"/>
          </w:tcPr>
          <w:p w14:paraId="32B60851" w14:textId="27653466" w:rsidR="00A94609" w:rsidRDefault="00A94609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1447D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0C69CFFD" w14:textId="512F81B3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Antonio Lara Rodríguez</w:t>
            </w:r>
          </w:p>
        </w:tc>
        <w:tc>
          <w:tcPr>
            <w:tcW w:w="5670" w:type="dxa"/>
          </w:tcPr>
          <w:p w14:paraId="525CD81A" w14:textId="78815323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la Escuelita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 xml:space="preserve">. San </w:t>
            </w:r>
            <w:r w:rsidR="002A243F">
              <w:rPr>
                <w:sz w:val="20"/>
                <w:szCs w:val="20"/>
              </w:rPr>
              <w:t>José</w:t>
            </w:r>
            <w:r>
              <w:rPr>
                <w:sz w:val="20"/>
                <w:szCs w:val="20"/>
              </w:rPr>
              <w:t xml:space="preserve"> para encuentros deportivos</w:t>
            </w:r>
          </w:p>
        </w:tc>
        <w:tc>
          <w:tcPr>
            <w:tcW w:w="1275" w:type="dxa"/>
          </w:tcPr>
          <w:p w14:paraId="4EDB4A51" w14:textId="017AA493" w:rsidR="00A94609" w:rsidRPr="00DE772F" w:rsidRDefault="0091447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– 31 03 19</w:t>
            </w:r>
          </w:p>
        </w:tc>
        <w:tc>
          <w:tcPr>
            <w:tcW w:w="989" w:type="dxa"/>
          </w:tcPr>
          <w:p w14:paraId="4DBEDC58" w14:textId="6502AC9B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70</w:t>
            </w:r>
          </w:p>
        </w:tc>
        <w:tc>
          <w:tcPr>
            <w:tcW w:w="3547" w:type="dxa"/>
          </w:tcPr>
          <w:p w14:paraId="2E17EA6C" w14:textId="32D3D9F3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</w:t>
            </w:r>
            <w:r w:rsidR="0091447D">
              <w:rPr>
                <w:sz w:val="20"/>
                <w:szCs w:val="20"/>
              </w:rPr>
              <w:t xml:space="preserve"> y Deporte</w:t>
            </w:r>
          </w:p>
        </w:tc>
      </w:tr>
      <w:tr w:rsidR="00A94609" w:rsidRPr="005E1C6C" w14:paraId="16182BD0" w14:textId="77777777" w:rsidTr="002A243F">
        <w:tc>
          <w:tcPr>
            <w:tcW w:w="710" w:type="dxa"/>
          </w:tcPr>
          <w:p w14:paraId="0DDE661F" w14:textId="1AC59A62" w:rsidR="00A94609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977" w:type="dxa"/>
          </w:tcPr>
          <w:p w14:paraId="28007AE5" w14:textId="3F0C539F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que Antonio Bustamante Martínez</w:t>
            </w:r>
          </w:p>
        </w:tc>
        <w:tc>
          <w:tcPr>
            <w:tcW w:w="5670" w:type="dxa"/>
          </w:tcPr>
          <w:p w14:paraId="35776F8B" w14:textId="13DD814A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la escuelita de futbol Renacer Jiboa hacia San Vicente</w:t>
            </w:r>
          </w:p>
        </w:tc>
        <w:tc>
          <w:tcPr>
            <w:tcW w:w="1275" w:type="dxa"/>
          </w:tcPr>
          <w:p w14:paraId="41FF04DB" w14:textId="09DCAC00" w:rsidR="00A94609" w:rsidRPr="00DE772F" w:rsidRDefault="0091447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 19</w:t>
            </w:r>
          </w:p>
        </w:tc>
        <w:tc>
          <w:tcPr>
            <w:tcW w:w="989" w:type="dxa"/>
          </w:tcPr>
          <w:p w14:paraId="6F6A2BD5" w14:textId="0FBC5BDB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3</w:t>
            </w:r>
          </w:p>
        </w:tc>
        <w:tc>
          <w:tcPr>
            <w:tcW w:w="3547" w:type="dxa"/>
          </w:tcPr>
          <w:p w14:paraId="57208842" w14:textId="57CD51D5" w:rsidR="00A94609" w:rsidRPr="00DE772F" w:rsidRDefault="002A243F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</w:t>
            </w:r>
            <w:r w:rsidR="0091447D">
              <w:rPr>
                <w:sz w:val="20"/>
                <w:szCs w:val="20"/>
              </w:rPr>
              <w:t xml:space="preserve"> y Deporte</w:t>
            </w:r>
          </w:p>
        </w:tc>
      </w:tr>
      <w:tr w:rsidR="00A94609" w:rsidRPr="005E1C6C" w14:paraId="6A997891" w14:textId="77777777" w:rsidTr="002A243F">
        <w:tc>
          <w:tcPr>
            <w:tcW w:w="710" w:type="dxa"/>
          </w:tcPr>
          <w:p w14:paraId="73FCD079" w14:textId="4B0A1CD8" w:rsidR="00A94609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-A</w:t>
            </w:r>
          </w:p>
        </w:tc>
        <w:tc>
          <w:tcPr>
            <w:tcW w:w="2977" w:type="dxa"/>
          </w:tcPr>
          <w:p w14:paraId="44D69490" w14:textId="4687DFE6" w:rsidR="00A94609" w:rsidRPr="00DE772F" w:rsidRDefault="0091447D" w:rsidP="00A94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iberto</w:t>
            </w:r>
            <w:proofErr w:type="spellEnd"/>
            <w:r>
              <w:rPr>
                <w:sz w:val="20"/>
                <w:szCs w:val="20"/>
              </w:rPr>
              <w:t xml:space="preserve"> Cornejo Amaya</w:t>
            </w:r>
          </w:p>
        </w:tc>
        <w:tc>
          <w:tcPr>
            <w:tcW w:w="5670" w:type="dxa"/>
          </w:tcPr>
          <w:p w14:paraId="770E33A6" w14:textId="2E185E05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accesorios para vehículo MAZDA,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preventivo</w:t>
            </w:r>
          </w:p>
        </w:tc>
        <w:tc>
          <w:tcPr>
            <w:tcW w:w="1275" w:type="dxa"/>
          </w:tcPr>
          <w:p w14:paraId="76E05140" w14:textId="73143DBF" w:rsidR="00A94609" w:rsidRPr="00DE772F" w:rsidRDefault="0091447D" w:rsidP="00A9460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3 19</w:t>
            </w:r>
          </w:p>
        </w:tc>
        <w:tc>
          <w:tcPr>
            <w:tcW w:w="989" w:type="dxa"/>
          </w:tcPr>
          <w:p w14:paraId="1699FE76" w14:textId="0F76981F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</w:t>
            </w:r>
          </w:p>
        </w:tc>
        <w:tc>
          <w:tcPr>
            <w:tcW w:w="3547" w:type="dxa"/>
          </w:tcPr>
          <w:p w14:paraId="2CC3B23C" w14:textId="19CFB7A8" w:rsidR="00A94609" w:rsidRPr="00DE772F" w:rsidRDefault="0091447D" w:rsidP="00A9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</w:tbl>
    <w:p w14:paraId="3C1A59D8" w14:textId="26E06557" w:rsidR="00DE3A91" w:rsidRDefault="00DE3A91"/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6C"/>
    <w:rsid w:val="000043A6"/>
    <w:rsid w:val="00022027"/>
    <w:rsid w:val="000673DB"/>
    <w:rsid w:val="00075182"/>
    <w:rsid w:val="0012459C"/>
    <w:rsid w:val="0022785D"/>
    <w:rsid w:val="002A243F"/>
    <w:rsid w:val="002A65B6"/>
    <w:rsid w:val="002C3DA7"/>
    <w:rsid w:val="002E5EF3"/>
    <w:rsid w:val="0037516C"/>
    <w:rsid w:val="003A2602"/>
    <w:rsid w:val="003B39A2"/>
    <w:rsid w:val="003E6CFA"/>
    <w:rsid w:val="0040282C"/>
    <w:rsid w:val="00414BE9"/>
    <w:rsid w:val="00442D9B"/>
    <w:rsid w:val="004530D7"/>
    <w:rsid w:val="0048668D"/>
    <w:rsid w:val="00517B10"/>
    <w:rsid w:val="005E1C6C"/>
    <w:rsid w:val="006058B4"/>
    <w:rsid w:val="006335BB"/>
    <w:rsid w:val="00643A34"/>
    <w:rsid w:val="006D0E4B"/>
    <w:rsid w:val="006D650E"/>
    <w:rsid w:val="00726D4B"/>
    <w:rsid w:val="007361C6"/>
    <w:rsid w:val="008072EB"/>
    <w:rsid w:val="00913BFC"/>
    <w:rsid w:val="0091447D"/>
    <w:rsid w:val="00971D0E"/>
    <w:rsid w:val="00976254"/>
    <w:rsid w:val="00986270"/>
    <w:rsid w:val="00A2346D"/>
    <w:rsid w:val="00A255FC"/>
    <w:rsid w:val="00A94609"/>
    <w:rsid w:val="00AB1A2E"/>
    <w:rsid w:val="00AE38C4"/>
    <w:rsid w:val="00B0507C"/>
    <w:rsid w:val="00B13029"/>
    <w:rsid w:val="00B23565"/>
    <w:rsid w:val="00B87696"/>
    <w:rsid w:val="00C1395C"/>
    <w:rsid w:val="00C40CB2"/>
    <w:rsid w:val="00C5436D"/>
    <w:rsid w:val="00D20114"/>
    <w:rsid w:val="00D215B7"/>
    <w:rsid w:val="00D31671"/>
    <w:rsid w:val="00DE3A91"/>
    <w:rsid w:val="00DE772F"/>
    <w:rsid w:val="00E651AC"/>
    <w:rsid w:val="00E77D7C"/>
    <w:rsid w:val="00E92003"/>
    <w:rsid w:val="00EB1155"/>
    <w:rsid w:val="00ED0631"/>
    <w:rsid w:val="00F11D06"/>
    <w:rsid w:val="00F15C21"/>
    <w:rsid w:val="00F46D5A"/>
    <w:rsid w:val="00F7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A717C546-E6F9-4531-B196-DDEEC079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5910-31FE-43D5-8F76-34225986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236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EVE GARCIA</cp:lastModifiedBy>
  <cp:revision>18</cp:revision>
  <cp:lastPrinted>2019-07-22T20:04:00Z</cp:lastPrinted>
  <dcterms:created xsi:type="dcterms:W3CDTF">2019-07-12T15:46:00Z</dcterms:created>
  <dcterms:modified xsi:type="dcterms:W3CDTF">2019-07-22T20:09:00Z</dcterms:modified>
</cp:coreProperties>
</file>